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5" w:rsidRPr="003E2FCD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Mónosbél Községi Önkormányzat Képviselő-testülete</w:t>
      </w:r>
    </w:p>
    <w:p w:rsidR="00AE352C" w:rsidRPr="003E2FCD" w:rsidRDefault="00B214C5" w:rsidP="008E1B1B">
      <w:pPr>
        <w:jc w:val="both"/>
        <w:rPr>
          <w:rFonts w:ascii="Arial" w:hAnsi="Arial" w:cs="Arial"/>
          <w:b/>
          <w:u w:val="single"/>
        </w:rPr>
      </w:pPr>
      <w:r w:rsidRPr="003E2FCD">
        <w:rPr>
          <w:rFonts w:ascii="Arial" w:hAnsi="Arial" w:cs="Arial"/>
          <w:b/>
          <w:u w:val="single"/>
        </w:rPr>
        <w:t>3345 Mónosbél, Kossuth L. u. 3. Tel</w:t>
      </w:r>
      <w:proofErr w:type="gramStart"/>
      <w:r w:rsidRPr="003E2FCD">
        <w:rPr>
          <w:rFonts w:ascii="Arial" w:hAnsi="Arial" w:cs="Arial"/>
          <w:b/>
          <w:u w:val="single"/>
        </w:rPr>
        <w:t>.:</w:t>
      </w:r>
      <w:proofErr w:type="gramEnd"/>
      <w:r w:rsidR="002A4658" w:rsidRPr="003E2FCD">
        <w:rPr>
          <w:rFonts w:ascii="Arial" w:hAnsi="Arial" w:cs="Arial"/>
          <w:b/>
          <w:u w:val="single"/>
        </w:rPr>
        <w:t xml:space="preserve"> </w:t>
      </w:r>
      <w:r w:rsidRPr="003E2FCD">
        <w:rPr>
          <w:rFonts w:ascii="Arial" w:hAnsi="Arial" w:cs="Arial"/>
          <w:b/>
          <w:u w:val="single"/>
        </w:rPr>
        <w:t>554-087</w:t>
      </w:r>
    </w:p>
    <w:p w:rsidR="004F712E" w:rsidRPr="003E2FCD" w:rsidRDefault="009C304E" w:rsidP="009C304E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Iktatószám: </w:t>
      </w:r>
      <w:r w:rsidR="00A14D61">
        <w:rPr>
          <w:rFonts w:ascii="Arial" w:hAnsi="Arial" w:cs="Arial"/>
        </w:rPr>
        <w:t xml:space="preserve">5763 – 11 </w:t>
      </w:r>
      <w:r w:rsidR="003E2FCD" w:rsidRPr="003E2FCD">
        <w:rPr>
          <w:rFonts w:ascii="Arial" w:hAnsi="Arial" w:cs="Arial"/>
        </w:rPr>
        <w:t>/2016.</w:t>
      </w:r>
    </w:p>
    <w:p w:rsidR="009C304E" w:rsidRDefault="009C304E" w:rsidP="009C304E">
      <w:pPr>
        <w:jc w:val="both"/>
        <w:rPr>
          <w:rFonts w:ascii="Arial" w:hAnsi="Arial" w:cs="Arial"/>
        </w:rPr>
      </w:pPr>
    </w:p>
    <w:p w:rsidR="003372B4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B214C5" w:rsidRPr="003E2FCD" w:rsidRDefault="00B214C5" w:rsidP="00B214C5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Pr="003E2FCD">
        <w:rPr>
          <w:rFonts w:ascii="Arial" w:hAnsi="Arial" w:cs="Arial"/>
        </w:rPr>
        <w:t xml:space="preserve"> Mónosbél Községi Önkormányzat Képviselő-testületének </w:t>
      </w:r>
      <w:r w:rsidR="00145BA2" w:rsidRPr="00C51B98">
        <w:rPr>
          <w:rFonts w:ascii="Arial" w:hAnsi="Arial" w:cs="Arial"/>
        </w:rPr>
        <w:t>2016</w:t>
      </w:r>
      <w:r w:rsidR="00C51B98" w:rsidRPr="00C51B98">
        <w:rPr>
          <w:rFonts w:ascii="Arial" w:hAnsi="Arial" w:cs="Arial"/>
        </w:rPr>
        <w:t xml:space="preserve"> december 14.</w:t>
      </w:r>
      <w:r w:rsidR="00C51B98">
        <w:rPr>
          <w:rFonts w:ascii="Arial" w:hAnsi="Arial" w:cs="Arial"/>
          <w:color w:val="FF0000"/>
        </w:rPr>
        <w:t xml:space="preserve"> </w:t>
      </w:r>
      <w:r w:rsidR="00CD4FA8" w:rsidRPr="003E2FCD">
        <w:rPr>
          <w:rFonts w:ascii="Arial" w:hAnsi="Arial" w:cs="Arial"/>
        </w:rPr>
        <w:t>napj</w:t>
      </w:r>
      <w:r w:rsidRPr="003E2FCD">
        <w:rPr>
          <w:rFonts w:ascii="Arial" w:hAnsi="Arial" w:cs="Arial"/>
        </w:rPr>
        <w:t>án</w:t>
      </w:r>
      <w:r w:rsidR="00E530C6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1</w:t>
      </w:r>
      <w:r w:rsidR="00C51B98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 xml:space="preserve">.00 órakor megtartott üléséről, a Mónosbél, Kossuth L. u. 3. </w:t>
      </w:r>
      <w:r w:rsidR="005D387B" w:rsidRPr="003E2FCD">
        <w:rPr>
          <w:rFonts w:ascii="Arial" w:hAnsi="Arial" w:cs="Arial"/>
        </w:rPr>
        <w:t xml:space="preserve">sz. alatti önkormányzati </w:t>
      </w:r>
      <w:proofErr w:type="gramStart"/>
      <w:r w:rsidR="005D387B" w:rsidRPr="003E2FCD">
        <w:rPr>
          <w:rFonts w:ascii="Arial" w:hAnsi="Arial" w:cs="Arial"/>
        </w:rPr>
        <w:t xml:space="preserve">épület </w:t>
      </w:r>
      <w:r w:rsidRPr="003E2FCD">
        <w:rPr>
          <w:rFonts w:ascii="Arial" w:hAnsi="Arial" w:cs="Arial"/>
        </w:rPr>
        <w:t>tanácskozó</w:t>
      </w:r>
      <w:proofErr w:type="gramEnd"/>
      <w:r w:rsidRPr="003E2FCD">
        <w:rPr>
          <w:rFonts w:ascii="Arial" w:hAnsi="Arial" w:cs="Arial"/>
        </w:rPr>
        <w:t xml:space="preserve"> termében.</w:t>
      </w:r>
    </w:p>
    <w:p w:rsidR="009C304E" w:rsidRPr="003E2FCD" w:rsidRDefault="009C304E" w:rsidP="003C40C9">
      <w:pPr>
        <w:jc w:val="both"/>
        <w:rPr>
          <w:rFonts w:ascii="Arial" w:hAnsi="Arial" w:cs="Arial"/>
        </w:rPr>
      </w:pPr>
    </w:p>
    <w:p w:rsidR="00CF14B5" w:rsidRDefault="00CF14B5" w:rsidP="003E2FCD">
      <w:pPr>
        <w:jc w:val="center"/>
        <w:rPr>
          <w:rFonts w:ascii="Arial" w:hAnsi="Arial" w:cs="Arial"/>
          <w:b/>
          <w:spacing w:val="60"/>
          <w:u w:val="single"/>
        </w:rPr>
      </w:pPr>
    </w:p>
    <w:p w:rsidR="003C40C9" w:rsidRDefault="003C40C9" w:rsidP="003E2FCD">
      <w:pPr>
        <w:jc w:val="center"/>
        <w:rPr>
          <w:rFonts w:ascii="Arial" w:hAnsi="Arial" w:cs="Arial"/>
          <w:b/>
          <w:spacing w:val="60"/>
          <w:u w:val="single"/>
        </w:rPr>
      </w:pPr>
      <w:r w:rsidRPr="003E2FCD">
        <w:rPr>
          <w:rFonts w:ascii="Arial" w:hAnsi="Arial" w:cs="Arial"/>
          <w:b/>
          <w:spacing w:val="60"/>
          <w:u w:val="single"/>
        </w:rPr>
        <w:t>Napirend</w:t>
      </w:r>
    </w:p>
    <w:p w:rsidR="003E2FCD" w:rsidRPr="003E2FCD" w:rsidRDefault="003E2FCD" w:rsidP="003E2FCD">
      <w:pPr>
        <w:jc w:val="center"/>
        <w:rPr>
          <w:rFonts w:ascii="Arial" w:hAnsi="Arial" w:cs="Arial"/>
          <w:b/>
        </w:rPr>
      </w:pPr>
    </w:p>
    <w:p w:rsidR="008E7D19" w:rsidRDefault="00C51B98" w:rsidP="00BA5221">
      <w:pPr>
        <w:numPr>
          <w:ilvl w:val="0"/>
          <w:numId w:val="3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2017. évi átmeneti gazdálkodásáról szóló rendelet elfogadása</w:t>
      </w:r>
    </w:p>
    <w:p w:rsidR="008E7D19" w:rsidRDefault="00C51B98" w:rsidP="00BA5221">
      <w:pPr>
        <w:numPr>
          <w:ilvl w:val="0"/>
          <w:numId w:val="3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2017. évi belső ellenőrzési tervének megállapítása</w:t>
      </w:r>
    </w:p>
    <w:p w:rsidR="00B63D42" w:rsidRDefault="00C51B98" w:rsidP="00BA5221">
      <w:pPr>
        <w:numPr>
          <w:ilvl w:val="0"/>
          <w:numId w:val="3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2016. évi szabadságának igénybevételéről tájékoztatás</w:t>
      </w:r>
    </w:p>
    <w:p w:rsidR="00B63D42" w:rsidRDefault="00C51B98" w:rsidP="00BA5221">
      <w:pPr>
        <w:numPr>
          <w:ilvl w:val="0"/>
          <w:numId w:val="3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2016. évi költségvetésének módosítása</w:t>
      </w:r>
    </w:p>
    <w:p w:rsidR="00C51B98" w:rsidRDefault="00C51B98" w:rsidP="00BA5221">
      <w:pPr>
        <w:numPr>
          <w:ilvl w:val="0"/>
          <w:numId w:val="3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A települési támogatás megállapításának, kifizetésének, folyósításának, valamint felhasználása ellenőrzésének szabályiról és a szociális alapszolgál</w:t>
      </w:r>
      <w:r w:rsidR="00630EFE">
        <w:rPr>
          <w:rFonts w:ascii="Arial" w:hAnsi="Arial" w:cs="Arial"/>
        </w:rPr>
        <w:t>tatásokról szóló 6/2015.(II.26.) önkormányzati rendelet módosítása</w:t>
      </w:r>
    </w:p>
    <w:p w:rsidR="00630EFE" w:rsidRDefault="00630EFE" w:rsidP="00BA5221">
      <w:pPr>
        <w:numPr>
          <w:ilvl w:val="0"/>
          <w:numId w:val="3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Bélapátfalva – Bükkszentmárton - Mónosbél Köznevelési Intézményfenntartó Társulás társulási megállapodásának módosítása</w:t>
      </w:r>
    </w:p>
    <w:p w:rsidR="00630EFE" w:rsidRDefault="00630EFE" w:rsidP="00BA5221">
      <w:pPr>
        <w:numPr>
          <w:ilvl w:val="0"/>
          <w:numId w:val="3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i Polgárőr Egyesület támogatása</w:t>
      </w:r>
    </w:p>
    <w:p w:rsidR="00630EFE" w:rsidRDefault="00630EFE" w:rsidP="00BA5221">
      <w:pPr>
        <w:numPr>
          <w:ilvl w:val="0"/>
          <w:numId w:val="3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Helyi építési szabályzatról szóló önkormányzati rendelet módosítása</w:t>
      </w:r>
    </w:p>
    <w:p w:rsidR="00B63D42" w:rsidRPr="00B63D42" w:rsidRDefault="00B63D42" w:rsidP="00BA5221">
      <w:pPr>
        <w:numPr>
          <w:ilvl w:val="0"/>
          <w:numId w:val="3"/>
        </w:numPr>
        <w:ind w:right="283"/>
        <w:rPr>
          <w:rFonts w:ascii="Arial" w:hAnsi="Arial" w:cs="Arial"/>
        </w:rPr>
      </w:pPr>
      <w:r w:rsidRPr="00B63D42">
        <w:rPr>
          <w:rFonts w:ascii="Arial" w:hAnsi="Arial" w:cs="Arial"/>
        </w:rPr>
        <w:t>Egyéb ügyek, indítványok</w:t>
      </w:r>
    </w:p>
    <w:p w:rsidR="00B63D42" w:rsidRPr="008E7D19" w:rsidRDefault="00B63D42" w:rsidP="00B63D42">
      <w:pPr>
        <w:ind w:left="1068"/>
        <w:jc w:val="both"/>
        <w:rPr>
          <w:rFonts w:ascii="Arial" w:hAnsi="Arial" w:cs="Arial"/>
        </w:rPr>
      </w:pPr>
    </w:p>
    <w:p w:rsidR="008E7D19" w:rsidRPr="003E2FCD" w:rsidRDefault="008E7D19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4"/>
        <w:gridCol w:w="5625"/>
        <w:gridCol w:w="1977"/>
      </w:tblGrid>
      <w:tr w:rsidR="00E87212" w:rsidRPr="003E2FCD" w:rsidTr="00E334E5">
        <w:trPr>
          <w:trHeight w:val="465"/>
        </w:trPr>
        <w:tc>
          <w:tcPr>
            <w:tcW w:w="2004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száma</w:t>
            </w:r>
          </w:p>
        </w:tc>
        <w:tc>
          <w:tcPr>
            <w:tcW w:w="5625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Tárgya</w:t>
            </w:r>
          </w:p>
        </w:tc>
        <w:tc>
          <w:tcPr>
            <w:tcW w:w="1977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határideje</w:t>
            </w:r>
          </w:p>
        </w:tc>
      </w:tr>
      <w:tr w:rsidR="00EF07E1" w:rsidRPr="003E2FCD" w:rsidTr="00E334E5">
        <w:trPr>
          <w:trHeight w:val="465"/>
        </w:trPr>
        <w:tc>
          <w:tcPr>
            <w:tcW w:w="2004" w:type="dxa"/>
            <w:vAlign w:val="center"/>
          </w:tcPr>
          <w:p w:rsidR="00EF07E1" w:rsidRPr="003E2FCD" w:rsidRDefault="00C51B98" w:rsidP="00C51B98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</w:t>
            </w:r>
            <w:r w:rsidR="00B11743">
              <w:rPr>
                <w:rFonts w:ascii="Arial" w:eastAsia="Times New Roman" w:hAnsi="Arial" w:cs="Arial"/>
              </w:rPr>
              <w:t>/</w:t>
            </w:r>
            <w:r w:rsidR="00790B7A">
              <w:rPr>
                <w:rFonts w:ascii="Arial" w:eastAsia="Times New Roman" w:hAnsi="Arial" w:cs="Arial"/>
              </w:rPr>
              <w:t>2016.(</w:t>
            </w:r>
            <w:r w:rsidR="008E7D19">
              <w:rPr>
                <w:rFonts w:ascii="Arial" w:eastAsia="Times New Roman" w:hAnsi="Arial" w:cs="Arial"/>
              </w:rPr>
              <w:t>X</w:t>
            </w:r>
            <w:r w:rsidR="00B11743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>I</w:t>
            </w:r>
            <w:r w:rsidR="008E7D19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14</w:t>
            </w:r>
            <w:r w:rsidR="00790B7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625" w:type="dxa"/>
            <w:vAlign w:val="center"/>
          </w:tcPr>
          <w:p w:rsidR="00EF07E1" w:rsidRPr="003E2FCD" w:rsidRDefault="00B74E7C" w:rsidP="00B74E7C">
            <w:pPr>
              <w:rPr>
                <w:rFonts w:ascii="Arial" w:eastAsia="Times New Roman" w:hAnsi="Arial" w:cs="Arial"/>
              </w:rPr>
            </w:pPr>
            <w:r w:rsidRPr="00B74E7C">
              <w:rPr>
                <w:rFonts w:ascii="Arial" w:eastAsia="Times New Roman" w:hAnsi="Arial" w:cs="Arial"/>
              </w:rPr>
              <w:t>Mónosbél Község Önkormányzata 201</w:t>
            </w:r>
            <w:r>
              <w:rPr>
                <w:rFonts w:ascii="Arial" w:eastAsia="Times New Roman" w:hAnsi="Arial" w:cs="Arial"/>
              </w:rPr>
              <w:t>7</w:t>
            </w:r>
            <w:r w:rsidRPr="00B74E7C">
              <w:rPr>
                <w:rFonts w:ascii="Arial" w:eastAsia="Times New Roman" w:hAnsi="Arial" w:cs="Arial"/>
              </w:rPr>
              <w:t>. évi ellenőrzési tervének megállapítása</w:t>
            </w:r>
          </w:p>
        </w:tc>
        <w:tc>
          <w:tcPr>
            <w:tcW w:w="1977" w:type="dxa"/>
            <w:vAlign w:val="center"/>
          </w:tcPr>
          <w:p w:rsidR="00EF07E1" w:rsidRPr="003E2FCD" w:rsidRDefault="00B74E7C" w:rsidP="00D80C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6.12.31.</w:t>
            </w:r>
          </w:p>
        </w:tc>
      </w:tr>
      <w:tr w:rsidR="008E7D19" w:rsidRPr="003E2FCD" w:rsidTr="00E334E5">
        <w:trPr>
          <w:trHeight w:val="465"/>
        </w:trPr>
        <w:tc>
          <w:tcPr>
            <w:tcW w:w="2004" w:type="dxa"/>
            <w:vAlign w:val="center"/>
          </w:tcPr>
          <w:p w:rsidR="008E7D19" w:rsidRDefault="00DB7DA0" w:rsidP="00E334E5">
            <w:pPr>
              <w:jc w:val="center"/>
            </w:pPr>
            <w:r>
              <w:rPr>
                <w:rFonts w:ascii="Arial" w:eastAsia="Times New Roman" w:hAnsi="Arial" w:cs="Arial"/>
              </w:rPr>
              <w:t>48</w:t>
            </w:r>
            <w:r w:rsidR="00B11743" w:rsidRPr="00B11743">
              <w:rPr>
                <w:rFonts w:ascii="Arial" w:eastAsia="Times New Roman" w:hAnsi="Arial" w:cs="Arial"/>
              </w:rPr>
              <w:t>/2016.(X</w:t>
            </w:r>
            <w:r w:rsidR="00C51B98">
              <w:rPr>
                <w:rFonts w:ascii="Arial" w:eastAsia="Times New Roman" w:hAnsi="Arial" w:cs="Arial"/>
              </w:rPr>
              <w:t>I</w:t>
            </w:r>
            <w:r w:rsidR="00B11743" w:rsidRPr="00B11743">
              <w:rPr>
                <w:rFonts w:ascii="Arial" w:eastAsia="Times New Roman" w:hAnsi="Arial" w:cs="Arial"/>
              </w:rPr>
              <w:t>I.</w:t>
            </w:r>
            <w:r w:rsidR="00C51B98">
              <w:rPr>
                <w:rFonts w:ascii="Arial" w:eastAsia="Times New Roman" w:hAnsi="Arial" w:cs="Arial"/>
              </w:rPr>
              <w:t>14</w:t>
            </w:r>
            <w:r w:rsidR="00974E3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625" w:type="dxa"/>
            <w:vAlign w:val="center"/>
          </w:tcPr>
          <w:p w:rsidR="008E7D19" w:rsidRPr="003E2FCD" w:rsidRDefault="00EA772B" w:rsidP="00EA772B">
            <w:pPr>
              <w:rPr>
                <w:rFonts w:ascii="Arial" w:eastAsia="Times New Roman" w:hAnsi="Arial" w:cs="Arial"/>
              </w:rPr>
            </w:pPr>
            <w:r w:rsidRPr="00EA772B">
              <w:rPr>
                <w:rFonts w:ascii="Arial" w:eastAsia="Times New Roman" w:hAnsi="Arial" w:cs="Arial"/>
              </w:rPr>
              <w:t>A polgármester 201</w:t>
            </w:r>
            <w:r>
              <w:rPr>
                <w:rFonts w:ascii="Arial" w:eastAsia="Times New Roman" w:hAnsi="Arial" w:cs="Arial"/>
              </w:rPr>
              <w:t>6</w:t>
            </w:r>
            <w:r w:rsidRPr="00EA772B">
              <w:rPr>
                <w:rFonts w:ascii="Arial" w:eastAsia="Times New Roman" w:hAnsi="Arial" w:cs="Arial"/>
              </w:rPr>
              <w:t>. évi szabadságának igénybevételéről szóló tájékoztató</w:t>
            </w:r>
          </w:p>
        </w:tc>
        <w:tc>
          <w:tcPr>
            <w:tcW w:w="1977" w:type="dxa"/>
            <w:vAlign w:val="center"/>
          </w:tcPr>
          <w:p w:rsidR="008E7D19" w:rsidRPr="003E2FCD" w:rsidRDefault="00EA772B" w:rsidP="00D80C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6.12.14.</w:t>
            </w:r>
          </w:p>
        </w:tc>
      </w:tr>
      <w:tr w:rsidR="008E7D19" w:rsidRPr="003E2FCD" w:rsidTr="00E334E5">
        <w:trPr>
          <w:trHeight w:val="465"/>
        </w:trPr>
        <w:tc>
          <w:tcPr>
            <w:tcW w:w="2004" w:type="dxa"/>
            <w:vAlign w:val="center"/>
          </w:tcPr>
          <w:p w:rsidR="008E7D19" w:rsidRDefault="00DB7DA0" w:rsidP="00C51B98">
            <w:pPr>
              <w:jc w:val="center"/>
            </w:pPr>
            <w:r>
              <w:rPr>
                <w:rFonts w:ascii="Arial" w:eastAsia="Times New Roman" w:hAnsi="Arial" w:cs="Arial"/>
              </w:rPr>
              <w:t>49</w:t>
            </w:r>
            <w:r w:rsidR="00B11743" w:rsidRPr="00B11743">
              <w:rPr>
                <w:rFonts w:ascii="Arial" w:eastAsia="Times New Roman" w:hAnsi="Arial" w:cs="Arial"/>
              </w:rPr>
              <w:t>/2016.(X</w:t>
            </w:r>
            <w:r w:rsidR="00C51B98">
              <w:rPr>
                <w:rFonts w:ascii="Arial" w:eastAsia="Times New Roman" w:hAnsi="Arial" w:cs="Arial"/>
              </w:rPr>
              <w:t>I</w:t>
            </w:r>
            <w:r w:rsidR="00B11743" w:rsidRPr="00B11743">
              <w:rPr>
                <w:rFonts w:ascii="Arial" w:eastAsia="Times New Roman" w:hAnsi="Arial" w:cs="Arial"/>
              </w:rPr>
              <w:t>I.</w:t>
            </w:r>
            <w:r w:rsidR="00C51B98">
              <w:rPr>
                <w:rFonts w:ascii="Arial" w:eastAsia="Times New Roman" w:hAnsi="Arial" w:cs="Arial"/>
              </w:rPr>
              <w:t>14</w:t>
            </w:r>
            <w:r w:rsidR="00B1174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625" w:type="dxa"/>
            <w:vAlign w:val="center"/>
          </w:tcPr>
          <w:p w:rsidR="008E7D19" w:rsidRPr="003E2FCD" w:rsidRDefault="00EA772B" w:rsidP="00D80C13">
            <w:pPr>
              <w:rPr>
                <w:rFonts w:ascii="Arial" w:eastAsia="Times New Roman" w:hAnsi="Arial" w:cs="Arial"/>
              </w:rPr>
            </w:pPr>
            <w:r w:rsidRPr="00EA772B">
              <w:rPr>
                <w:rFonts w:ascii="Arial" w:eastAsia="Times New Roman" w:hAnsi="Arial" w:cs="Arial"/>
              </w:rPr>
              <w:t>Bélapátfalva – Bükkszentmárton – Mónosbél Köznevelési Intézményfenntartó Társulás társulási megállapodásának módosítása</w:t>
            </w:r>
          </w:p>
        </w:tc>
        <w:tc>
          <w:tcPr>
            <w:tcW w:w="1977" w:type="dxa"/>
            <w:vAlign w:val="center"/>
          </w:tcPr>
          <w:p w:rsidR="008E7D19" w:rsidRPr="003E2FCD" w:rsidRDefault="00EA772B" w:rsidP="00D80C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6.12.31.</w:t>
            </w:r>
          </w:p>
        </w:tc>
      </w:tr>
      <w:tr w:rsidR="008E7D19" w:rsidRPr="003E2FCD" w:rsidTr="00E334E5">
        <w:trPr>
          <w:trHeight w:val="465"/>
        </w:trPr>
        <w:tc>
          <w:tcPr>
            <w:tcW w:w="2004" w:type="dxa"/>
            <w:vAlign w:val="center"/>
          </w:tcPr>
          <w:p w:rsidR="008E7D19" w:rsidRDefault="00DB7DA0" w:rsidP="00C51B98">
            <w:pPr>
              <w:jc w:val="center"/>
            </w:pPr>
            <w:r>
              <w:rPr>
                <w:rFonts w:ascii="Arial" w:eastAsia="Times New Roman" w:hAnsi="Arial" w:cs="Arial"/>
              </w:rPr>
              <w:t>50</w:t>
            </w:r>
            <w:r w:rsidR="00B11743" w:rsidRPr="00B11743">
              <w:rPr>
                <w:rFonts w:ascii="Arial" w:eastAsia="Times New Roman" w:hAnsi="Arial" w:cs="Arial"/>
              </w:rPr>
              <w:t>/2016.(XI</w:t>
            </w:r>
            <w:r w:rsidR="00C51B98">
              <w:rPr>
                <w:rFonts w:ascii="Arial" w:eastAsia="Times New Roman" w:hAnsi="Arial" w:cs="Arial"/>
              </w:rPr>
              <w:t>I</w:t>
            </w:r>
            <w:r w:rsidR="00B11743" w:rsidRPr="00B11743">
              <w:rPr>
                <w:rFonts w:ascii="Arial" w:eastAsia="Times New Roman" w:hAnsi="Arial" w:cs="Arial"/>
              </w:rPr>
              <w:t>.</w:t>
            </w:r>
            <w:r w:rsidR="00C51B98">
              <w:rPr>
                <w:rFonts w:ascii="Arial" w:eastAsia="Times New Roman" w:hAnsi="Arial" w:cs="Arial"/>
              </w:rPr>
              <w:t>14</w:t>
            </w:r>
            <w:r w:rsidR="00B1174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625" w:type="dxa"/>
            <w:vAlign w:val="center"/>
          </w:tcPr>
          <w:p w:rsidR="008E7D19" w:rsidRPr="003E2FCD" w:rsidRDefault="00EA772B" w:rsidP="005E1A9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ónosbél Polgárőr Egyesület pályázatának megtárgyalása</w:t>
            </w:r>
          </w:p>
        </w:tc>
        <w:tc>
          <w:tcPr>
            <w:tcW w:w="1977" w:type="dxa"/>
            <w:vAlign w:val="center"/>
          </w:tcPr>
          <w:p w:rsidR="008E7D19" w:rsidRPr="003E2FCD" w:rsidRDefault="00EA772B" w:rsidP="008C6D0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6.12.23.</w:t>
            </w:r>
          </w:p>
        </w:tc>
      </w:tr>
      <w:tr w:rsidR="008E7D19" w:rsidRPr="003E2FCD" w:rsidTr="00E334E5">
        <w:trPr>
          <w:trHeight w:val="465"/>
        </w:trPr>
        <w:tc>
          <w:tcPr>
            <w:tcW w:w="2004" w:type="dxa"/>
            <w:vAlign w:val="center"/>
          </w:tcPr>
          <w:p w:rsidR="008E7D19" w:rsidRDefault="00EA772B" w:rsidP="00C51B98">
            <w:pPr>
              <w:jc w:val="center"/>
            </w:pPr>
            <w:r>
              <w:rPr>
                <w:rFonts w:ascii="Arial" w:eastAsia="Times New Roman" w:hAnsi="Arial" w:cs="Arial"/>
              </w:rPr>
              <w:t>51</w:t>
            </w:r>
            <w:r w:rsidR="00B11743" w:rsidRPr="00B11743">
              <w:rPr>
                <w:rFonts w:ascii="Arial" w:eastAsia="Times New Roman" w:hAnsi="Arial" w:cs="Arial"/>
              </w:rPr>
              <w:t>/2016.(XI</w:t>
            </w:r>
            <w:r w:rsidR="00C51B98">
              <w:rPr>
                <w:rFonts w:ascii="Arial" w:eastAsia="Times New Roman" w:hAnsi="Arial" w:cs="Arial"/>
              </w:rPr>
              <w:t>I</w:t>
            </w:r>
            <w:r w:rsidR="00B11743" w:rsidRPr="00B11743">
              <w:rPr>
                <w:rFonts w:ascii="Arial" w:eastAsia="Times New Roman" w:hAnsi="Arial" w:cs="Arial"/>
              </w:rPr>
              <w:t>.</w:t>
            </w:r>
            <w:r w:rsidR="00C51B98">
              <w:rPr>
                <w:rFonts w:ascii="Arial" w:eastAsia="Times New Roman" w:hAnsi="Arial" w:cs="Arial"/>
              </w:rPr>
              <w:t>14</w:t>
            </w:r>
            <w:r w:rsidR="00B1174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625" w:type="dxa"/>
            <w:vAlign w:val="center"/>
          </w:tcPr>
          <w:p w:rsidR="008E7D19" w:rsidRPr="003E2FCD" w:rsidRDefault="00E334E5" w:rsidP="00D80C13">
            <w:pPr>
              <w:rPr>
                <w:rFonts w:ascii="Arial" w:eastAsia="Times New Roman" w:hAnsi="Arial" w:cs="Arial"/>
              </w:rPr>
            </w:pPr>
            <w:r w:rsidRPr="00E334E5">
              <w:rPr>
                <w:rFonts w:ascii="Arial" w:eastAsia="Times New Roman" w:hAnsi="Arial" w:cs="Arial"/>
              </w:rPr>
              <w:t>„Helyi sajátosságokra épülő köz</w:t>
            </w:r>
            <w:r>
              <w:rPr>
                <w:rFonts w:ascii="Arial" w:eastAsia="Times New Roman" w:hAnsi="Arial" w:cs="Arial"/>
              </w:rPr>
              <w:t>foglalkoztatás” című pályázat beadása</w:t>
            </w:r>
          </w:p>
        </w:tc>
        <w:tc>
          <w:tcPr>
            <w:tcW w:w="1977" w:type="dxa"/>
            <w:vAlign w:val="center"/>
          </w:tcPr>
          <w:p w:rsidR="008E7D19" w:rsidRPr="00A37114" w:rsidRDefault="00E334E5" w:rsidP="00D80C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2.28.</w:t>
            </w:r>
          </w:p>
        </w:tc>
      </w:tr>
      <w:tr w:rsidR="00630EFE" w:rsidRPr="003E2FCD" w:rsidTr="00E334E5">
        <w:trPr>
          <w:trHeight w:val="465"/>
        </w:trPr>
        <w:tc>
          <w:tcPr>
            <w:tcW w:w="2004" w:type="dxa"/>
            <w:vAlign w:val="center"/>
          </w:tcPr>
          <w:p w:rsidR="00630EFE" w:rsidRDefault="00E334E5" w:rsidP="00E334E5">
            <w:pPr>
              <w:jc w:val="center"/>
              <w:rPr>
                <w:rFonts w:ascii="Arial" w:eastAsia="Times New Roman" w:hAnsi="Arial" w:cs="Arial"/>
              </w:rPr>
            </w:pPr>
            <w:r w:rsidRPr="00E334E5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2</w:t>
            </w:r>
            <w:r w:rsidRPr="00E334E5">
              <w:rPr>
                <w:rFonts w:ascii="Arial" w:eastAsia="Times New Roman" w:hAnsi="Arial" w:cs="Arial"/>
              </w:rPr>
              <w:t>/2016.(XII.14)</w:t>
            </w:r>
          </w:p>
        </w:tc>
        <w:tc>
          <w:tcPr>
            <w:tcW w:w="5625" w:type="dxa"/>
            <w:vAlign w:val="center"/>
          </w:tcPr>
          <w:p w:rsidR="00630EFE" w:rsidRPr="003E2FCD" w:rsidRDefault="00E334E5" w:rsidP="00D80C13">
            <w:pPr>
              <w:rPr>
                <w:rFonts w:ascii="Arial" w:eastAsia="Times New Roman" w:hAnsi="Arial" w:cs="Arial"/>
              </w:rPr>
            </w:pPr>
            <w:proofErr w:type="spellStart"/>
            <w:r w:rsidRPr="00E334E5">
              <w:rPr>
                <w:rFonts w:ascii="Arial" w:eastAsia="Times New Roman" w:hAnsi="Arial" w:cs="Arial"/>
              </w:rPr>
              <w:t>Bojnovszky</w:t>
            </w:r>
            <w:proofErr w:type="spellEnd"/>
            <w:r w:rsidRPr="00E334E5">
              <w:rPr>
                <w:rFonts w:ascii="Arial" w:eastAsia="Times New Roman" w:hAnsi="Arial" w:cs="Arial"/>
              </w:rPr>
              <w:t xml:space="preserve"> Jánosné rendkívüli gyermekvédelmi támogatás megállapítása</w:t>
            </w:r>
          </w:p>
        </w:tc>
        <w:tc>
          <w:tcPr>
            <w:tcW w:w="1977" w:type="dxa"/>
            <w:vAlign w:val="center"/>
          </w:tcPr>
          <w:p w:rsidR="00630EFE" w:rsidRPr="00A37114" w:rsidRDefault="00E334E5" w:rsidP="00D80C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6.12.20.</w:t>
            </w:r>
          </w:p>
        </w:tc>
      </w:tr>
    </w:tbl>
    <w:p w:rsidR="00B11743" w:rsidRDefault="00B11743" w:rsidP="003C40C9">
      <w:pPr>
        <w:jc w:val="both"/>
        <w:rPr>
          <w:rFonts w:ascii="Arial" w:hAnsi="Arial" w:cs="Arial"/>
        </w:rPr>
      </w:pPr>
    </w:p>
    <w:p w:rsidR="00612FCF" w:rsidRPr="003E2FCD" w:rsidRDefault="00E334E5" w:rsidP="00612F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55"/>
      </w:tblGrid>
      <w:tr w:rsidR="00612FCF" w:rsidRPr="003E2FCD" w:rsidTr="00EE0A48">
        <w:trPr>
          <w:trHeight w:val="426"/>
        </w:trPr>
        <w:tc>
          <w:tcPr>
            <w:tcW w:w="1951" w:type="dxa"/>
            <w:vAlign w:val="center"/>
          </w:tcPr>
          <w:p w:rsidR="00612FCF" w:rsidRPr="003E2FCD" w:rsidRDefault="00612FCF" w:rsidP="00EE0A48">
            <w:pPr>
              <w:ind w:right="175"/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lastRenderedPageBreak/>
              <w:t>Rendelet száma</w:t>
            </w:r>
          </w:p>
        </w:tc>
        <w:tc>
          <w:tcPr>
            <w:tcW w:w="7655" w:type="dxa"/>
            <w:vAlign w:val="center"/>
          </w:tcPr>
          <w:p w:rsidR="00612FCF" w:rsidRPr="003E2FCD" w:rsidRDefault="00612FCF" w:rsidP="00EE0A4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3E2FCD">
              <w:rPr>
                <w:rFonts w:ascii="Arial" w:hAnsi="Arial" w:cs="Arial"/>
                <w:b/>
                <w:i/>
              </w:rPr>
              <w:t>Tárgya</w:t>
            </w:r>
          </w:p>
        </w:tc>
      </w:tr>
      <w:tr w:rsidR="00612FCF" w:rsidRPr="003E2FCD" w:rsidTr="00EE0A48">
        <w:trPr>
          <w:trHeight w:val="560"/>
        </w:trPr>
        <w:tc>
          <w:tcPr>
            <w:tcW w:w="1951" w:type="dxa"/>
            <w:vAlign w:val="center"/>
          </w:tcPr>
          <w:p w:rsidR="00612FCF" w:rsidRPr="003E2FCD" w:rsidRDefault="00C51B98" w:rsidP="00C51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12FCF">
              <w:rPr>
                <w:rFonts w:ascii="Arial" w:hAnsi="Arial" w:cs="Arial"/>
              </w:rPr>
              <w:t>/2016.</w:t>
            </w:r>
            <w:r>
              <w:rPr>
                <w:rFonts w:ascii="Arial" w:hAnsi="Arial" w:cs="Arial"/>
              </w:rPr>
              <w:t>(XII.15)</w:t>
            </w:r>
            <w:r w:rsidR="00612F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:rsidR="00612FCF" w:rsidRPr="004D7D0F" w:rsidRDefault="00014BF2" w:rsidP="00014BF2">
            <w:pPr>
              <w:pStyle w:val="Listaszerbekezds"/>
              <w:ind w:left="1"/>
              <w:jc w:val="both"/>
              <w:rPr>
                <w:rFonts w:ascii="Arial" w:hAnsi="Arial" w:cs="Arial"/>
              </w:rPr>
            </w:pPr>
            <w:r w:rsidRPr="00014BF2">
              <w:rPr>
                <w:rFonts w:ascii="Arial" w:hAnsi="Arial" w:cs="Arial"/>
              </w:rPr>
              <w:t>Az Önkormányzat 201</w:t>
            </w:r>
            <w:r>
              <w:rPr>
                <w:rFonts w:ascii="Arial" w:hAnsi="Arial" w:cs="Arial"/>
              </w:rPr>
              <w:t>7</w:t>
            </w:r>
            <w:r w:rsidRPr="00014BF2">
              <w:rPr>
                <w:rFonts w:ascii="Arial" w:hAnsi="Arial" w:cs="Arial"/>
              </w:rPr>
              <w:t xml:space="preserve">. évi átmeneti gazdálkodásáról szóló rendelet </w:t>
            </w:r>
            <w:r>
              <w:rPr>
                <w:rFonts w:ascii="Arial" w:hAnsi="Arial" w:cs="Arial"/>
              </w:rPr>
              <w:t>elfogadása</w:t>
            </w:r>
          </w:p>
        </w:tc>
      </w:tr>
      <w:tr w:rsidR="00DB7DA0" w:rsidRPr="003E2FCD" w:rsidTr="006C54A8">
        <w:trPr>
          <w:trHeight w:val="560"/>
        </w:trPr>
        <w:tc>
          <w:tcPr>
            <w:tcW w:w="1951" w:type="dxa"/>
          </w:tcPr>
          <w:p w:rsidR="00DB7DA0" w:rsidRDefault="00DB7DA0" w:rsidP="00DB7DA0">
            <w:r w:rsidRPr="000C28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C2841">
              <w:rPr>
                <w:rFonts w:ascii="Arial" w:hAnsi="Arial" w:cs="Arial"/>
              </w:rPr>
              <w:t xml:space="preserve">/2016.(XII.15) </w:t>
            </w:r>
          </w:p>
        </w:tc>
        <w:tc>
          <w:tcPr>
            <w:tcW w:w="7655" w:type="dxa"/>
            <w:vAlign w:val="center"/>
          </w:tcPr>
          <w:p w:rsidR="00DB7DA0" w:rsidRPr="004D7D0F" w:rsidRDefault="00EA772B" w:rsidP="00EA772B">
            <w:pPr>
              <w:pStyle w:val="Listaszerbekezds"/>
              <w:ind w:left="1"/>
              <w:jc w:val="both"/>
              <w:rPr>
                <w:rFonts w:ascii="Arial" w:hAnsi="Arial" w:cs="Arial"/>
              </w:rPr>
            </w:pPr>
            <w:r w:rsidRPr="00EA772B">
              <w:rPr>
                <w:rFonts w:ascii="Arial" w:hAnsi="Arial" w:cs="Arial"/>
              </w:rPr>
              <w:t>Mónosbél Községi Önkormányzat Képviselő-testületének a 201</w:t>
            </w:r>
            <w:r>
              <w:rPr>
                <w:rFonts w:ascii="Arial" w:hAnsi="Arial" w:cs="Arial"/>
              </w:rPr>
              <w:t>6</w:t>
            </w:r>
            <w:r w:rsidRPr="00EA772B">
              <w:rPr>
                <w:rFonts w:ascii="Arial" w:hAnsi="Arial" w:cs="Arial"/>
              </w:rPr>
              <w:t>. évi költségvetéséről szóló rendelet módosítása</w:t>
            </w:r>
          </w:p>
        </w:tc>
      </w:tr>
      <w:tr w:rsidR="00DB7DA0" w:rsidRPr="003E2FCD" w:rsidTr="006C54A8">
        <w:trPr>
          <w:trHeight w:val="560"/>
        </w:trPr>
        <w:tc>
          <w:tcPr>
            <w:tcW w:w="1951" w:type="dxa"/>
          </w:tcPr>
          <w:p w:rsidR="00DB7DA0" w:rsidRDefault="00DB7DA0" w:rsidP="00DB7DA0">
            <w:r w:rsidRPr="000C28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0C2841">
              <w:rPr>
                <w:rFonts w:ascii="Arial" w:hAnsi="Arial" w:cs="Arial"/>
              </w:rPr>
              <w:t xml:space="preserve">/2016.(XII.15) </w:t>
            </w:r>
          </w:p>
        </w:tc>
        <w:tc>
          <w:tcPr>
            <w:tcW w:w="7655" w:type="dxa"/>
            <w:vAlign w:val="center"/>
          </w:tcPr>
          <w:p w:rsidR="00DB7DA0" w:rsidRPr="004D7D0F" w:rsidRDefault="00EA772B" w:rsidP="005E1A98">
            <w:pPr>
              <w:pStyle w:val="Listaszerbekezds"/>
              <w:ind w:left="1"/>
              <w:jc w:val="both"/>
              <w:rPr>
                <w:rFonts w:ascii="Arial" w:hAnsi="Arial" w:cs="Arial"/>
              </w:rPr>
            </w:pPr>
            <w:r w:rsidRPr="00EA772B">
              <w:rPr>
                <w:rFonts w:ascii="Arial" w:hAnsi="Arial" w:cs="Arial"/>
              </w:rPr>
              <w:t>A települési támogatás megállapításának, kifizetésének, folyósításának, valamint felhasználása ellenőrzésének szabályairól és a szociális alapszolgáltatásokról szóló 6/2015. (II.26.) önkormányzati rendelet módosítása</w:t>
            </w:r>
          </w:p>
        </w:tc>
      </w:tr>
      <w:tr w:rsidR="00DB7DA0" w:rsidRPr="003E2FCD" w:rsidTr="006C54A8">
        <w:trPr>
          <w:trHeight w:val="560"/>
        </w:trPr>
        <w:tc>
          <w:tcPr>
            <w:tcW w:w="1951" w:type="dxa"/>
          </w:tcPr>
          <w:p w:rsidR="00DB7DA0" w:rsidRDefault="00DB7DA0" w:rsidP="00DB7DA0">
            <w:r w:rsidRPr="000C28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0C2841">
              <w:rPr>
                <w:rFonts w:ascii="Arial" w:hAnsi="Arial" w:cs="Arial"/>
              </w:rPr>
              <w:t xml:space="preserve">/2016.(XII.15) </w:t>
            </w:r>
          </w:p>
        </w:tc>
        <w:tc>
          <w:tcPr>
            <w:tcW w:w="7655" w:type="dxa"/>
            <w:vAlign w:val="center"/>
          </w:tcPr>
          <w:p w:rsidR="00DB7DA0" w:rsidRPr="004D7D0F" w:rsidRDefault="00E334E5" w:rsidP="005E1A98">
            <w:pPr>
              <w:pStyle w:val="Listaszerbekezds"/>
              <w:ind w:left="1"/>
              <w:jc w:val="both"/>
              <w:rPr>
                <w:rFonts w:ascii="Arial" w:hAnsi="Arial" w:cs="Arial"/>
              </w:rPr>
            </w:pPr>
            <w:r w:rsidRPr="00E334E5">
              <w:rPr>
                <w:rFonts w:ascii="Arial" w:hAnsi="Arial" w:cs="Arial"/>
              </w:rPr>
              <w:t>A helyi építési szabályzatáról szóló önkormányzati rendelet</w:t>
            </w:r>
            <w:r>
              <w:rPr>
                <w:rFonts w:ascii="Arial" w:hAnsi="Arial" w:cs="Arial"/>
              </w:rPr>
              <w:t xml:space="preserve"> elfogadása </w:t>
            </w:r>
          </w:p>
        </w:tc>
      </w:tr>
      <w:tr w:rsidR="00DB7DA0" w:rsidRPr="003E2FCD" w:rsidTr="006C54A8">
        <w:trPr>
          <w:trHeight w:val="560"/>
        </w:trPr>
        <w:tc>
          <w:tcPr>
            <w:tcW w:w="1951" w:type="dxa"/>
          </w:tcPr>
          <w:p w:rsidR="00DB7DA0" w:rsidRDefault="00DB7DA0" w:rsidP="00DB7DA0">
            <w:r w:rsidRPr="000C28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0C2841">
              <w:rPr>
                <w:rFonts w:ascii="Arial" w:hAnsi="Arial" w:cs="Arial"/>
              </w:rPr>
              <w:t xml:space="preserve">/2016.(XII.15) </w:t>
            </w:r>
          </w:p>
        </w:tc>
        <w:tc>
          <w:tcPr>
            <w:tcW w:w="7655" w:type="dxa"/>
            <w:vAlign w:val="center"/>
          </w:tcPr>
          <w:p w:rsidR="00DB7DA0" w:rsidRPr="004D7D0F" w:rsidRDefault="00E334E5" w:rsidP="00E334E5">
            <w:pPr>
              <w:pStyle w:val="Listaszerbekezds"/>
              <w:ind w:left="1"/>
              <w:jc w:val="both"/>
              <w:rPr>
                <w:rFonts w:ascii="Arial" w:hAnsi="Arial" w:cs="Arial"/>
              </w:rPr>
            </w:pPr>
            <w:r w:rsidRPr="00E334E5">
              <w:rPr>
                <w:rFonts w:ascii="Arial" w:hAnsi="Arial" w:cs="Arial"/>
              </w:rPr>
              <w:t xml:space="preserve">A temetőkről és a temetkezésről szóló önkormányzati rendelet módosításáról szóló önkormányzati rendelet </w:t>
            </w:r>
            <w:r>
              <w:rPr>
                <w:rFonts w:ascii="Arial" w:hAnsi="Arial" w:cs="Arial"/>
              </w:rPr>
              <w:t>elfogadása</w:t>
            </w:r>
          </w:p>
        </w:tc>
      </w:tr>
    </w:tbl>
    <w:p w:rsidR="00612FCF" w:rsidRDefault="00612FCF" w:rsidP="00612FCF">
      <w:pPr>
        <w:jc w:val="both"/>
        <w:rPr>
          <w:rFonts w:ascii="Arial" w:hAnsi="Arial" w:cs="Arial"/>
        </w:rPr>
      </w:pPr>
    </w:p>
    <w:p w:rsidR="00612FCF" w:rsidRDefault="00612FCF" w:rsidP="003C40C9">
      <w:pPr>
        <w:jc w:val="both"/>
        <w:rPr>
          <w:rFonts w:ascii="Arial" w:hAnsi="Arial" w:cs="Arial"/>
        </w:rPr>
      </w:pPr>
    </w:p>
    <w:p w:rsidR="00612FCF" w:rsidRDefault="00612FCF" w:rsidP="003C40C9">
      <w:pPr>
        <w:jc w:val="both"/>
        <w:rPr>
          <w:rFonts w:ascii="Arial" w:hAnsi="Arial" w:cs="Arial"/>
        </w:rPr>
      </w:pPr>
    </w:p>
    <w:p w:rsidR="003C40C9" w:rsidRPr="003E2FCD" w:rsidRDefault="00693B2A" w:rsidP="003C40C9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</w:t>
      </w:r>
      <w:r w:rsidR="00705254" w:rsidRPr="003E2FCD">
        <w:rPr>
          <w:rFonts w:ascii="Arial" w:hAnsi="Arial" w:cs="Arial"/>
        </w:rPr>
        <w:t xml:space="preserve">, </w:t>
      </w:r>
      <w:r w:rsidR="00145BA2" w:rsidRPr="003E2FCD">
        <w:rPr>
          <w:rFonts w:ascii="Arial" w:hAnsi="Arial" w:cs="Arial"/>
        </w:rPr>
        <w:t>2016</w:t>
      </w:r>
      <w:r w:rsidR="00630EFE">
        <w:rPr>
          <w:rFonts w:ascii="Arial" w:hAnsi="Arial" w:cs="Arial"/>
        </w:rPr>
        <w:t>. december 14.</w:t>
      </w:r>
    </w:p>
    <w:p w:rsidR="00FD403F" w:rsidRDefault="00FD403F" w:rsidP="003C40C9">
      <w:pPr>
        <w:jc w:val="both"/>
        <w:rPr>
          <w:rFonts w:ascii="Arial" w:hAnsi="Arial" w:cs="Arial"/>
        </w:rPr>
      </w:pPr>
    </w:p>
    <w:p w:rsidR="00630EFE" w:rsidRDefault="00630EFE" w:rsidP="003C40C9">
      <w:pPr>
        <w:jc w:val="both"/>
        <w:rPr>
          <w:rFonts w:ascii="Arial" w:hAnsi="Arial" w:cs="Arial"/>
        </w:rPr>
      </w:pPr>
    </w:p>
    <w:p w:rsidR="00E334E5" w:rsidRDefault="00E334E5" w:rsidP="003C40C9">
      <w:pPr>
        <w:jc w:val="both"/>
        <w:rPr>
          <w:rFonts w:ascii="Arial" w:hAnsi="Arial" w:cs="Arial"/>
        </w:rPr>
      </w:pPr>
    </w:p>
    <w:p w:rsidR="00630EFE" w:rsidRPr="003E2FCD" w:rsidRDefault="00630EFE" w:rsidP="003C40C9">
      <w:pPr>
        <w:jc w:val="both"/>
        <w:rPr>
          <w:rFonts w:ascii="Arial" w:hAnsi="Arial" w:cs="Arial"/>
        </w:rPr>
      </w:pPr>
    </w:p>
    <w:p w:rsidR="008C6D04" w:rsidRPr="003E2FCD" w:rsidRDefault="008C6D04" w:rsidP="003C40C9">
      <w:pPr>
        <w:jc w:val="both"/>
        <w:rPr>
          <w:rFonts w:ascii="Arial" w:hAnsi="Arial" w:cs="Arial"/>
        </w:rPr>
      </w:pPr>
    </w:p>
    <w:p w:rsidR="003C40C9" w:rsidRPr="003E2FCD" w:rsidRDefault="003372B4" w:rsidP="003C40C9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Varga Sándorné</w:t>
      </w:r>
      <w:r w:rsidR="003C40C9" w:rsidRPr="003E2FCD">
        <w:rPr>
          <w:rFonts w:ascii="Arial" w:hAnsi="Arial" w:cs="Arial"/>
        </w:rPr>
        <w:tab/>
        <w:t>Fehér Lászlóné</w:t>
      </w:r>
    </w:p>
    <w:p w:rsidR="00CB01B8" w:rsidRPr="003E2FCD" w:rsidRDefault="003C40C9" w:rsidP="000769F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proofErr w:type="gramStart"/>
      <w:r w:rsidRPr="003E2FCD">
        <w:rPr>
          <w:rFonts w:ascii="Arial" w:hAnsi="Arial" w:cs="Arial"/>
        </w:rPr>
        <w:t>polgármester</w:t>
      </w:r>
      <w:proofErr w:type="gramEnd"/>
      <w:r w:rsidRPr="003E2FCD">
        <w:rPr>
          <w:rFonts w:ascii="Arial" w:hAnsi="Arial" w:cs="Arial"/>
        </w:rPr>
        <w:tab/>
        <w:t>címzetes főjegyző</w:t>
      </w:r>
    </w:p>
    <w:p w:rsidR="003372B4" w:rsidRPr="006916DF" w:rsidRDefault="00CB01B8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</w:rPr>
        <w:br w:type="page"/>
      </w:r>
      <w:r w:rsidR="003C40C9" w:rsidRPr="006916DF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3E2FCD" w:rsidRDefault="00A6092B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</w:rPr>
      </w:pPr>
    </w:p>
    <w:p w:rsidR="00114BDE" w:rsidRDefault="00114BDE" w:rsidP="003372B4">
      <w:pPr>
        <w:jc w:val="both"/>
        <w:rPr>
          <w:rFonts w:ascii="Arial" w:hAnsi="Arial" w:cs="Arial"/>
          <w:b/>
        </w:rPr>
      </w:pPr>
    </w:p>
    <w:p w:rsidR="003372B4" w:rsidRPr="003E2FCD" w:rsidRDefault="003C40C9" w:rsidP="003372B4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="003372B4" w:rsidRPr="003E2FCD">
        <w:rPr>
          <w:rFonts w:ascii="Arial" w:hAnsi="Arial" w:cs="Arial"/>
        </w:rPr>
        <w:t xml:space="preserve"> Mónosbél</w:t>
      </w:r>
      <w:r w:rsidRPr="003E2FCD">
        <w:rPr>
          <w:rFonts w:ascii="Arial" w:hAnsi="Arial" w:cs="Arial"/>
        </w:rPr>
        <w:t xml:space="preserve"> Községi Önkormányzat Képviselő-testületének 201</w:t>
      </w:r>
      <w:r w:rsidR="00145BA2" w:rsidRPr="003E2FCD">
        <w:rPr>
          <w:rFonts w:ascii="Arial" w:hAnsi="Arial" w:cs="Arial"/>
        </w:rPr>
        <w:t>6</w:t>
      </w:r>
      <w:r w:rsidR="0085243D" w:rsidRPr="003E2FCD">
        <w:rPr>
          <w:rFonts w:ascii="Arial" w:hAnsi="Arial" w:cs="Arial"/>
        </w:rPr>
        <w:t xml:space="preserve">. </w:t>
      </w:r>
      <w:r w:rsidR="00630EFE">
        <w:rPr>
          <w:rFonts w:ascii="Arial" w:hAnsi="Arial" w:cs="Arial"/>
        </w:rPr>
        <w:t>december 14</w:t>
      </w:r>
      <w:r w:rsidR="00E87212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napján 1</w:t>
      </w:r>
      <w:r w:rsidR="00630EFE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>0</w:t>
      </w:r>
      <w:r w:rsidRPr="003E2FCD">
        <w:rPr>
          <w:rFonts w:ascii="Arial" w:hAnsi="Arial" w:cs="Arial"/>
        </w:rPr>
        <w:t xml:space="preserve">0 órakor megtartott </w:t>
      </w:r>
      <w:r w:rsidR="00B67B06" w:rsidRPr="003E2FCD">
        <w:rPr>
          <w:rFonts w:ascii="Arial" w:hAnsi="Arial" w:cs="Arial"/>
        </w:rPr>
        <w:t>ü</w:t>
      </w:r>
      <w:r w:rsidRPr="003E2FCD">
        <w:rPr>
          <w:rFonts w:ascii="Arial" w:hAnsi="Arial" w:cs="Arial"/>
        </w:rPr>
        <w:t xml:space="preserve">léséről, </w:t>
      </w:r>
      <w:r w:rsidR="003372B4" w:rsidRPr="003E2FCD">
        <w:rPr>
          <w:rFonts w:ascii="Arial" w:hAnsi="Arial" w:cs="Arial"/>
        </w:rPr>
        <w:t xml:space="preserve">a Mónosbél, Kossuth L. u. 3. sz. alatti önkormányzati </w:t>
      </w:r>
      <w:proofErr w:type="gramStart"/>
      <w:r w:rsidR="003372B4" w:rsidRPr="003E2FCD">
        <w:rPr>
          <w:rFonts w:ascii="Arial" w:hAnsi="Arial" w:cs="Arial"/>
        </w:rPr>
        <w:t>épület tanácskozó</w:t>
      </w:r>
      <w:proofErr w:type="gramEnd"/>
      <w:r w:rsidR="003372B4" w:rsidRPr="003E2FCD">
        <w:rPr>
          <w:rFonts w:ascii="Arial" w:hAnsi="Arial" w:cs="Arial"/>
        </w:rPr>
        <w:t xml:space="preserve"> termében.</w:t>
      </w:r>
    </w:p>
    <w:p w:rsidR="00A54E0C" w:rsidRPr="003E2FCD" w:rsidRDefault="00A54E0C" w:rsidP="003372B4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3E2FCD" w:rsidRDefault="003372B4" w:rsidP="00DF2CE4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Jelen vannak:</w:t>
      </w:r>
      <w:r w:rsidRPr="003E2FCD">
        <w:rPr>
          <w:rFonts w:ascii="Arial" w:hAnsi="Arial" w:cs="Arial"/>
        </w:rPr>
        <w:t xml:space="preserve"> </w:t>
      </w:r>
      <w:r w:rsidR="00834D78" w:rsidRPr="003E2FCD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DF2CE4" w:rsidRPr="003E2FCD">
        <w:rPr>
          <w:rFonts w:ascii="Arial" w:hAnsi="Arial" w:cs="Arial"/>
        </w:rPr>
        <w:t>Varga Sándorné polgármester</w:t>
      </w:r>
    </w:p>
    <w:p w:rsidR="00E87212" w:rsidRDefault="00E87212" w:rsidP="00E87212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2FCD">
        <w:rPr>
          <w:rFonts w:ascii="Arial" w:hAnsi="Arial" w:cs="Arial"/>
        </w:rPr>
        <w:t xml:space="preserve">Surányi Józsefné </w:t>
      </w:r>
    </w:p>
    <w:p w:rsidR="00B11743" w:rsidRDefault="00B11743" w:rsidP="00B11743">
      <w:pPr>
        <w:tabs>
          <w:tab w:val="left" w:pos="1276"/>
        </w:tabs>
        <w:jc w:val="both"/>
        <w:rPr>
          <w:rFonts w:ascii="Arial" w:hAnsi="Arial" w:cs="Arial"/>
        </w:rPr>
      </w:pP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proofErr w:type="spellStart"/>
      <w:r w:rsidRPr="00B11743">
        <w:rPr>
          <w:rFonts w:ascii="Arial" w:hAnsi="Arial" w:cs="Arial"/>
        </w:rPr>
        <w:t>Hajnákné</w:t>
      </w:r>
      <w:proofErr w:type="spellEnd"/>
      <w:r w:rsidRPr="00B11743">
        <w:rPr>
          <w:rFonts w:ascii="Arial" w:hAnsi="Arial" w:cs="Arial"/>
        </w:rPr>
        <w:t xml:space="preserve"> Koós</w:t>
      </w:r>
      <w:r>
        <w:rPr>
          <w:rFonts w:ascii="Arial" w:hAnsi="Arial" w:cs="Arial"/>
        </w:rPr>
        <w:t xml:space="preserve"> </w:t>
      </w:r>
      <w:r w:rsidRPr="00B11743">
        <w:rPr>
          <w:rFonts w:ascii="Arial" w:hAnsi="Arial" w:cs="Arial"/>
        </w:rPr>
        <w:t>Zsuzsanna önkormányzati képviselő</w:t>
      </w:r>
    </w:p>
    <w:p w:rsidR="00905671" w:rsidRDefault="00905671" w:rsidP="00E87212">
      <w:pPr>
        <w:tabs>
          <w:tab w:val="left" w:pos="1276"/>
        </w:tabs>
        <w:jc w:val="both"/>
        <w:rPr>
          <w:rFonts w:ascii="Arial" w:hAnsi="Arial" w:cs="Arial"/>
        </w:rPr>
      </w:pPr>
    </w:p>
    <w:p w:rsidR="00A54E0C" w:rsidRDefault="00630EFE" w:rsidP="00092BB9">
      <w:pPr>
        <w:ind w:left="1418" w:hanging="1418"/>
        <w:jc w:val="both"/>
        <w:rPr>
          <w:rFonts w:ascii="Arial" w:hAnsi="Arial" w:cs="Arial"/>
        </w:rPr>
      </w:pPr>
      <w:r w:rsidRPr="00630EFE">
        <w:rPr>
          <w:rFonts w:ascii="Arial" w:hAnsi="Arial" w:cs="Arial"/>
          <w:b/>
        </w:rPr>
        <w:t>Nem jelent meg:</w:t>
      </w:r>
      <w:r>
        <w:rPr>
          <w:rFonts w:ascii="Arial" w:hAnsi="Arial" w:cs="Arial"/>
        </w:rPr>
        <w:t xml:space="preserve"> </w:t>
      </w:r>
      <w:r w:rsidRPr="00630EFE">
        <w:rPr>
          <w:rFonts w:ascii="Arial" w:hAnsi="Arial" w:cs="Arial"/>
        </w:rPr>
        <w:tab/>
      </w:r>
      <w:r w:rsidRPr="00630EFE">
        <w:rPr>
          <w:rFonts w:ascii="Arial" w:hAnsi="Arial" w:cs="Arial"/>
        </w:rPr>
        <w:tab/>
        <w:t>Antal József alpolgármester</w:t>
      </w:r>
    </w:p>
    <w:p w:rsidR="00630EFE" w:rsidRPr="00B11743" w:rsidRDefault="00630EFE" w:rsidP="00630EFE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743">
        <w:rPr>
          <w:rFonts w:ascii="Arial" w:hAnsi="Arial" w:cs="Arial"/>
        </w:rPr>
        <w:t xml:space="preserve">Kovács Zoltán </w:t>
      </w:r>
    </w:p>
    <w:p w:rsidR="00630EFE" w:rsidRDefault="00630EFE" w:rsidP="00092BB9">
      <w:pPr>
        <w:ind w:left="1418" w:hanging="1418"/>
        <w:jc w:val="both"/>
        <w:rPr>
          <w:rFonts w:ascii="Arial" w:hAnsi="Arial" w:cs="Arial"/>
        </w:rPr>
      </w:pPr>
    </w:p>
    <w:p w:rsidR="00630EFE" w:rsidRDefault="00630EFE" w:rsidP="00092BB9">
      <w:pPr>
        <w:ind w:left="1418" w:hanging="1418"/>
        <w:jc w:val="both"/>
        <w:rPr>
          <w:rFonts w:ascii="Arial" w:hAnsi="Arial" w:cs="Arial"/>
        </w:rPr>
      </w:pPr>
    </w:p>
    <w:p w:rsidR="006916DF" w:rsidRDefault="006916DF" w:rsidP="006916DF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Hivatalból jelen van:</w:t>
      </w:r>
      <w:r w:rsidRPr="003E2FCD">
        <w:rPr>
          <w:rFonts w:ascii="Arial" w:hAnsi="Arial" w:cs="Arial"/>
        </w:rPr>
        <w:t xml:space="preserve"> </w:t>
      </w:r>
      <w:r w:rsidR="000130D5">
        <w:rPr>
          <w:rFonts w:ascii="Arial" w:hAnsi="Arial" w:cs="Arial"/>
        </w:rPr>
        <w:tab/>
      </w:r>
      <w:r w:rsidR="00630EFE" w:rsidRPr="00FD403F">
        <w:rPr>
          <w:rFonts w:ascii="Arial" w:hAnsi="Arial" w:cs="Arial"/>
        </w:rPr>
        <w:t>Fehér Lászlóné címzetes főjegyző</w:t>
      </w:r>
    </w:p>
    <w:p w:rsidR="00114BDE" w:rsidRDefault="00114BDE" w:rsidP="006916DF">
      <w:pPr>
        <w:jc w:val="both"/>
        <w:rPr>
          <w:rFonts w:ascii="Arial" w:hAnsi="Arial" w:cs="Arial"/>
          <w:b/>
        </w:rPr>
      </w:pPr>
    </w:p>
    <w:p w:rsidR="000130D5" w:rsidRDefault="002F1AF7" w:rsidP="006916DF">
      <w:pPr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</w:rPr>
        <w:t>Jegyzőkönyvvezető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 w:rsidR="00D31368">
        <w:rPr>
          <w:rFonts w:ascii="Arial" w:hAnsi="Arial" w:cs="Arial"/>
        </w:rPr>
        <w:t>Zvara</w:t>
      </w:r>
      <w:proofErr w:type="spellEnd"/>
      <w:r w:rsidR="00D31368">
        <w:rPr>
          <w:rFonts w:ascii="Arial" w:hAnsi="Arial" w:cs="Arial"/>
        </w:rPr>
        <w:t xml:space="preserve"> Zsoltné</w:t>
      </w:r>
      <w:r w:rsidR="003D490D">
        <w:rPr>
          <w:rFonts w:ascii="Arial" w:hAnsi="Arial" w:cs="Arial"/>
        </w:rPr>
        <w:t xml:space="preserve"> </w:t>
      </w:r>
    </w:p>
    <w:p w:rsidR="00092BB9" w:rsidRDefault="00092BB9" w:rsidP="007F36FE">
      <w:pPr>
        <w:jc w:val="both"/>
        <w:rPr>
          <w:rFonts w:ascii="Arial" w:hAnsi="Arial" w:cs="Arial"/>
        </w:rPr>
      </w:pPr>
    </w:p>
    <w:p w:rsidR="007F36FE" w:rsidRPr="00114BDE" w:rsidRDefault="007F36FE" w:rsidP="007F36FE">
      <w:pPr>
        <w:jc w:val="both"/>
        <w:rPr>
          <w:rFonts w:ascii="Arial" w:hAnsi="Arial" w:cs="Arial"/>
        </w:rPr>
      </w:pPr>
      <w:r w:rsidRPr="00114BDE">
        <w:rPr>
          <w:rFonts w:ascii="Arial" w:hAnsi="Arial" w:cs="Arial"/>
        </w:rPr>
        <w:t>Varga Sándorné polgármester</w:t>
      </w:r>
      <w:r w:rsidR="00114BDE">
        <w:rPr>
          <w:rFonts w:ascii="Arial" w:hAnsi="Arial" w:cs="Arial"/>
        </w:rPr>
        <w:t>:</w:t>
      </w:r>
    </w:p>
    <w:p w:rsidR="00630EFE" w:rsidRPr="00630EFE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 xml:space="preserve">Köszönti a képviselő-testület tagjait és Fehér Lászlóné címzetes főjegyzőt. </w:t>
      </w:r>
    </w:p>
    <w:p w:rsidR="00FD403F" w:rsidRPr="00FD403F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 xml:space="preserve">A jelenléti ív alapján megállapítja, hogy az 5 fő képviselő-testületi tag közül </w:t>
      </w:r>
      <w:r>
        <w:rPr>
          <w:rFonts w:ascii="Arial" w:hAnsi="Arial" w:cs="Arial"/>
        </w:rPr>
        <w:t>3</w:t>
      </w:r>
      <w:r w:rsidRPr="00630EFE">
        <w:rPr>
          <w:rFonts w:ascii="Arial" w:hAnsi="Arial" w:cs="Arial"/>
        </w:rPr>
        <w:t xml:space="preserve"> fő megjelent, </w:t>
      </w:r>
      <w:r>
        <w:rPr>
          <w:rFonts w:ascii="Arial" w:hAnsi="Arial" w:cs="Arial"/>
        </w:rPr>
        <w:t>2</w:t>
      </w:r>
      <w:r w:rsidRPr="00630EFE">
        <w:rPr>
          <w:rFonts w:ascii="Arial" w:hAnsi="Arial" w:cs="Arial"/>
        </w:rPr>
        <w:t xml:space="preserve"> fő bejelentette távolmaradását. A döntéshozatalban résztvevők száma: </w:t>
      </w:r>
      <w:r>
        <w:rPr>
          <w:rFonts w:ascii="Arial" w:hAnsi="Arial" w:cs="Arial"/>
        </w:rPr>
        <w:t>3</w:t>
      </w:r>
      <w:r w:rsidRPr="00630EFE">
        <w:rPr>
          <w:rFonts w:ascii="Arial" w:hAnsi="Arial" w:cs="Arial"/>
        </w:rPr>
        <w:t xml:space="preserve"> fő, az ülést határozatképesnek nyilvánítja és megnyitja</w:t>
      </w:r>
      <w:r w:rsidR="00FD403F" w:rsidRPr="00FD403F">
        <w:rPr>
          <w:rFonts w:ascii="Arial" w:hAnsi="Arial" w:cs="Arial"/>
        </w:rPr>
        <w:t>.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>Javaslatot tesz a napirendek megtárgyalására.</w:t>
      </w:r>
    </w:p>
    <w:p w:rsidR="00FD403F" w:rsidRDefault="00FD403F" w:rsidP="00FD403F">
      <w:pPr>
        <w:jc w:val="both"/>
        <w:rPr>
          <w:sz w:val="22"/>
          <w:szCs w:val="22"/>
        </w:rPr>
      </w:pPr>
    </w:p>
    <w:p w:rsidR="00114BDE" w:rsidRDefault="00114BDE" w:rsidP="00FD403F">
      <w:pPr>
        <w:jc w:val="both"/>
        <w:rPr>
          <w:sz w:val="22"/>
          <w:szCs w:val="22"/>
        </w:rPr>
      </w:pPr>
    </w:p>
    <w:p w:rsidR="0070052B" w:rsidRDefault="0070052B" w:rsidP="0070052B">
      <w:pPr>
        <w:jc w:val="center"/>
        <w:rPr>
          <w:rFonts w:ascii="Arial" w:hAnsi="Arial" w:cs="Arial"/>
          <w:b/>
          <w:u w:val="single"/>
        </w:rPr>
      </w:pPr>
      <w:r w:rsidRPr="006916DF">
        <w:rPr>
          <w:rFonts w:ascii="Arial" w:hAnsi="Arial" w:cs="Arial"/>
          <w:b/>
          <w:u w:val="single"/>
        </w:rPr>
        <w:t>NAPIREND</w:t>
      </w:r>
    </w:p>
    <w:p w:rsidR="005D0205" w:rsidRPr="006916DF" w:rsidRDefault="005D0205" w:rsidP="0070052B">
      <w:pPr>
        <w:jc w:val="center"/>
        <w:rPr>
          <w:rFonts w:ascii="Arial" w:hAnsi="Arial" w:cs="Arial"/>
          <w:b/>
          <w:u w:val="single"/>
        </w:rPr>
      </w:pPr>
    </w:p>
    <w:p w:rsidR="00630EFE" w:rsidRDefault="00630EFE" w:rsidP="00BA5221">
      <w:pPr>
        <w:numPr>
          <w:ilvl w:val="0"/>
          <w:numId w:val="16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2017. évi átmeneti gazdálkodásáról szóló rendelet elfogadása</w:t>
      </w:r>
    </w:p>
    <w:p w:rsidR="00630EFE" w:rsidRDefault="00630EFE" w:rsidP="00BA5221">
      <w:pPr>
        <w:numPr>
          <w:ilvl w:val="0"/>
          <w:numId w:val="16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2017. évi belső ellenőrzési tervének megállapítása</w:t>
      </w:r>
    </w:p>
    <w:p w:rsidR="00630EFE" w:rsidRDefault="00630EFE" w:rsidP="00BA5221">
      <w:pPr>
        <w:numPr>
          <w:ilvl w:val="0"/>
          <w:numId w:val="16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2016. évi szabadságának igénybevételéről tájékoztatás</w:t>
      </w:r>
    </w:p>
    <w:p w:rsidR="00630EFE" w:rsidRDefault="00630EFE" w:rsidP="00BA5221">
      <w:pPr>
        <w:numPr>
          <w:ilvl w:val="0"/>
          <w:numId w:val="16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2016. évi költségvetésének módosítása</w:t>
      </w:r>
    </w:p>
    <w:p w:rsidR="00630EFE" w:rsidRDefault="00630EFE" w:rsidP="00BA5221">
      <w:pPr>
        <w:numPr>
          <w:ilvl w:val="0"/>
          <w:numId w:val="16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A települési támogatás megállapításának, kifizetésének, folyósításának, valamint felhasználása ellenőrzésének szabályiról és a szociális alapszolgáltatásokról szóló 6/2015.(II.26.) önkormányzati rendelet módosítása</w:t>
      </w:r>
    </w:p>
    <w:p w:rsidR="00630EFE" w:rsidRDefault="00630EFE" w:rsidP="00BA5221">
      <w:pPr>
        <w:numPr>
          <w:ilvl w:val="0"/>
          <w:numId w:val="16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Bélapátfalva – Bükkszentmárton - Mónosbél Köznevelési Intézményfenntartó Társulás társulási megállapodásának módosítása</w:t>
      </w:r>
    </w:p>
    <w:p w:rsidR="00630EFE" w:rsidRDefault="00630EFE" w:rsidP="00BA5221">
      <w:pPr>
        <w:numPr>
          <w:ilvl w:val="0"/>
          <w:numId w:val="16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i Polgárőr Egyesület támogatása</w:t>
      </w:r>
    </w:p>
    <w:p w:rsidR="00630EFE" w:rsidRDefault="00630EFE" w:rsidP="00BA5221">
      <w:pPr>
        <w:numPr>
          <w:ilvl w:val="0"/>
          <w:numId w:val="16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Helyi építési szabályzatról szóló önkormányzati rendelet módosítása</w:t>
      </w:r>
    </w:p>
    <w:p w:rsidR="00630EFE" w:rsidRPr="00B63D42" w:rsidRDefault="00630EFE" w:rsidP="00BA5221">
      <w:pPr>
        <w:numPr>
          <w:ilvl w:val="0"/>
          <w:numId w:val="16"/>
        </w:numPr>
        <w:ind w:right="283"/>
        <w:rPr>
          <w:rFonts w:ascii="Arial" w:hAnsi="Arial" w:cs="Arial"/>
        </w:rPr>
      </w:pPr>
      <w:r w:rsidRPr="00B63D42">
        <w:rPr>
          <w:rFonts w:ascii="Arial" w:hAnsi="Arial" w:cs="Arial"/>
        </w:rPr>
        <w:t>Egyéb ügyek, indítványok</w:t>
      </w:r>
    </w:p>
    <w:p w:rsidR="005D0205" w:rsidRDefault="005D0205" w:rsidP="00CE6CC9">
      <w:pPr>
        <w:pStyle w:val="Listaszerbekezds"/>
        <w:ind w:left="284"/>
        <w:jc w:val="both"/>
        <w:rPr>
          <w:rFonts w:ascii="Arial" w:hAnsi="Arial" w:cs="Arial"/>
        </w:rPr>
      </w:pPr>
    </w:p>
    <w:p w:rsidR="00114BDE" w:rsidRPr="00CE6CC9" w:rsidRDefault="00114BDE" w:rsidP="00CE6CC9">
      <w:pPr>
        <w:pStyle w:val="Listaszerbekezds"/>
        <w:ind w:left="284"/>
        <w:jc w:val="both"/>
        <w:rPr>
          <w:rFonts w:ascii="Arial" w:hAnsi="Arial" w:cs="Arial"/>
        </w:rPr>
      </w:pPr>
    </w:p>
    <w:p w:rsidR="00145BA2" w:rsidRDefault="00CE6CC9" w:rsidP="00CE6CC9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CE6CC9">
        <w:rPr>
          <w:rFonts w:ascii="Arial" w:hAnsi="Arial" w:cs="Arial"/>
        </w:rPr>
        <w:t xml:space="preserve">Mónosbél Községi Önkormányzat Képviselő-testülete a napirend megtárgyalását </w:t>
      </w:r>
      <w:r w:rsidR="00985238">
        <w:rPr>
          <w:rFonts w:ascii="Arial" w:hAnsi="Arial" w:cs="Arial"/>
        </w:rPr>
        <w:t>3</w:t>
      </w:r>
      <w:r w:rsidR="002B1C03">
        <w:rPr>
          <w:rFonts w:ascii="Arial" w:hAnsi="Arial" w:cs="Arial"/>
        </w:rPr>
        <w:t xml:space="preserve"> </w:t>
      </w:r>
      <w:r w:rsidRPr="00CE6CC9">
        <w:rPr>
          <w:rFonts w:ascii="Arial" w:hAnsi="Arial" w:cs="Arial"/>
        </w:rPr>
        <w:t>igen szavazattal elfogadta.</w:t>
      </w:r>
    </w:p>
    <w:p w:rsidR="00A54E0C" w:rsidRDefault="00A54E0C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14BDE" w:rsidRDefault="00114BDE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14BDE" w:rsidRPr="003E2FCD" w:rsidRDefault="00114BDE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45BA2" w:rsidRDefault="00145BA2" w:rsidP="006916DF">
      <w:pPr>
        <w:pStyle w:val="Listaszerbekezds"/>
        <w:numPr>
          <w:ilvl w:val="0"/>
          <w:numId w:val="1"/>
        </w:numPr>
        <w:ind w:left="284" w:hanging="284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lastRenderedPageBreak/>
        <w:t>Napirend</w:t>
      </w:r>
    </w:p>
    <w:p w:rsidR="00014BF2" w:rsidRPr="00014BF2" w:rsidRDefault="00014BF2" w:rsidP="00014BF2">
      <w:pPr>
        <w:jc w:val="both"/>
        <w:rPr>
          <w:rFonts w:ascii="Arial" w:hAnsi="Arial" w:cs="Arial"/>
          <w:b/>
        </w:rPr>
      </w:pPr>
      <w:r w:rsidRPr="00014BF2">
        <w:rPr>
          <w:rFonts w:ascii="Arial" w:hAnsi="Arial" w:cs="Arial"/>
          <w:b/>
        </w:rPr>
        <w:t>Az önkormányzat 201</w:t>
      </w:r>
      <w:r>
        <w:rPr>
          <w:rFonts w:ascii="Arial" w:hAnsi="Arial" w:cs="Arial"/>
          <w:b/>
        </w:rPr>
        <w:t>7</w:t>
      </w:r>
      <w:r w:rsidRPr="00014BF2">
        <w:rPr>
          <w:rFonts w:ascii="Arial" w:hAnsi="Arial" w:cs="Arial"/>
          <w:b/>
        </w:rPr>
        <w:t>. évi átmeneti gazdálkodásáról szóló önkormányzati rendelet megtárgyalása</w:t>
      </w:r>
    </w:p>
    <w:p w:rsidR="00014BF2" w:rsidRPr="00014BF2" w:rsidRDefault="00014BF2" w:rsidP="00014BF2">
      <w:pPr>
        <w:jc w:val="both"/>
        <w:rPr>
          <w:rFonts w:ascii="Arial" w:hAnsi="Arial" w:cs="Arial"/>
        </w:rPr>
      </w:pPr>
    </w:p>
    <w:p w:rsidR="00014BF2" w:rsidRPr="00114BDE" w:rsidRDefault="00014BF2" w:rsidP="00014BF2">
      <w:pPr>
        <w:jc w:val="both"/>
        <w:rPr>
          <w:rFonts w:ascii="Arial" w:hAnsi="Arial" w:cs="Arial"/>
        </w:rPr>
      </w:pPr>
      <w:r w:rsidRPr="00114BDE">
        <w:rPr>
          <w:rFonts w:ascii="Arial" w:hAnsi="Arial" w:cs="Arial"/>
        </w:rPr>
        <w:t>Varga Sándorné polgármester</w:t>
      </w:r>
      <w:r w:rsidR="00114BDE">
        <w:rPr>
          <w:rFonts w:ascii="Arial" w:hAnsi="Arial" w:cs="Arial"/>
        </w:rPr>
        <w:t>:</w:t>
      </w:r>
    </w:p>
    <w:p w:rsidR="00014BF2" w:rsidRPr="00014BF2" w:rsidRDefault="00014BF2" w:rsidP="00014BF2">
      <w:pPr>
        <w:jc w:val="both"/>
        <w:rPr>
          <w:rFonts w:ascii="Arial" w:hAnsi="Arial" w:cs="Arial"/>
        </w:rPr>
      </w:pPr>
      <w:r w:rsidRPr="00014BF2">
        <w:rPr>
          <w:rFonts w:ascii="Arial" w:hAnsi="Arial" w:cs="Arial"/>
        </w:rPr>
        <w:t>Tájékoztatja a képviselő-testület tagjait, hogy az önkormányzat 201</w:t>
      </w:r>
      <w:r>
        <w:rPr>
          <w:rFonts w:ascii="Arial" w:hAnsi="Arial" w:cs="Arial"/>
        </w:rPr>
        <w:t>7</w:t>
      </w:r>
      <w:r w:rsidRPr="00014BF2">
        <w:rPr>
          <w:rFonts w:ascii="Arial" w:hAnsi="Arial" w:cs="Arial"/>
        </w:rPr>
        <w:t>. évi átmeneti gazdálkodásáról szóló önkormányzati rendelet-tervezetet minden képviselő-testületi tag megkapta. Az rendeletben a képviselő-testület felhatalmazást ad a polgármesternek, hogy a helyi önkormányzat bevételeit folytatólagosan beszedhesse és kiadásait fedezhesse, illetve meghatározza, milyen intézkedéseket tehet a rendelet keretein belül.</w:t>
      </w:r>
    </w:p>
    <w:p w:rsidR="00014BF2" w:rsidRPr="00014BF2" w:rsidRDefault="00014BF2" w:rsidP="00014BF2">
      <w:pPr>
        <w:jc w:val="both"/>
        <w:rPr>
          <w:rFonts w:ascii="Arial" w:hAnsi="Arial" w:cs="Arial"/>
        </w:rPr>
      </w:pPr>
    </w:p>
    <w:p w:rsidR="00014BF2" w:rsidRPr="00014BF2" w:rsidRDefault="00014BF2" w:rsidP="00014BF2">
      <w:pPr>
        <w:jc w:val="both"/>
        <w:rPr>
          <w:rFonts w:ascii="Arial" w:hAnsi="Arial" w:cs="Arial"/>
        </w:rPr>
      </w:pPr>
      <w:r w:rsidRPr="00014BF2">
        <w:rPr>
          <w:rFonts w:ascii="Arial" w:hAnsi="Arial" w:cs="Arial"/>
        </w:rPr>
        <w:t>Kéri a képviselő-testület tagjait, hogy szavazzanak az önkormányzat 201</w:t>
      </w:r>
      <w:r w:rsidR="00905FEF">
        <w:rPr>
          <w:rFonts w:ascii="Arial" w:hAnsi="Arial" w:cs="Arial"/>
        </w:rPr>
        <w:t>7</w:t>
      </w:r>
      <w:r w:rsidRPr="00014BF2">
        <w:rPr>
          <w:rFonts w:ascii="Arial" w:hAnsi="Arial" w:cs="Arial"/>
        </w:rPr>
        <w:t>. évi átmeneti gazdálkodás</w:t>
      </w:r>
      <w:r w:rsidR="00985238">
        <w:rPr>
          <w:rFonts w:ascii="Arial" w:hAnsi="Arial" w:cs="Arial"/>
        </w:rPr>
        <w:t>á</w:t>
      </w:r>
      <w:r w:rsidRPr="00014BF2">
        <w:rPr>
          <w:rFonts w:ascii="Arial" w:hAnsi="Arial" w:cs="Arial"/>
        </w:rPr>
        <w:t>ról szóló önkormány</w:t>
      </w:r>
      <w:r w:rsidR="00985238">
        <w:rPr>
          <w:rFonts w:ascii="Arial" w:hAnsi="Arial" w:cs="Arial"/>
        </w:rPr>
        <w:t>zati rendelet</w:t>
      </w:r>
      <w:r w:rsidRPr="00014BF2">
        <w:rPr>
          <w:rFonts w:ascii="Arial" w:hAnsi="Arial" w:cs="Arial"/>
        </w:rPr>
        <w:t>ről az előterjesztés szerint.</w:t>
      </w:r>
    </w:p>
    <w:p w:rsidR="00014BF2" w:rsidRPr="00014BF2" w:rsidRDefault="00014BF2" w:rsidP="00014BF2">
      <w:pPr>
        <w:jc w:val="both"/>
        <w:rPr>
          <w:rFonts w:ascii="Arial" w:hAnsi="Arial" w:cs="Arial"/>
        </w:rPr>
      </w:pPr>
      <w:r w:rsidRPr="00014BF2">
        <w:rPr>
          <w:rFonts w:ascii="Arial" w:hAnsi="Arial" w:cs="Arial"/>
        </w:rPr>
        <w:t xml:space="preserve">A döntéshozatalban résztvevők száma </w:t>
      </w:r>
      <w:r w:rsidR="00905FEF">
        <w:rPr>
          <w:rFonts w:ascii="Arial" w:hAnsi="Arial" w:cs="Arial"/>
        </w:rPr>
        <w:t>3</w:t>
      </w:r>
      <w:r w:rsidRPr="00014BF2">
        <w:rPr>
          <w:rFonts w:ascii="Arial" w:hAnsi="Arial" w:cs="Arial"/>
        </w:rPr>
        <w:t xml:space="preserve"> fő.</w:t>
      </w:r>
    </w:p>
    <w:p w:rsidR="00014BF2" w:rsidRPr="00014BF2" w:rsidRDefault="00014BF2" w:rsidP="00014BF2">
      <w:pPr>
        <w:jc w:val="both"/>
        <w:rPr>
          <w:rFonts w:ascii="Arial" w:hAnsi="Arial" w:cs="Arial"/>
        </w:rPr>
      </w:pPr>
    </w:p>
    <w:p w:rsidR="00014BF2" w:rsidRPr="00014BF2" w:rsidRDefault="00014BF2" w:rsidP="00014BF2">
      <w:pPr>
        <w:jc w:val="both"/>
        <w:rPr>
          <w:rFonts w:ascii="Arial" w:hAnsi="Arial" w:cs="Arial"/>
        </w:rPr>
      </w:pPr>
      <w:r w:rsidRPr="00014BF2">
        <w:rPr>
          <w:rFonts w:ascii="Arial" w:hAnsi="Arial" w:cs="Arial"/>
        </w:rPr>
        <w:t xml:space="preserve">Mónosbél Községi Önkormányzat Képviselő-testülete </w:t>
      </w:r>
      <w:r w:rsidR="00905FEF">
        <w:rPr>
          <w:rFonts w:ascii="Arial" w:hAnsi="Arial" w:cs="Arial"/>
        </w:rPr>
        <w:t>3</w:t>
      </w:r>
      <w:r w:rsidRPr="00014BF2">
        <w:rPr>
          <w:rFonts w:ascii="Arial" w:hAnsi="Arial" w:cs="Arial"/>
        </w:rPr>
        <w:t xml:space="preserve"> igen szavazattal elfogadta a </w:t>
      </w:r>
      <w:r w:rsidRPr="007E1EE9">
        <w:rPr>
          <w:rFonts w:ascii="Arial" w:hAnsi="Arial" w:cs="Arial"/>
          <w:b/>
        </w:rPr>
        <w:t xml:space="preserve">Mónosbél Községi Önkormányzat Képviselő-testületének </w:t>
      </w:r>
      <w:r w:rsidR="007E1EE9" w:rsidRPr="007E1EE9">
        <w:rPr>
          <w:rFonts w:ascii="Arial" w:hAnsi="Arial" w:cs="Arial"/>
          <w:b/>
        </w:rPr>
        <w:t>11</w:t>
      </w:r>
      <w:r w:rsidRPr="007E1EE9">
        <w:rPr>
          <w:rFonts w:ascii="Arial" w:hAnsi="Arial" w:cs="Arial"/>
          <w:b/>
        </w:rPr>
        <w:t>/201</w:t>
      </w:r>
      <w:r w:rsidR="00905FEF" w:rsidRPr="007E1EE9">
        <w:rPr>
          <w:rFonts w:ascii="Arial" w:hAnsi="Arial" w:cs="Arial"/>
          <w:b/>
        </w:rPr>
        <w:t>6</w:t>
      </w:r>
      <w:r w:rsidRPr="007E1EE9">
        <w:rPr>
          <w:rFonts w:ascii="Arial" w:hAnsi="Arial" w:cs="Arial"/>
          <w:b/>
        </w:rPr>
        <w:t>.(XII</w:t>
      </w:r>
      <w:r w:rsidR="007E1EE9" w:rsidRPr="007E1EE9">
        <w:rPr>
          <w:rFonts w:ascii="Arial" w:hAnsi="Arial" w:cs="Arial"/>
          <w:b/>
        </w:rPr>
        <w:t>.15</w:t>
      </w:r>
      <w:r w:rsidRPr="007E1EE9">
        <w:rPr>
          <w:rFonts w:ascii="Arial" w:hAnsi="Arial" w:cs="Arial"/>
          <w:b/>
        </w:rPr>
        <w:t>) önkormányzati rendeletét az önkormányzat 201</w:t>
      </w:r>
      <w:r w:rsidR="00905FEF" w:rsidRPr="007E1EE9">
        <w:rPr>
          <w:rFonts w:ascii="Arial" w:hAnsi="Arial" w:cs="Arial"/>
          <w:b/>
        </w:rPr>
        <w:t>7</w:t>
      </w:r>
      <w:r w:rsidRPr="007E1EE9">
        <w:rPr>
          <w:rFonts w:ascii="Arial" w:hAnsi="Arial" w:cs="Arial"/>
          <w:b/>
        </w:rPr>
        <w:t>. évi átmeneti gazdálkodásáról</w:t>
      </w:r>
      <w:r w:rsidRPr="00014BF2">
        <w:rPr>
          <w:rFonts w:ascii="Arial" w:hAnsi="Arial" w:cs="Arial"/>
        </w:rPr>
        <w:t>. (1. sz. melléklet)</w:t>
      </w:r>
    </w:p>
    <w:p w:rsidR="009E7EA5" w:rsidRDefault="009E7EA5" w:rsidP="00E7062A">
      <w:pPr>
        <w:jc w:val="both"/>
        <w:rPr>
          <w:rFonts w:ascii="Arial" w:hAnsi="Arial" w:cs="Arial"/>
        </w:rPr>
      </w:pPr>
    </w:p>
    <w:p w:rsidR="00114BDE" w:rsidRDefault="00114BDE" w:rsidP="00E7062A">
      <w:pPr>
        <w:jc w:val="both"/>
        <w:rPr>
          <w:rFonts w:ascii="Arial" w:hAnsi="Arial" w:cs="Arial"/>
        </w:rPr>
      </w:pPr>
    </w:p>
    <w:p w:rsidR="0031770B" w:rsidRDefault="008934CE" w:rsidP="008934CE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Napirend</w:t>
      </w:r>
    </w:p>
    <w:p w:rsidR="00905FEF" w:rsidRPr="00905FEF" w:rsidRDefault="00905FEF" w:rsidP="00905FEF">
      <w:pPr>
        <w:pStyle w:val="Listaszerbekezds"/>
        <w:ind w:left="1068" w:hanging="1068"/>
        <w:rPr>
          <w:rFonts w:ascii="Arial" w:hAnsi="Arial" w:cs="Arial"/>
          <w:b/>
        </w:rPr>
      </w:pPr>
      <w:r w:rsidRPr="00905FEF">
        <w:rPr>
          <w:rFonts w:ascii="Arial" w:hAnsi="Arial" w:cs="Arial"/>
          <w:b/>
        </w:rPr>
        <w:t>Az Önkormányzat 201</w:t>
      </w:r>
      <w:r w:rsidR="00985238">
        <w:rPr>
          <w:rFonts w:ascii="Arial" w:hAnsi="Arial" w:cs="Arial"/>
          <w:b/>
        </w:rPr>
        <w:t>7</w:t>
      </w:r>
      <w:r w:rsidRPr="00905FEF">
        <w:rPr>
          <w:rFonts w:ascii="Arial" w:hAnsi="Arial" w:cs="Arial"/>
          <w:b/>
        </w:rPr>
        <w:t>. évi belső ellenőrzési terve</w:t>
      </w:r>
    </w:p>
    <w:p w:rsidR="00905FEF" w:rsidRPr="00905FEF" w:rsidRDefault="00905FEF" w:rsidP="00905FEF">
      <w:pPr>
        <w:pStyle w:val="Listaszerbekezds"/>
        <w:ind w:left="0"/>
        <w:jc w:val="both"/>
        <w:rPr>
          <w:rFonts w:ascii="Arial" w:hAnsi="Arial" w:cs="Arial"/>
          <w:u w:val="single"/>
        </w:rPr>
      </w:pPr>
    </w:p>
    <w:p w:rsidR="00905FEF" w:rsidRPr="00114BDE" w:rsidRDefault="00905FEF" w:rsidP="00905FEF">
      <w:pPr>
        <w:pStyle w:val="Listaszerbekezds"/>
        <w:ind w:left="0"/>
        <w:jc w:val="both"/>
        <w:rPr>
          <w:rFonts w:ascii="Arial" w:hAnsi="Arial" w:cs="Arial"/>
        </w:rPr>
      </w:pPr>
      <w:r w:rsidRPr="00114BDE">
        <w:rPr>
          <w:rFonts w:ascii="Arial" w:hAnsi="Arial" w:cs="Arial"/>
        </w:rPr>
        <w:t>Varga Sándorné polgármester</w:t>
      </w:r>
      <w:r w:rsidR="00114BDE">
        <w:rPr>
          <w:rFonts w:ascii="Arial" w:hAnsi="Arial" w:cs="Arial"/>
        </w:rPr>
        <w:t>:</w:t>
      </w:r>
    </w:p>
    <w:p w:rsidR="00905FEF" w:rsidRPr="00905FEF" w:rsidRDefault="00905FEF" w:rsidP="00905FEF">
      <w:pPr>
        <w:pStyle w:val="Listaszerbekezds"/>
        <w:ind w:left="0"/>
        <w:jc w:val="both"/>
        <w:rPr>
          <w:rFonts w:ascii="Arial" w:hAnsi="Arial" w:cs="Arial"/>
        </w:rPr>
      </w:pPr>
      <w:r w:rsidRPr="00905FEF">
        <w:rPr>
          <w:rFonts w:ascii="Arial" w:hAnsi="Arial" w:cs="Arial"/>
        </w:rPr>
        <w:t>Elmondja, hogy Mónosbél Község Önkormányzata 201</w:t>
      </w:r>
      <w:r>
        <w:rPr>
          <w:rFonts w:ascii="Arial" w:hAnsi="Arial" w:cs="Arial"/>
        </w:rPr>
        <w:t>7</w:t>
      </w:r>
      <w:r w:rsidRPr="00905FEF">
        <w:rPr>
          <w:rFonts w:ascii="Arial" w:hAnsi="Arial" w:cs="Arial"/>
        </w:rPr>
        <w:t>. évi ellenőrzési tervének megállapításáról szóló előterjesztést minden képviselő-testületi tag megkapta. A 201</w:t>
      </w:r>
      <w:r w:rsidR="00985238">
        <w:rPr>
          <w:rFonts w:ascii="Arial" w:hAnsi="Arial" w:cs="Arial"/>
        </w:rPr>
        <w:t>7</w:t>
      </w:r>
      <w:r w:rsidRPr="00905FEF">
        <w:rPr>
          <w:rFonts w:ascii="Arial" w:hAnsi="Arial" w:cs="Arial"/>
        </w:rPr>
        <w:t>. évi ellenőrzési feladatok az ellenőrzés 2015-2018 közötti időszakra vonatkozó stratégiai céljainak érvényesítésével, valamint a kockázatelemzés módszerével kerültek megállapításra. A</w:t>
      </w:r>
      <w:r w:rsidR="00985238">
        <w:rPr>
          <w:rFonts w:ascii="Arial" w:hAnsi="Arial" w:cs="Arial"/>
        </w:rPr>
        <w:t xml:space="preserve"> 2 számú melléklet szerinti ellenőrzést végzi el a belső ellenőrzés 2017 évben.</w:t>
      </w:r>
      <w:r w:rsidRPr="00905FEF">
        <w:rPr>
          <w:rFonts w:ascii="Arial" w:hAnsi="Arial" w:cs="Arial"/>
        </w:rPr>
        <w:t xml:space="preserve"> </w:t>
      </w:r>
    </w:p>
    <w:p w:rsidR="00905FEF" w:rsidRPr="00905FEF" w:rsidRDefault="00905FEF" w:rsidP="00905FEF">
      <w:pPr>
        <w:jc w:val="both"/>
        <w:rPr>
          <w:rFonts w:ascii="Arial" w:hAnsi="Arial" w:cs="Arial"/>
        </w:rPr>
      </w:pPr>
      <w:r w:rsidRPr="00905FEF">
        <w:rPr>
          <w:rFonts w:ascii="Arial" w:hAnsi="Arial" w:cs="Arial"/>
        </w:rPr>
        <w:t>Kéri a képviselő-testület tagjait, hogy szavazzanak az önkormányzat 201</w:t>
      </w:r>
      <w:r>
        <w:rPr>
          <w:rFonts w:ascii="Arial" w:hAnsi="Arial" w:cs="Arial"/>
        </w:rPr>
        <w:t>7</w:t>
      </w:r>
      <w:r w:rsidRPr="00905FEF">
        <w:rPr>
          <w:rFonts w:ascii="Arial" w:hAnsi="Arial" w:cs="Arial"/>
        </w:rPr>
        <w:t>. évi ellenőrzési tervének megállapításá</w:t>
      </w:r>
      <w:r w:rsidR="00985238">
        <w:rPr>
          <w:rFonts w:ascii="Arial" w:hAnsi="Arial" w:cs="Arial"/>
        </w:rPr>
        <w:t>ról</w:t>
      </w:r>
      <w:r w:rsidRPr="00905FEF">
        <w:rPr>
          <w:rFonts w:ascii="Arial" w:hAnsi="Arial" w:cs="Arial"/>
        </w:rPr>
        <w:t xml:space="preserve"> az előterjesztés szerint.</w:t>
      </w:r>
    </w:p>
    <w:p w:rsidR="00905FEF" w:rsidRPr="00905FEF" w:rsidRDefault="00905FEF" w:rsidP="00905FEF">
      <w:pPr>
        <w:jc w:val="both"/>
        <w:rPr>
          <w:rFonts w:ascii="Arial" w:hAnsi="Arial" w:cs="Arial"/>
        </w:rPr>
      </w:pPr>
      <w:r w:rsidRPr="00905FEF">
        <w:rPr>
          <w:rFonts w:ascii="Arial" w:hAnsi="Arial" w:cs="Arial"/>
        </w:rPr>
        <w:t xml:space="preserve">A döntéshozatalban résztvevők száma </w:t>
      </w:r>
      <w:r w:rsidR="00C25363">
        <w:rPr>
          <w:rFonts w:ascii="Arial" w:hAnsi="Arial" w:cs="Arial"/>
        </w:rPr>
        <w:t>3</w:t>
      </w:r>
      <w:r w:rsidRPr="00905FEF">
        <w:rPr>
          <w:rFonts w:ascii="Arial" w:hAnsi="Arial" w:cs="Arial"/>
        </w:rPr>
        <w:t xml:space="preserve"> fő.</w:t>
      </w:r>
    </w:p>
    <w:p w:rsidR="00905FEF" w:rsidRPr="00905FEF" w:rsidRDefault="00905FEF" w:rsidP="00905FEF">
      <w:pPr>
        <w:jc w:val="both"/>
        <w:rPr>
          <w:rFonts w:ascii="Arial" w:hAnsi="Arial" w:cs="Arial"/>
        </w:rPr>
      </w:pPr>
    </w:p>
    <w:p w:rsidR="00905FEF" w:rsidRPr="00905FEF" w:rsidRDefault="00905FEF" w:rsidP="00905FEF">
      <w:pPr>
        <w:jc w:val="both"/>
        <w:rPr>
          <w:rFonts w:ascii="Arial" w:hAnsi="Arial" w:cs="Arial"/>
        </w:rPr>
      </w:pPr>
      <w:r w:rsidRPr="00905FEF">
        <w:rPr>
          <w:rFonts w:ascii="Arial" w:hAnsi="Arial" w:cs="Arial"/>
        </w:rPr>
        <w:t xml:space="preserve">Mónosbél Községi Önkormányzat Képviselő-testülete </w:t>
      </w:r>
      <w:r w:rsidR="00C25363">
        <w:rPr>
          <w:rFonts w:ascii="Arial" w:hAnsi="Arial" w:cs="Arial"/>
        </w:rPr>
        <w:t>3</w:t>
      </w:r>
      <w:r w:rsidRPr="00905FEF">
        <w:rPr>
          <w:rFonts w:ascii="Arial" w:hAnsi="Arial" w:cs="Arial"/>
        </w:rPr>
        <w:t xml:space="preserve"> igen szavazattal az alábbi határozatot fogadta el:</w:t>
      </w:r>
    </w:p>
    <w:p w:rsidR="00905FEF" w:rsidRPr="00905FEF" w:rsidRDefault="00905FEF" w:rsidP="00905FEF">
      <w:pPr>
        <w:pStyle w:val="Listaszerbekezds"/>
        <w:ind w:left="0"/>
        <w:jc w:val="both"/>
        <w:rPr>
          <w:rFonts w:ascii="Arial" w:hAnsi="Arial" w:cs="Arial"/>
          <w:u w:val="single"/>
        </w:rPr>
      </w:pPr>
    </w:p>
    <w:p w:rsidR="00905FEF" w:rsidRPr="00905FEF" w:rsidRDefault="00A87A74" w:rsidP="00905FEF">
      <w:pPr>
        <w:ind w:left="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7</w:t>
      </w:r>
      <w:r w:rsidR="00905FEF" w:rsidRPr="00905FEF">
        <w:rPr>
          <w:rFonts w:ascii="Arial" w:hAnsi="Arial" w:cs="Arial"/>
          <w:b/>
          <w:u w:val="single"/>
        </w:rPr>
        <w:t>/201</w:t>
      </w:r>
      <w:r w:rsidR="00C25363">
        <w:rPr>
          <w:rFonts w:ascii="Arial" w:hAnsi="Arial" w:cs="Arial"/>
          <w:b/>
          <w:u w:val="single"/>
        </w:rPr>
        <w:t>6</w:t>
      </w:r>
      <w:r w:rsidR="00905FEF" w:rsidRPr="00905FEF">
        <w:rPr>
          <w:rFonts w:ascii="Arial" w:hAnsi="Arial" w:cs="Arial"/>
          <w:b/>
          <w:u w:val="single"/>
        </w:rPr>
        <w:t>. (XII.</w:t>
      </w:r>
      <w:r w:rsidR="00C25363">
        <w:rPr>
          <w:rFonts w:ascii="Arial" w:hAnsi="Arial" w:cs="Arial"/>
          <w:b/>
          <w:u w:val="single"/>
        </w:rPr>
        <w:t>14</w:t>
      </w:r>
      <w:r w:rsidR="00905FEF" w:rsidRPr="00905FEF">
        <w:rPr>
          <w:rFonts w:ascii="Arial" w:hAnsi="Arial" w:cs="Arial"/>
          <w:b/>
          <w:u w:val="single"/>
        </w:rPr>
        <w:t>.) sz. Képviselő-testületi határozat</w:t>
      </w:r>
    </w:p>
    <w:p w:rsidR="00114BDE" w:rsidRDefault="00114BDE" w:rsidP="007E1EE9">
      <w:pPr>
        <w:ind w:left="709" w:right="567"/>
        <w:jc w:val="both"/>
        <w:rPr>
          <w:rFonts w:ascii="Arial" w:hAnsi="Arial" w:cs="Arial"/>
        </w:rPr>
      </w:pPr>
    </w:p>
    <w:p w:rsidR="00905FEF" w:rsidRPr="00905FEF" w:rsidRDefault="00905FEF" w:rsidP="007E1EE9">
      <w:pPr>
        <w:ind w:left="709" w:right="567"/>
        <w:jc w:val="both"/>
        <w:rPr>
          <w:rFonts w:ascii="Arial" w:hAnsi="Arial" w:cs="Arial"/>
        </w:rPr>
      </w:pPr>
      <w:r w:rsidRPr="00905FEF">
        <w:rPr>
          <w:rFonts w:ascii="Arial" w:hAnsi="Arial" w:cs="Arial"/>
        </w:rPr>
        <w:t>Mónosbél Községi Önkormányzat Képviselő-testülete megtárgyalta és elfogadta Mónosbél Község Önkormányzat 201</w:t>
      </w:r>
      <w:r w:rsidR="00C25363">
        <w:rPr>
          <w:rFonts w:ascii="Arial" w:hAnsi="Arial" w:cs="Arial"/>
        </w:rPr>
        <w:t>7</w:t>
      </w:r>
      <w:r w:rsidRPr="00905FEF">
        <w:rPr>
          <w:rFonts w:ascii="Arial" w:hAnsi="Arial" w:cs="Arial"/>
        </w:rPr>
        <w:t>. évi belső ellenőrzési tervét. (</w:t>
      </w:r>
      <w:r w:rsidR="00985238">
        <w:rPr>
          <w:rFonts w:ascii="Arial" w:hAnsi="Arial" w:cs="Arial"/>
        </w:rPr>
        <w:t>2.</w:t>
      </w:r>
      <w:r w:rsidR="00DB1E6E">
        <w:rPr>
          <w:rFonts w:ascii="Arial" w:hAnsi="Arial" w:cs="Arial"/>
        </w:rPr>
        <w:t xml:space="preserve"> sz.</w:t>
      </w:r>
      <w:r w:rsidR="00985238">
        <w:rPr>
          <w:rFonts w:ascii="Arial" w:hAnsi="Arial" w:cs="Arial"/>
        </w:rPr>
        <w:t xml:space="preserve"> </w:t>
      </w:r>
      <w:r w:rsidRPr="00905FEF">
        <w:rPr>
          <w:rFonts w:ascii="Arial" w:hAnsi="Arial" w:cs="Arial"/>
        </w:rPr>
        <w:t>melléklet)</w:t>
      </w:r>
    </w:p>
    <w:p w:rsidR="00DB1E6E" w:rsidRPr="00905FEF" w:rsidRDefault="00905FEF" w:rsidP="00114BDE">
      <w:pPr>
        <w:tabs>
          <w:tab w:val="left" w:pos="5812"/>
        </w:tabs>
        <w:ind w:left="1" w:right="567"/>
        <w:jc w:val="both"/>
        <w:rPr>
          <w:rFonts w:ascii="Arial" w:hAnsi="Arial" w:cs="Arial"/>
        </w:rPr>
      </w:pPr>
      <w:r w:rsidRPr="00905FEF">
        <w:rPr>
          <w:rFonts w:ascii="Arial" w:hAnsi="Arial" w:cs="Arial"/>
        </w:rPr>
        <w:tab/>
      </w:r>
    </w:p>
    <w:p w:rsidR="00905FEF" w:rsidRPr="00905FEF" w:rsidRDefault="00905FEF" w:rsidP="007E1EE9">
      <w:pPr>
        <w:tabs>
          <w:tab w:val="left" w:pos="5245"/>
        </w:tabs>
        <w:ind w:left="1" w:right="567"/>
        <w:jc w:val="both"/>
        <w:rPr>
          <w:rFonts w:ascii="Arial" w:hAnsi="Arial" w:cs="Arial"/>
        </w:rPr>
      </w:pPr>
      <w:r w:rsidRPr="00905FEF">
        <w:rPr>
          <w:rFonts w:ascii="Arial" w:hAnsi="Arial" w:cs="Arial"/>
        </w:rPr>
        <w:tab/>
        <w:t>Határidő: 2016. december 31.</w:t>
      </w:r>
    </w:p>
    <w:p w:rsidR="00905FEF" w:rsidRPr="00062C71" w:rsidRDefault="00905FEF" w:rsidP="007E1EE9">
      <w:pPr>
        <w:tabs>
          <w:tab w:val="left" w:pos="5245"/>
        </w:tabs>
        <w:ind w:left="1" w:right="567"/>
        <w:jc w:val="both"/>
        <w:rPr>
          <w:rFonts w:ascii="Arial" w:hAnsi="Arial" w:cs="Arial"/>
        </w:rPr>
      </w:pPr>
      <w:r w:rsidRPr="00905FEF">
        <w:rPr>
          <w:rFonts w:ascii="Arial" w:hAnsi="Arial" w:cs="Arial"/>
        </w:rPr>
        <w:tab/>
      </w:r>
      <w:r w:rsidRPr="00062C71">
        <w:rPr>
          <w:rFonts w:ascii="Arial" w:hAnsi="Arial" w:cs="Arial"/>
        </w:rPr>
        <w:t xml:space="preserve">Felelős: </w:t>
      </w:r>
      <w:r w:rsidR="00985238" w:rsidRPr="00062C71">
        <w:rPr>
          <w:rFonts w:ascii="Arial" w:hAnsi="Arial" w:cs="Arial"/>
        </w:rPr>
        <w:t>Fehér Lászlóné</w:t>
      </w:r>
    </w:p>
    <w:p w:rsidR="00905FEF" w:rsidRDefault="00905FEF" w:rsidP="00062C71">
      <w:pPr>
        <w:tabs>
          <w:tab w:val="left" w:pos="6237"/>
        </w:tabs>
        <w:ind w:right="567"/>
        <w:jc w:val="both"/>
        <w:rPr>
          <w:rFonts w:ascii="Arial" w:hAnsi="Arial" w:cs="Arial"/>
        </w:rPr>
      </w:pPr>
      <w:r w:rsidRPr="00062C71">
        <w:rPr>
          <w:rFonts w:ascii="Arial" w:hAnsi="Arial" w:cs="Arial"/>
        </w:rPr>
        <w:tab/>
      </w:r>
      <w:proofErr w:type="gramStart"/>
      <w:r w:rsidR="00985238" w:rsidRPr="00062C71">
        <w:rPr>
          <w:rFonts w:ascii="Arial" w:hAnsi="Arial" w:cs="Arial"/>
        </w:rPr>
        <w:t>címzetes</w:t>
      </w:r>
      <w:proofErr w:type="gramEnd"/>
      <w:r w:rsidR="00985238" w:rsidRPr="00062C71">
        <w:rPr>
          <w:rFonts w:ascii="Arial" w:hAnsi="Arial" w:cs="Arial"/>
        </w:rPr>
        <w:t xml:space="preserve"> főjegyző</w:t>
      </w:r>
    </w:p>
    <w:p w:rsidR="00DB1E6E" w:rsidRDefault="00DB1E6E" w:rsidP="00062C71">
      <w:pPr>
        <w:tabs>
          <w:tab w:val="left" w:pos="6237"/>
        </w:tabs>
        <w:ind w:right="567"/>
        <w:jc w:val="both"/>
        <w:rPr>
          <w:rFonts w:ascii="Arial" w:hAnsi="Arial" w:cs="Arial"/>
        </w:rPr>
      </w:pPr>
    </w:p>
    <w:p w:rsidR="00114BDE" w:rsidRDefault="00114BDE" w:rsidP="00062C71">
      <w:pPr>
        <w:tabs>
          <w:tab w:val="left" w:pos="6237"/>
        </w:tabs>
        <w:ind w:right="567"/>
        <w:jc w:val="both"/>
        <w:rPr>
          <w:rFonts w:ascii="Arial" w:hAnsi="Arial" w:cs="Arial"/>
        </w:rPr>
      </w:pPr>
    </w:p>
    <w:p w:rsidR="00114BDE" w:rsidRDefault="00114BDE" w:rsidP="00062C71">
      <w:pPr>
        <w:tabs>
          <w:tab w:val="left" w:pos="6237"/>
        </w:tabs>
        <w:ind w:right="567"/>
        <w:jc w:val="both"/>
        <w:rPr>
          <w:rFonts w:ascii="Arial" w:hAnsi="Arial" w:cs="Arial"/>
        </w:rPr>
      </w:pPr>
    </w:p>
    <w:p w:rsidR="00114BDE" w:rsidRDefault="00114BDE" w:rsidP="00062C71">
      <w:pPr>
        <w:tabs>
          <w:tab w:val="left" w:pos="6237"/>
        </w:tabs>
        <w:ind w:right="567"/>
        <w:jc w:val="both"/>
        <w:rPr>
          <w:rFonts w:ascii="Arial" w:hAnsi="Arial" w:cs="Arial"/>
        </w:rPr>
      </w:pPr>
    </w:p>
    <w:p w:rsidR="00114BDE" w:rsidRPr="00062C71" w:rsidRDefault="00114BDE" w:rsidP="00062C71">
      <w:pPr>
        <w:tabs>
          <w:tab w:val="left" w:pos="6237"/>
        </w:tabs>
        <w:ind w:right="567"/>
        <w:jc w:val="both"/>
        <w:rPr>
          <w:rFonts w:ascii="Arial" w:hAnsi="Arial" w:cs="Arial"/>
        </w:rPr>
      </w:pPr>
    </w:p>
    <w:p w:rsidR="00ED2E36" w:rsidRPr="00114BDE" w:rsidRDefault="008934CE" w:rsidP="00C51B98">
      <w:pPr>
        <w:pStyle w:val="Listaszerbekezds"/>
        <w:numPr>
          <w:ilvl w:val="0"/>
          <w:numId w:val="1"/>
        </w:numPr>
        <w:ind w:left="284" w:hanging="283"/>
        <w:jc w:val="both"/>
        <w:rPr>
          <w:rFonts w:ascii="Arial" w:hAnsi="Arial" w:cs="Arial"/>
          <w:b/>
          <w:u w:val="single"/>
        </w:rPr>
      </w:pPr>
      <w:r w:rsidRPr="00114BDE">
        <w:rPr>
          <w:rFonts w:ascii="Arial" w:hAnsi="Arial" w:cs="Arial"/>
          <w:b/>
          <w:caps/>
          <w:u w:val="single"/>
        </w:rPr>
        <w:lastRenderedPageBreak/>
        <w:t>Napirend</w:t>
      </w:r>
    </w:p>
    <w:p w:rsidR="00ED2E36" w:rsidRPr="00C25363" w:rsidRDefault="00C25363" w:rsidP="00CF4122">
      <w:pPr>
        <w:tabs>
          <w:tab w:val="left" w:pos="2520"/>
        </w:tabs>
        <w:jc w:val="both"/>
        <w:rPr>
          <w:rFonts w:ascii="Arial" w:hAnsi="Arial" w:cs="Arial"/>
          <w:b/>
        </w:rPr>
      </w:pPr>
      <w:r w:rsidRPr="00C25363">
        <w:rPr>
          <w:rFonts w:ascii="Arial" w:hAnsi="Arial" w:cs="Arial"/>
          <w:b/>
        </w:rPr>
        <w:t>Tájékoztatás a polgármester 2016. évi szabadságának igénybevételéről</w:t>
      </w:r>
    </w:p>
    <w:p w:rsidR="00C25363" w:rsidRPr="00C25363" w:rsidRDefault="00C25363" w:rsidP="00C25363">
      <w:pPr>
        <w:jc w:val="both"/>
        <w:rPr>
          <w:rFonts w:ascii="Arial" w:hAnsi="Arial" w:cs="Arial"/>
          <w:u w:val="single"/>
        </w:rPr>
      </w:pPr>
    </w:p>
    <w:p w:rsidR="00C25363" w:rsidRPr="00114BDE" w:rsidRDefault="00C25363" w:rsidP="00C25363">
      <w:pPr>
        <w:jc w:val="both"/>
        <w:rPr>
          <w:rFonts w:ascii="Arial" w:hAnsi="Arial" w:cs="Arial"/>
        </w:rPr>
      </w:pPr>
      <w:r w:rsidRPr="00114BDE">
        <w:rPr>
          <w:rFonts w:ascii="Arial" w:hAnsi="Arial" w:cs="Arial"/>
        </w:rPr>
        <w:t>Varga Sándorné polgármester</w:t>
      </w:r>
      <w:r w:rsidR="00114BDE">
        <w:rPr>
          <w:rFonts w:ascii="Arial" w:hAnsi="Arial" w:cs="Arial"/>
        </w:rPr>
        <w:t>:</w:t>
      </w:r>
    </w:p>
    <w:p w:rsidR="00C25363" w:rsidRPr="00C25363" w:rsidRDefault="00C25363" w:rsidP="00C25363">
      <w:pPr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>Tájékoztatja a képviselő-testületi tagokat, hogy a polgármester 201</w:t>
      </w:r>
      <w:r>
        <w:rPr>
          <w:rFonts w:ascii="Arial" w:hAnsi="Arial" w:cs="Arial"/>
        </w:rPr>
        <w:t>6</w:t>
      </w:r>
      <w:r w:rsidRPr="00C25363">
        <w:rPr>
          <w:rFonts w:ascii="Arial" w:hAnsi="Arial" w:cs="Arial"/>
        </w:rPr>
        <w:t>. évi szabadságának igénybevételéről szóló előterjesztést mindenki megkapta. 201</w:t>
      </w:r>
      <w:r>
        <w:rPr>
          <w:rFonts w:ascii="Arial" w:hAnsi="Arial" w:cs="Arial"/>
        </w:rPr>
        <w:t>6</w:t>
      </w:r>
      <w:r w:rsidRPr="00C25363">
        <w:rPr>
          <w:rFonts w:ascii="Arial" w:hAnsi="Arial" w:cs="Arial"/>
        </w:rPr>
        <w:t xml:space="preserve">. november 30. napjáig az ütemezésben foglaltak alapján vette igénybe szabadságát. </w:t>
      </w:r>
    </w:p>
    <w:p w:rsidR="00C25363" w:rsidRPr="00C25363" w:rsidRDefault="00C25363" w:rsidP="00C25363">
      <w:pPr>
        <w:jc w:val="both"/>
        <w:rPr>
          <w:rFonts w:ascii="Arial" w:hAnsi="Arial" w:cs="Arial"/>
        </w:rPr>
      </w:pPr>
    </w:p>
    <w:p w:rsidR="00C25363" w:rsidRDefault="00C25363" w:rsidP="00C25363">
      <w:pPr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>Kéri a képviselő-testület tagjait, hogy szavazzanak a polgármester 201</w:t>
      </w:r>
      <w:r>
        <w:rPr>
          <w:rFonts w:ascii="Arial" w:hAnsi="Arial" w:cs="Arial"/>
        </w:rPr>
        <w:t>6</w:t>
      </w:r>
      <w:r w:rsidRPr="00C25363">
        <w:rPr>
          <w:rFonts w:ascii="Arial" w:hAnsi="Arial" w:cs="Arial"/>
        </w:rPr>
        <w:t xml:space="preserve">. évi szabadságának igénybevételéről, az előterjesztés szerint. </w:t>
      </w:r>
    </w:p>
    <w:p w:rsidR="00985238" w:rsidRPr="00C25363" w:rsidRDefault="00985238" w:rsidP="00C25363">
      <w:pPr>
        <w:jc w:val="both"/>
        <w:rPr>
          <w:rFonts w:ascii="Arial" w:hAnsi="Arial" w:cs="Arial"/>
        </w:rPr>
      </w:pPr>
    </w:p>
    <w:p w:rsidR="00C25363" w:rsidRPr="00C25363" w:rsidRDefault="00C25363" w:rsidP="00C25363">
      <w:pPr>
        <w:ind w:left="1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 xml:space="preserve">A döntéshozatalban résztvevők száma </w:t>
      </w:r>
      <w:r w:rsidR="00985238">
        <w:rPr>
          <w:rFonts w:ascii="Arial" w:hAnsi="Arial" w:cs="Arial"/>
        </w:rPr>
        <w:t>3</w:t>
      </w:r>
      <w:r w:rsidRPr="00C25363">
        <w:rPr>
          <w:rFonts w:ascii="Arial" w:hAnsi="Arial" w:cs="Arial"/>
        </w:rPr>
        <w:t xml:space="preserve"> fő.</w:t>
      </w:r>
    </w:p>
    <w:p w:rsidR="00C25363" w:rsidRPr="00C25363" w:rsidRDefault="00C25363" w:rsidP="00C25363">
      <w:pPr>
        <w:tabs>
          <w:tab w:val="left" w:pos="2280"/>
        </w:tabs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ab/>
      </w:r>
    </w:p>
    <w:p w:rsidR="00C25363" w:rsidRPr="00C25363" w:rsidRDefault="00C25363" w:rsidP="00C25363">
      <w:pPr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 xml:space="preserve">Mónosbél Községi Önkormányzat Képviselő-testülete </w:t>
      </w:r>
      <w:r w:rsidR="00985238">
        <w:rPr>
          <w:rFonts w:ascii="Arial" w:hAnsi="Arial" w:cs="Arial"/>
        </w:rPr>
        <w:t>3</w:t>
      </w:r>
      <w:r w:rsidRPr="00C25363">
        <w:rPr>
          <w:rFonts w:ascii="Arial" w:hAnsi="Arial" w:cs="Arial"/>
        </w:rPr>
        <w:t xml:space="preserve"> igen szavazattal a következő határozatot fogadta el. </w:t>
      </w:r>
    </w:p>
    <w:p w:rsidR="00C25363" w:rsidRPr="00C25363" w:rsidRDefault="00C25363" w:rsidP="00C25363">
      <w:pPr>
        <w:jc w:val="both"/>
        <w:rPr>
          <w:rFonts w:ascii="Arial" w:hAnsi="Arial" w:cs="Arial"/>
          <w:u w:val="single"/>
        </w:rPr>
      </w:pPr>
    </w:p>
    <w:p w:rsidR="00C25363" w:rsidRPr="00C25363" w:rsidRDefault="00D90929" w:rsidP="00C25363">
      <w:pPr>
        <w:ind w:left="1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48</w:t>
      </w:r>
      <w:r w:rsidR="00C25363" w:rsidRPr="00C25363">
        <w:rPr>
          <w:rFonts w:ascii="Arial" w:hAnsi="Arial" w:cs="Arial"/>
          <w:b/>
          <w:bCs/>
          <w:u w:val="single"/>
        </w:rPr>
        <w:t>/201</w:t>
      </w:r>
      <w:r w:rsidR="00C25363">
        <w:rPr>
          <w:rFonts w:ascii="Arial" w:hAnsi="Arial" w:cs="Arial"/>
          <w:b/>
          <w:bCs/>
          <w:u w:val="single"/>
        </w:rPr>
        <w:t>6</w:t>
      </w:r>
      <w:r w:rsidR="00C25363" w:rsidRPr="00C25363">
        <w:rPr>
          <w:rFonts w:ascii="Arial" w:hAnsi="Arial" w:cs="Arial"/>
          <w:b/>
          <w:bCs/>
          <w:u w:val="single"/>
        </w:rPr>
        <w:t>. (XII.</w:t>
      </w:r>
      <w:r w:rsidR="00C25363">
        <w:rPr>
          <w:rFonts w:ascii="Arial" w:hAnsi="Arial" w:cs="Arial"/>
          <w:b/>
          <w:bCs/>
          <w:u w:val="single"/>
        </w:rPr>
        <w:t>14</w:t>
      </w:r>
      <w:r w:rsidR="00C25363" w:rsidRPr="00C25363">
        <w:rPr>
          <w:rFonts w:ascii="Arial" w:hAnsi="Arial" w:cs="Arial"/>
          <w:b/>
          <w:bCs/>
          <w:u w:val="single"/>
        </w:rPr>
        <w:t>) Képviselő-testületi határozat</w:t>
      </w:r>
    </w:p>
    <w:p w:rsidR="00114BDE" w:rsidRDefault="00114BDE" w:rsidP="00C25363">
      <w:pPr>
        <w:pStyle w:val="Listaszerbekezds"/>
        <w:ind w:left="567" w:right="567"/>
        <w:jc w:val="both"/>
        <w:rPr>
          <w:rFonts w:ascii="Arial" w:hAnsi="Arial" w:cs="Arial"/>
        </w:rPr>
      </w:pPr>
    </w:p>
    <w:p w:rsidR="00C25363" w:rsidRDefault="00C25363" w:rsidP="00114BDE">
      <w:pPr>
        <w:pStyle w:val="Listaszerbekezds"/>
        <w:ind w:left="567" w:right="567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>Mónosbél Községi Önkormányzat Képviselő-testülete Varga Sándorné főállású polgármester 201</w:t>
      </w:r>
      <w:r>
        <w:rPr>
          <w:rFonts w:ascii="Arial" w:hAnsi="Arial" w:cs="Arial"/>
        </w:rPr>
        <w:t>6</w:t>
      </w:r>
      <w:r w:rsidRPr="00C25363">
        <w:rPr>
          <w:rFonts w:ascii="Arial" w:hAnsi="Arial" w:cs="Arial"/>
        </w:rPr>
        <w:t>. évi szabadságának igénybevételéről a tájékoztatást elfogadja.</w:t>
      </w:r>
    </w:p>
    <w:p w:rsidR="00DB1E6E" w:rsidRPr="00C25363" w:rsidRDefault="00DB1E6E" w:rsidP="00C25363">
      <w:pPr>
        <w:ind w:left="567" w:right="567"/>
        <w:jc w:val="both"/>
        <w:rPr>
          <w:rFonts w:ascii="Arial" w:hAnsi="Arial" w:cs="Arial"/>
        </w:rPr>
      </w:pPr>
    </w:p>
    <w:p w:rsidR="00C25363" w:rsidRPr="00C25363" w:rsidRDefault="00C25363" w:rsidP="00C25363">
      <w:pPr>
        <w:tabs>
          <w:tab w:val="left" w:pos="5103"/>
        </w:tabs>
        <w:ind w:left="567" w:right="567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ab/>
        <w:t>Határidő: 201</w:t>
      </w:r>
      <w:r w:rsidR="007915B8">
        <w:rPr>
          <w:rFonts w:ascii="Arial" w:hAnsi="Arial" w:cs="Arial"/>
        </w:rPr>
        <w:t>6</w:t>
      </w:r>
      <w:r w:rsidRPr="00C25363">
        <w:rPr>
          <w:rFonts w:ascii="Arial" w:hAnsi="Arial" w:cs="Arial"/>
        </w:rPr>
        <w:t xml:space="preserve">. december </w:t>
      </w:r>
      <w:r w:rsidR="007915B8">
        <w:rPr>
          <w:rFonts w:ascii="Arial" w:hAnsi="Arial" w:cs="Arial"/>
        </w:rPr>
        <w:t>14</w:t>
      </w:r>
      <w:r w:rsidRPr="00C25363">
        <w:rPr>
          <w:rFonts w:ascii="Arial" w:hAnsi="Arial" w:cs="Arial"/>
        </w:rPr>
        <w:t>.</w:t>
      </w:r>
    </w:p>
    <w:p w:rsidR="00C25363" w:rsidRPr="00C25363" w:rsidRDefault="00C25363" w:rsidP="00C25363">
      <w:pPr>
        <w:tabs>
          <w:tab w:val="left" w:pos="5103"/>
        </w:tabs>
        <w:ind w:left="567" w:right="567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ab/>
        <w:t>Felelős: Varga Sándorné</w:t>
      </w:r>
    </w:p>
    <w:p w:rsidR="00C25363" w:rsidRPr="00C25363" w:rsidRDefault="00C25363" w:rsidP="00C25363">
      <w:pPr>
        <w:tabs>
          <w:tab w:val="left" w:pos="6096"/>
        </w:tabs>
        <w:ind w:left="567" w:right="567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ab/>
      </w:r>
      <w:proofErr w:type="gramStart"/>
      <w:r w:rsidRPr="00C25363">
        <w:rPr>
          <w:rFonts w:ascii="Arial" w:hAnsi="Arial" w:cs="Arial"/>
        </w:rPr>
        <w:t>polgármester</w:t>
      </w:r>
      <w:proofErr w:type="gramEnd"/>
    </w:p>
    <w:p w:rsidR="00C51B98" w:rsidRDefault="00C51B98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DB1E6E" w:rsidRPr="00C25363" w:rsidRDefault="00DB1E6E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C51B98" w:rsidRPr="007915B8" w:rsidRDefault="007915B8" w:rsidP="007915B8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  <w:u w:val="single"/>
        </w:rPr>
      </w:pPr>
      <w:r w:rsidRPr="007915B8">
        <w:rPr>
          <w:rFonts w:ascii="Arial" w:hAnsi="Arial" w:cs="Arial"/>
          <w:b/>
          <w:u w:val="single"/>
        </w:rPr>
        <w:t>NAPIREND</w:t>
      </w:r>
    </w:p>
    <w:p w:rsidR="00710A53" w:rsidRPr="007B2E58" w:rsidRDefault="00710A53" w:rsidP="007B2E58">
      <w:pPr>
        <w:pStyle w:val="Listaszerbekezds"/>
        <w:ind w:left="0"/>
        <w:jc w:val="both"/>
        <w:rPr>
          <w:rFonts w:ascii="Arial" w:hAnsi="Arial" w:cs="Arial"/>
          <w:b/>
        </w:rPr>
      </w:pPr>
      <w:r w:rsidRPr="007B2E58">
        <w:rPr>
          <w:rFonts w:ascii="Arial" w:hAnsi="Arial" w:cs="Arial"/>
          <w:b/>
        </w:rPr>
        <w:t>Az Önkormányzat 201</w:t>
      </w:r>
      <w:r w:rsidR="007B2E58">
        <w:rPr>
          <w:rFonts w:ascii="Arial" w:hAnsi="Arial" w:cs="Arial"/>
          <w:b/>
        </w:rPr>
        <w:t>6</w:t>
      </w:r>
      <w:r w:rsidRPr="007B2E58">
        <w:rPr>
          <w:rFonts w:ascii="Arial" w:hAnsi="Arial" w:cs="Arial"/>
          <w:b/>
        </w:rPr>
        <w:t>. évi költségvetéséről szóló rendelet módosítása</w:t>
      </w:r>
    </w:p>
    <w:p w:rsidR="00710A53" w:rsidRPr="00D86A30" w:rsidRDefault="00710A53" w:rsidP="00710A53">
      <w:pPr>
        <w:jc w:val="both"/>
        <w:rPr>
          <w:sz w:val="22"/>
          <w:szCs w:val="22"/>
        </w:rPr>
      </w:pPr>
    </w:p>
    <w:p w:rsidR="00710A53" w:rsidRPr="00114BDE" w:rsidRDefault="00710A53" w:rsidP="00710A53">
      <w:pPr>
        <w:jc w:val="both"/>
        <w:rPr>
          <w:rFonts w:ascii="Arial" w:hAnsi="Arial" w:cs="Arial"/>
        </w:rPr>
      </w:pPr>
      <w:r w:rsidRPr="00114BDE">
        <w:rPr>
          <w:rFonts w:ascii="Arial" w:hAnsi="Arial" w:cs="Arial"/>
        </w:rPr>
        <w:t>Varga Sándorné polgármester</w:t>
      </w:r>
      <w:r w:rsidR="00114BDE">
        <w:rPr>
          <w:rFonts w:ascii="Arial" w:hAnsi="Arial" w:cs="Arial"/>
        </w:rPr>
        <w:t>:</w:t>
      </w:r>
    </w:p>
    <w:p w:rsidR="00710A53" w:rsidRPr="00710A53" w:rsidRDefault="00710A53" w:rsidP="00710A53">
      <w:pPr>
        <w:pStyle w:val="Listaszerbekezds"/>
        <w:ind w:left="0"/>
        <w:jc w:val="both"/>
        <w:rPr>
          <w:rFonts w:ascii="Arial" w:hAnsi="Arial" w:cs="Arial"/>
        </w:rPr>
      </w:pPr>
      <w:r w:rsidRPr="00710A53">
        <w:rPr>
          <w:rFonts w:ascii="Arial" w:hAnsi="Arial" w:cs="Arial"/>
        </w:rPr>
        <w:t>A Mónosbél Községi Önkormányzat 201</w:t>
      </w:r>
      <w:r w:rsidR="007B2E58">
        <w:rPr>
          <w:rFonts w:ascii="Arial" w:hAnsi="Arial" w:cs="Arial"/>
        </w:rPr>
        <w:t>6</w:t>
      </w:r>
      <w:r w:rsidRPr="00710A53">
        <w:rPr>
          <w:rFonts w:ascii="Arial" w:hAnsi="Arial" w:cs="Arial"/>
        </w:rPr>
        <w:t xml:space="preserve">. évi költségvetés módosításáról szóló rendelet-tervezetet minden képviselő-testületi tag megkapta. Elmondja, hogy a költségvetés végrehajtása során bekövetkező változások miatt az előirányzatok módosítására volt szükség. </w:t>
      </w:r>
    </w:p>
    <w:p w:rsidR="00710A53" w:rsidRPr="00710A53" w:rsidRDefault="00710A53" w:rsidP="00710A53">
      <w:pPr>
        <w:pStyle w:val="Listaszerbekezds"/>
        <w:ind w:left="0"/>
        <w:jc w:val="both"/>
        <w:rPr>
          <w:rFonts w:ascii="Arial" w:hAnsi="Arial" w:cs="Arial"/>
        </w:rPr>
      </w:pPr>
    </w:p>
    <w:p w:rsidR="00710A53" w:rsidRPr="00710A53" w:rsidRDefault="00710A53" w:rsidP="00710A53">
      <w:pPr>
        <w:pStyle w:val="Listaszerbekezds"/>
        <w:ind w:left="0"/>
        <w:jc w:val="both"/>
        <w:rPr>
          <w:rFonts w:ascii="Arial" w:hAnsi="Arial" w:cs="Arial"/>
        </w:rPr>
      </w:pPr>
      <w:r w:rsidRPr="00710A53">
        <w:rPr>
          <w:rFonts w:ascii="Arial" w:hAnsi="Arial" w:cs="Arial"/>
        </w:rPr>
        <w:t>Kéri a képviselő-testület tagjait, hogy szavazzanak az önkormányzat 201</w:t>
      </w:r>
      <w:r w:rsidR="007B2E58">
        <w:rPr>
          <w:rFonts w:ascii="Arial" w:hAnsi="Arial" w:cs="Arial"/>
        </w:rPr>
        <w:t>6</w:t>
      </w:r>
      <w:r w:rsidRPr="00710A53">
        <w:rPr>
          <w:rFonts w:ascii="Arial" w:hAnsi="Arial" w:cs="Arial"/>
        </w:rPr>
        <w:t xml:space="preserve">. évi költségvetéséről szóló </w:t>
      </w:r>
      <w:r w:rsidR="007B2E58">
        <w:rPr>
          <w:rFonts w:ascii="Arial" w:hAnsi="Arial" w:cs="Arial"/>
        </w:rPr>
        <w:t>1</w:t>
      </w:r>
      <w:r w:rsidRPr="00710A53">
        <w:rPr>
          <w:rFonts w:ascii="Arial" w:hAnsi="Arial" w:cs="Arial"/>
        </w:rPr>
        <w:t>/201</w:t>
      </w:r>
      <w:r w:rsidR="007B2E58">
        <w:rPr>
          <w:rFonts w:ascii="Arial" w:hAnsi="Arial" w:cs="Arial"/>
        </w:rPr>
        <w:t>6</w:t>
      </w:r>
      <w:r w:rsidRPr="00710A53">
        <w:rPr>
          <w:rFonts w:ascii="Arial" w:hAnsi="Arial" w:cs="Arial"/>
        </w:rPr>
        <w:t>. (II.</w:t>
      </w:r>
      <w:r w:rsidR="007B2E58">
        <w:rPr>
          <w:rFonts w:ascii="Arial" w:hAnsi="Arial" w:cs="Arial"/>
        </w:rPr>
        <w:t>16</w:t>
      </w:r>
      <w:r w:rsidRPr="00710A53">
        <w:rPr>
          <w:rFonts w:ascii="Arial" w:hAnsi="Arial" w:cs="Arial"/>
        </w:rPr>
        <w:t>.) önkormányzati rendelet módosításáról az előterjesztés szerint.</w:t>
      </w:r>
    </w:p>
    <w:p w:rsidR="00710A53" w:rsidRPr="00710A53" w:rsidRDefault="00710A53" w:rsidP="00710A53">
      <w:pPr>
        <w:ind w:right="567"/>
        <w:jc w:val="both"/>
        <w:rPr>
          <w:rFonts w:ascii="Arial" w:hAnsi="Arial" w:cs="Arial"/>
        </w:rPr>
      </w:pPr>
      <w:r w:rsidRPr="00710A53">
        <w:rPr>
          <w:rFonts w:ascii="Arial" w:hAnsi="Arial" w:cs="Arial"/>
        </w:rPr>
        <w:t xml:space="preserve">A döntéshozatalban résztvevők száma </w:t>
      </w:r>
      <w:r w:rsidR="007B2E58">
        <w:rPr>
          <w:rFonts w:ascii="Arial" w:hAnsi="Arial" w:cs="Arial"/>
        </w:rPr>
        <w:t>3</w:t>
      </w:r>
      <w:r w:rsidRPr="00710A53">
        <w:rPr>
          <w:rFonts w:ascii="Arial" w:hAnsi="Arial" w:cs="Arial"/>
        </w:rPr>
        <w:t xml:space="preserve"> fő.</w:t>
      </w:r>
    </w:p>
    <w:p w:rsidR="00710A53" w:rsidRPr="00710A53" w:rsidRDefault="00710A53" w:rsidP="00710A53">
      <w:pPr>
        <w:jc w:val="both"/>
        <w:rPr>
          <w:rFonts w:ascii="Arial" w:hAnsi="Arial" w:cs="Arial"/>
        </w:rPr>
      </w:pPr>
    </w:p>
    <w:p w:rsidR="00710A53" w:rsidRPr="00710A53" w:rsidRDefault="00710A53" w:rsidP="00710A53">
      <w:pPr>
        <w:ind w:left="1"/>
        <w:jc w:val="both"/>
        <w:rPr>
          <w:rFonts w:ascii="Arial" w:hAnsi="Arial" w:cs="Arial"/>
        </w:rPr>
      </w:pPr>
      <w:r w:rsidRPr="00710A53">
        <w:rPr>
          <w:rFonts w:ascii="Arial" w:hAnsi="Arial" w:cs="Arial"/>
        </w:rPr>
        <w:t xml:space="preserve">Mónosbél Községi Önkormányzat Képviselő-testülete </w:t>
      </w:r>
      <w:r w:rsidR="007B2E58">
        <w:rPr>
          <w:rFonts w:ascii="Arial" w:hAnsi="Arial" w:cs="Arial"/>
        </w:rPr>
        <w:t>3</w:t>
      </w:r>
      <w:r w:rsidRPr="00710A53">
        <w:rPr>
          <w:rFonts w:ascii="Arial" w:hAnsi="Arial" w:cs="Arial"/>
        </w:rPr>
        <w:t xml:space="preserve"> igen szavazattal elfogadja a </w:t>
      </w:r>
      <w:r w:rsidRPr="00710A53">
        <w:rPr>
          <w:rFonts w:ascii="Arial" w:hAnsi="Arial" w:cs="Arial"/>
          <w:b/>
        </w:rPr>
        <w:t xml:space="preserve">Mónosbél Községi Önkormányzat Képviselő-testületének </w:t>
      </w:r>
      <w:r w:rsidR="00D90929">
        <w:rPr>
          <w:rFonts w:ascii="Arial" w:hAnsi="Arial" w:cs="Arial"/>
          <w:b/>
        </w:rPr>
        <w:t>12</w:t>
      </w:r>
      <w:r w:rsidRPr="00710A53">
        <w:rPr>
          <w:rFonts w:ascii="Arial" w:hAnsi="Arial" w:cs="Arial"/>
          <w:b/>
        </w:rPr>
        <w:t>/201</w:t>
      </w:r>
      <w:r w:rsidR="007B2E58">
        <w:rPr>
          <w:rFonts w:ascii="Arial" w:hAnsi="Arial" w:cs="Arial"/>
          <w:b/>
        </w:rPr>
        <w:t>6</w:t>
      </w:r>
      <w:r w:rsidRPr="00710A53">
        <w:rPr>
          <w:rFonts w:ascii="Arial" w:hAnsi="Arial" w:cs="Arial"/>
          <w:b/>
        </w:rPr>
        <w:t>.(</w:t>
      </w:r>
      <w:r w:rsidR="0074020A">
        <w:rPr>
          <w:rFonts w:ascii="Arial" w:hAnsi="Arial" w:cs="Arial"/>
          <w:b/>
        </w:rPr>
        <w:t>XII</w:t>
      </w:r>
      <w:r w:rsidRPr="00710A53">
        <w:rPr>
          <w:rFonts w:ascii="Arial" w:hAnsi="Arial" w:cs="Arial"/>
          <w:b/>
        </w:rPr>
        <w:t>.</w:t>
      </w:r>
      <w:r w:rsidR="0074020A">
        <w:rPr>
          <w:rFonts w:ascii="Arial" w:hAnsi="Arial" w:cs="Arial"/>
          <w:b/>
        </w:rPr>
        <w:t>15</w:t>
      </w:r>
      <w:r w:rsidRPr="00710A53">
        <w:rPr>
          <w:rFonts w:ascii="Arial" w:hAnsi="Arial" w:cs="Arial"/>
          <w:b/>
        </w:rPr>
        <w:t>) önkormányzati rendeletét a 201</w:t>
      </w:r>
      <w:r w:rsidR="0074020A">
        <w:rPr>
          <w:rFonts w:ascii="Arial" w:hAnsi="Arial" w:cs="Arial"/>
          <w:b/>
        </w:rPr>
        <w:t>6</w:t>
      </w:r>
      <w:r w:rsidRPr="00710A53">
        <w:rPr>
          <w:rFonts w:ascii="Arial" w:hAnsi="Arial" w:cs="Arial"/>
          <w:b/>
        </w:rPr>
        <w:t xml:space="preserve">. évi költségvetéséről szóló </w:t>
      </w:r>
      <w:r w:rsidR="0074020A">
        <w:rPr>
          <w:rFonts w:ascii="Arial" w:hAnsi="Arial" w:cs="Arial"/>
          <w:b/>
        </w:rPr>
        <w:t>1/</w:t>
      </w:r>
      <w:r w:rsidRPr="00710A53">
        <w:rPr>
          <w:rFonts w:ascii="Arial" w:hAnsi="Arial" w:cs="Arial"/>
          <w:b/>
        </w:rPr>
        <w:t>201</w:t>
      </w:r>
      <w:r w:rsidR="0074020A">
        <w:rPr>
          <w:rFonts w:ascii="Arial" w:hAnsi="Arial" w:cs="Arial"/>
          <w:b/>
        </w:rPr>
        <w:t>6</w:t>
      </w:r>
      <w:r w:rsidRPr="00710A53">
        <w:rPr>
          <w:rFonts w:ascii="Arial" w:hAnsi="Arial" w:cs="Arial"/>
          <w:b/>
        </w:rPr>
        <w:t>. (II.</w:t>
      </w:r>
      <w:r w:rsidR="0074020A">
        <w:rPr>
          <w:rFonts w:ascii="Arial" w:hAnsi="Arial" w:cs="Arial"/>
          <w:b/>
        </w:rPr>
        <w:t>16</w:t>
      </w:r>
      <w:r w:rsidRPr="00710A53">
        <w:rPr>
          <w:rFonts w:ascii="Arial" w:hAnsi="Arial" w:cs="Arial"/>
          <w:b/>
        </w:rPr>
        <w:t>.) önkormányzati rendelet módosításáról.</w:t>
      </w:r>
      <w:r w:rsidRPr="00710A53">
        <w:rPr>
          <w:rFonts w:ascii="Arial" w:hAnsi="Arial" w:cs="Arial"/>
        </w:rPr>
        <w:t xml:space="preserve"> (</w:t>
      </w:r>
      <w:r w:rsidR="00985238">
        <w:rPr>
          <w:rFonts w:ascii="Arial" w:hAnsi="Arial" w:cs="Arial"/>
        </w:rPr>
        <w:t>3.</w:t>
      </w:r>
      <w:r w:rsidR="00DB1E6E">
        <w:rPr>
          <w:rFonts w:ascii="Arial" w:hAnsi="Arial" w:cs="Arial"/>
        </w:rPr>
        <w:t xml:space="preserve"> sz.</w:t>
      </w:r>
      <w:r w:rsidRPr="00710A53">
        <w:rPr>
          <w:rFonts w:ascii="Arial" w:hAnsi="Arial" w:cs="Arial"/>
        </w:rPr>
        <w:t xml:space="preserve"> melléklet)</w:t>
      </w:r>
    </w:p>
    <w:p w:rsidR="00C51B98" w:rsidRDefault="00C51B98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DB1E6E" w:rsidRPr="00710A53" w:rsidRDefault="00DB1E6E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C51B98" w:rsidRPr="0074020A" w:rsidRDefault="0074020A" w:rsidP="0074020A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  <w:u w:val="single"/>
        </w:rPr>
      </w:pPr>
      <w:r w:rsidRPr="0074020A">
        <w:rPr>
          <w:rFonts w:ascii="Arial" w:hAnsi="Arial" w:cs="Arial"/>
          <w:b/>
          <w:u w:val="single"/>
        </w:rPr>
        <w:t>NAPIREND</w:t>
      </w:r>
    </w:p>
    <w:p w:rsidR="0074020A" w:rsidRPr="0074020A" w:rsidRDefault="0074020A" w:rsidP="0074020A">
      <w:pPr>
        <w:pStyle w:val="Listaszerbekezds"/>
        <w:ind w:left="0"/>
        <w:jc w:val="both"/>
        <w:rPr>
          <w:rFonts w:ascii="Arial" w:hAnsi="Arial" w:cs="Arial"/>
          <w:b/>
        </w:rPr>
      </w:pPr>
      <w:r w:rsidRPr="0074020A">
        <w:rPr>
          <w:rFonts w:ascii="Arial" w:hAnsi="Arial" w:cs="Arial"/>
          <w:b/>
        </w:rPr>
        <w:t>A települési támogatás megállapításának, kifizetésének, folyósításának, valamint felhasználása ellenőrzésének szabályairól és a szociális alapszolgáltatásokról szóló önkormányzati rendelet módosítás</w:t>
      </w:r>
      <w:r w:rsidR="009D0DE5">
        <w:rPr>
          <w:rFonts w:ascii="Arial" w:hAnsi="Arial" w:cs="Arial"/>
          <w:b/>
        </w:rPr>
        <w:t>a</w:t>
      </w:r>
    </w:p>
    <w:p w:rsidR="0074020A" w:rsidRDefault="0074020A" w:rsidP="0074020A">
      <w:pPr>
        <w:tabs>
          <w:tab w:val="left" w:pos="2520"/>
        </w:tabs>
        <w:jc w:val="both"/>
        <w:rPr>
          <w:sz w:val="22"/>
          <w:szCs w:val="22"/>
          <w:u w:val="single"/>
        </w:rPr>
      </w:pPr>
    </w:p>
    <w:p w:rsidR="00114BDE" w:rsidRDefault="00114BDE" w:rsidP="0074020A">
      <w:pPr>
        <w:jc w:val="both"/>
        <w:rPr>
          <w:rFonts w:ascii="Arial" w:hAnsi="Arial" w:cs="Arial"/>
          <w:u w:val="single"/>
        </w:rPr>
      </w:pPr>
    </w:p>
    <w:p w:rsidR="0074020A" w:rsidRPr="00114BDE" w:rsidRDefault="0074020A" w:rsidP="0074020A">
      <w:pPr>
        <w:jc w:val="both"/>
        <w:rPr>
          <w:rFonts w:ascii="Arial" w:hAnsi="Arial" w:cs="Arial"/>
        </w:rPr>
      </w:pPr>
      <w:r w:rsidRPr="00114BDE">
        <w:rPr>
          <w:rFonts w:ascii="Arial" w:hAnsi="Arial" w:cs="Arial"/>
        </w:rPr>
        <w:lastRenderedPageBreak/>
        <w:t>Varga Sándorné polgármester</w:t>
      </w:r>
      <w:r w:rsidR="00114BDE">
        <w:rPr>
          <w:rFonts w:ascii="Arial" w:hAnsi="Arial" w:cs="Arial"/>
        </w:rPr>
        <w:t>:</w:t>
      </w:r>
    </w:p>
    <w:p w:rsidR="0074020A" w:rsidRPr="0074020A" w:rsidRDefault="0074020A" w:rsidP="0074020A">
      <w:pPr>
        <w:pStyle w:val="Listaszerbekezds"/>
        <w:ind w:left="0"/>
        <w:jc w:val="both"/>
        <w:rPr>
          <w:rFonts w:ascii="Arial" w:hAnsi="Arial" w:cs="Arial"/>
        </w:rPr>
      </w:pPr>
      <w:r w:rsidRPr="0074020A">
        <w:rPr>
          <w:rFonts w:ascii="Arial" w:hAnsi="Arial" w:cs="Arial"/>
        </w:rPr>
        <w:t>A települési támogatás megállapításának, kifizetésének, folyósításának, valamint felhasználása ellenőrzésének szabályairól és a szociális alapszolgáltatásokról szóló 6/2015.(II.26.) önkormányzati rendelet módosításáról minden képviselő-testületi tag megkapta az előterjesztés</w:t>
      </w:r>
      <w:r w:rsidR="009D0DE5">
        <w:rPr>
          <w:rFonts w:ascii="Arial" w:hAnsi="Arial" w:cs="Arial"/>
        </w:rPr>
        <w:t>t</w:t>
      </w:r>
      <w:r w:rsidRPr="0074020A">
        <w:rPr>
          <w:rFonts w:ascii="Arial" w:hAnsi="Arial" w:cs="Arial"/>
        </w:rPr>
        <w:t xml:space="preserve">. Elmondja, hogy a tűzifa támogatás feltételeiben bekövetkezett változások miatt kerül sor a rendelet módosítására. </w:t>
      </w:r>
    </w:p>
    <w:p w:rsidR="0074020A" w:rsidRPr="0074020A" w:rsidRDefault="0074020A" w:rsidP="0074020A">
      <w:pPr>
        <w:pStyle w:val="Listaszerbekezds"/>
        <w:ind w:left="0"/>
        <w:jc w:val="both"/>
        <w:rPr>
          <w:rFonts w:ascii="Arial" w:hAnsi="Arial" w:cs="Arial"/>
        </w:rPr>
      </w:pPr>
    </w:p>
    <w:p w:rsidR="0074020A" w:rsidRPr="0074020A" w:rsidRDefault="0074020A" w:rsidP="0074020A">
      <w:pPr>
        <w:pStyle w:val="Listaszerbekezds"/>
        <w:ind w:left="0"/>
        <w:jc w:val="both"/>
        <w:rPr>
          <w:rFonts w:ascii="Arial" w:hAnsi="Arial" w:cs="Arial"/>
        </w:rPr>
      </w:pPr>
      <w:r w:rsidRPr="0074020A">
        <w:rPr>
          <w:rFonts w:ascii="Arial" w:hAnsi="Arial" w:cs="Arial"/>
        </w:rPr>
        <w:t xml:space="preserve">Kéri a képviselő-testület tagjait, hogy szavazzanak a települési támogatás megállapításának, kifizetésének, folyósításának, valamint felhasználása ellenőrzésének szabályairól és a szociális alapszolgáltatásokról szóló 6/2015.(II.26.) önkormányzati rendelet módosításáról az előterjesztés szerint. </w:t>
      </w:r>
    </w:p>
    <w:p w:rsidR="0074020A" w:rsidRPr="0074020A" w:rsidRDefault="0074020A" w:rsidP="0074020A">
      <w:pPr>
        <w:ind w:right="567"/>
        <w:jc w:val="both"/>
        <w:rPr>
          <w:rFonts w:ascii="Arial" w:hAnsi="Arial" w:cs="Arial"/>
        </w:rPr>
      </w:pPr>
      <w:r w:rsidRPr="0074020A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3</w:t>
      </w:r>
      <w:r w:rsidRPr="0074020A">
        <w:rPr>
          <w:rFonts w:ascii="Arial" w:hAnsi="Arial" w:cs="Arial"/>
        </w:rPr>
        <w:t xml:space="preserve"> fő.</w:t>
      </w:r>
    </w:p>
    <w:p w:rsidR="0074020A" w:rsidRPr="0074020A" w:rsidRDefault="0074020A" w:rsidP="0074020A">
      <w:pPr>
        <w:jc w:val="both"/>
        <w:rPr>
          <w:rFonts w:ascii="Arial" w:hAnsi="Arial" w:cs="Arial"/>
        </w:rPr>
      </w:pPr>
    </w:p>
    <w:p w:rsidR="0074020A" w:rsidRPr="0074020A" w:rsidRDefault="0074020A" w:rsidP="0074020A">
      <w:pPr>
        <w:ind w:left="1"/>
        <w:jc w:val="both"/>
        <w:rPr>
          <w:rFonts w:ascii="Arial" w:hAnsi="Arial" w:cs="Arial"/>
        </w:rPr>
      </w:pPr>
      <w:r w:rsidRPr="0074020A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3</w:t>
      </w:r>
      <w:r w:rsidRPr="0074020A">
        <w:rPr>
          <w:rFonts w:ascii="Arial" w:hAnsi="Arial" w:cs="Arial"/>
        </w:rPr>
        <w:t xml:space="preserve"> igen szavazattal elfogadta a </w:t>
      </w:r>
      <w:r w:rsidRPr="0074020A">
        <w:rPr>
          <w:rFonts w:ascii="Arial" w:hAnsi="Arial" w:cs="Arial"/>
          <w:b/>
        </w:rPr>
        <w:t xml:space="preserve">Mónosbél Községi Önkormányzat Képviselő-testületének </w:t>
      </w:r>
      <w:r w:rsidR="00D90929">
        <w:rPr>
          <w:rFonts w:ascii="Arial" w:hAnsi="Arial" w:cs="Arial"/>
          <w:b/>
        </w:rPr>
        <w:t>13</w:t>
      </w:r>
      <w:r w:rsidRPr="0074020A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  <w:r w:rsidRPr="0074020A">
        <w:rPr>
          <w:rFonts w:ascii="Arial" w:hAnsi="Arial" w:cs="Arial"/>
          <w:b/>
        </w:rPr>
        <w:t>.(X</w:t>
      </w:r>
      <w:r>
        <w:rPr>
          <w:rFonts w:ascii="Arial" w:hAnsi="Arial" w:cs="Arial"/>
          <w:b/>
        </w:rPr>
        <w:t>II</w:t>
      </w:r>
      <w:r w:rsidRPr="0074020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5</w:t>
      </w:r>
      <w:r w:rsidRPr="0074020A">
        <w:rPr>
          <w:rFonts w:ascii="Arial" w:hAnsi="Arial" w:cs="Arial"/>
          <w:b/>
        </w:rPr>
        <w:t>.) önkormányzati rendeletét a települési támogatás megállapításának, kifizetésének, folyósításának, valamint felhasználása ellenőrzésének szabályairól és a szociális alapszolgáltatásokról szóló 6/2015.(II.26) önkormányzati rendelet módosításáról.</w:t>
      </w:r>
      <w:r w:rsidRPr="0074020A">
        <w:rPr>
          <w:rFonts w:ascii="Arial" w:hAnsi="Arial" w:cs="Arial"/>
        </w:rPr>
        <w:t xml:space="preserve"> (</w:t>
      </w:r>
      <w:r w:rsidR="009D0DE5">
        <w:rPr>
          <w:rFonts w:ascii="Arial" w:hAnsi="Arial" w:cs="Arial"/>
        </w:rPr>
        <w:t>4.</w:t>
      </w:r>
      <w:r w:rsidR="00DB1E6E">
        <w:rPr>
          <w:rFonts w:ascii="Arial" w:hAnsi="Arial" w:cs="Arial"/>
        </w:rPr>
        <w:t xml:space="preserve"> sz.</w:t>
      </w:r>
      <w:r w:rsidRPr="0074020A">
        <w:rPr>
          <w:rFonts w:ascii="Arial" w:hAnsi="Arial" w:cs="Arial"/>
        </w:rPr>
        <w:t xml:space="preserve"> melléklet)</w:t>
      </w:r>
    </w:p>
    <w:p w:rsidR="00C51B98" w:rsidRDefault="00C51B98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DB1E6E" w:rsidRDefault="00DB1E6E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C51B98" w:rsidRPr="000D6A37" w:rsidRDefault="000D6A37" w:rsidP="000D6A37">
      <w:pPr>
        <w:numPr>
          <w:ilvl w:val="0"/>
          <w:numId w:val="1"/>
        </w:numPr>
        <w:tabs>
          <w:tab w:val="left" w:pos="426"/>
          <w:tab w:val="left" w:pos="2520"/>
        </w:tabs>
        <w:jc w:val="both"/>
        <w:rPr>
          <w:rFonts w:ascii="Arial" w:hAnsi="Arial" w:cs="Arial"/>
          <w:b/>
          <w:u w:val="single"/>
        </w:rPr>
      </w:pPr>
      <w:r w:rsidRPr="000D6A37">
        <w:rPr>
          <w:rFonts w:ascii="Arial" w:hAnsi="Arial" w:cs="Arial"/>
          <w:b/>
          <w:u w:val="single"/>
        </w:rPr>
        <w:t>NAPIREND</w:t>
      </w:r>
    </w:p>
    <w:p w:rsidR="00C51B98" w:rsidRPr="000D6A37" w:rsidRDefault="000D6A37" w:rsidP="00CF4122">
      <w:pPr>
        <w:tabs>
          <w:tab w:val="left" w:pos="2520"/>
        </w:tabs>
        <w:jc w:val="both"/>
        <w:rPr>
          <w:rFonts w:ascii="Arial" w:hAnsi="Arial" w:cs="Arial"/>
          <w:b/>
        </w:rPr>
      </w:pPr>
      <w:r w:rsidRPr="000D6A37">
        <w:rPr>
          <w:rFonts w:ascii="Arial" w:hAnsi="Arial" w:cs="Arial"/>
          <w:b/>
        </w:rPr>
        <w:t>Bélapátfalva – Bükkszentmárton – Mónosbél Köznevelési Intézményfenntartó Társulás társulási megállapodásának módosítása</w:t>
      </w:r>
    </w:p>
    <w:p w:rsidR="000D6A37" w:rsidRDefault="000D6A37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0D6A37" w:rsidRPr="00114BDE" w:rsidRDefault="000D6A37" w:rsidP="000D6A37">
      <w:pPr>
        <w:jc w:val="both"/>
        <w:rPr>
          <w:rFonts w:ascii="Arial" w:hAnsi="Arial" w:cs="Arial"/>
        </w:rPr>
      </w:pPr>
      <w:r w:rsidRPr="00114BDE">
        <w:rPr>
          <w:rFonts w:ascii="Arial" w:hAnsi="Arial" w:cs="Arial"/>
        </w:rPr>
        <w:t>Varga Sándorné polgármester</w:t>
      </w:r>
      <w:r w:rsidR="00114BDE">
        <w:rPr>
          <w:rFonts w:ascii="Arial" w:hAnsi="Arial" w:cs="Arial"/>
        </w:rPr>
        <w:t>:</w:t>
      </w:r>
    </w:p>
    <w:p w:rsidR="000D6A37" w:rsidRDefault="000D6A37" w:rsidP="00CF4122">
      <w:pPr>
        <w:tabs>
          <w:tab w:val="left" w:pos="2520"/>
        </w:tabs>
        <w:jc w:val="both"/>
        <w:rPr>
          <w:rFonts w:ascii="Arial" w:hAnsi="Arial" w:cs="Arial"/>
        </w:rPr>
      </w:pPr>
      <w:r w:rsidRPr="000D6A37">
        <w:rPr>
          <w:rFonts w:ascii="Arial" w:hAnsi="Arial" w:cs="Arial"/>
        </w:rPr>
        <w:t>Elmondja, hogy Bélapátfalva – Bükkszentmárton – Mónosbél Köznevelési Intézményfenntartó Társulás társu</w:t>
      </w:r>
      <w:r>
        <w:rPr>
          <w:rFonts w:ascii="Arial" w:hAnsi="Arial" w:cs="Arial"/>
        </w:rPr>
        <w:t>lási megállapodásának módosításáról s</w:t>
      </w:r>
      <w:r w:rsidRPr="000D6A37">
        <w:rPr>
          <w:rFonts w:ascii="Arial" w:hAnsi="Arial" w:cs="Arial"/>
        </w:rPr>
        <w:t>zóló előterjesztést minden képviselő-testületi tag megkapta</w:t>
      </w:r>
      <w:r w:rsidR="009D0DE5">
        <w:rPr>
          <w:rFonts w:ascii="Arial" w:hAnsi="Arial" w:cs="Arial"/>
        </w:rPr>
        <w:t>.</w:t>
      </w:r>
      <w:r w:rsidR="00474632">
        <w:rPr>
          <w:rFonts w:ascii="Arial" w:hAnsi="Arial" w:cs="Arial"/>
        </w:rPr>
        <w:t xml:space="preserve"> </w:t>
      </w:r>
      <w:r w:rsidR="009D0DE5">
        <w:rPr>
          <w:rFonts w:ascii="Arial" w:hAnsi="Arial" w:cs="Arial"/>
        </w:rPr>
        <w:t>J</w:t>
      </w:r>
      <w:r w:rsidR="00474632">
        <w:rPr>
          <w:rFonts w:ascii="Arial" w:hAnsi="Arial" w:cs="Arial"/>
        </w:rPr>
        <w:t xml:space="preserve">ogszabályváltozás miatt </w:t>
      </w:r>
      <w:r w:rsidR="009D0DE5">
        <w:rPr>
          <w:rFonts w:ascii="Arial" w:hAnsi="Arial" w:cs="Arial"/>
        </w:rPr>
        <w:t>a konyha intézményi keretek között működhet, ezért a javaslat szerint az óvoda és bölcsőde intézményhez kerül 2017. január 01-től.</w:t>
      </w:r>
    </w:p>
    <w:p w:rsidR="00474632" w:rsidRPr="000D6A37" w:rsidRDefault="00474632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474632" w:rsidRPr="00C25363" w:rsidRDefault="00474632" w:rsidP="00474632">
      <w:pPr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 xml:space="preserve">Kéri a képviselő-testület tagjait, hogy szavazzanak </w:t>
      </w:r>
      <w:r w:rsidRPr="00474632">
        <w:rPr>
          <w:rFonts w:ascii="Arial" w:hAnsi="Arial" w:cs="Arial"/>
        </w:rPr>
        <w:t>Bélapátfalva – Bükkszentmárton – Mónosbél Köznevelési Intézményfenntartó Társulás társulási megállapodásának módosításáról</w:t>
      </w:r>
      <w:r w:rsidRPr="00C25363">
        <w:rPr>
          <w:rFonts w:ascii="Arial" w:hAnsi="Arial" w:cs="Arial"/>
        </w:rPr>
        <w:t xml:space="preserve"> az előterjesztés szerint. </w:t>
      </w:r>
    </w:p>
    <w:p w:rsidR="00474632" w:rsidRPr="00C25363" w:rsidRDefault="00474632" w:rsidP="00474632">
      <w:pPr>
        <w:ind w:left="1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3</w:t>
      </w:r>
      <w:r w:rsidRPr="00C25363">
        <w:rPr>
          <w:rFonts w:ascii="Arial" w:hAnsi="Arial" w:cs="Arial"/>
        </w:rPr>
        <w:t xml:space="preserve"> fő.</w:t>
      </w:r>
    </w:p>
    <w:p w:rsidR="00474632" w:rsidRPr="00C25363" w:rsidRDefault="00474632" w:rsidP="00474632">
      <w:pPr>
        <w:tabs>
          <w:tab w:val="left" w:pos="2280"/>
        </w:tabs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ab/>
      </w:r>
    </w:p>
    <w:p w:rsidR="00474632" w:rsidRPr="00C25363" w:rsidRDefault="00474632" w:rsidP="00474632">
      <w:pPr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3</w:t>
      </w:r>
      <w:r w:rsidRPr="00C25363">
        <w:rPr>
          <w:rFonts w:ascii="Arial" w:hAnsi="Arial" w:cs="Arial"/>
        </w:rPr>
        <w:t xml:space="preserve"> igen szavazattal a következő határozatot fogadta el. </w:t>
      </w:r>
    </w:p>
    <w:p w:rsidR="00474632" w:rsidRPr="00C25363" w:rsidRDefault="00474632" w:rsidP="00474632">
      <w:pPr>
        <w:jc w:val="both"/>
        <w:rPr>
          <w:rFonts w:ascii="Arial" w:hAnsi="Arial" w:cs="Arial"/>
          <w:u w:val="single"/>
        </w:rPr>
      </w:pPr>
    </w:p>
    <w:p w:rsidR="00474632" w:rsidRPr="00C25363" w:rsidRDefault="00D90929" w:rsidP="00474632">
      <w:pPr>
        <w:ind w:left="1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49/</w:t>
      </w:r>
      <w:r w:rsidR="00474632" w:rsidRPr="00C25363">
        <w:rPr>
          <w:rFonts w:ascii="Arial" w:hAnsi="Arial" w:cs="Arial"/>
          <w:b/>
          <w:bCs/>
          <w:u w:val="single"/>
        </w:rPr>
        <w:t>201</w:t>
      </w:r>
      <w:r w:rsidR="00474632">
        <w:rPr>
          <w:rFonts w:ascii="Arial" w:hAnsi="Arial" w:cs="Arial"/>
          <w:b/>
          <w:bCs/>
          <w:u w:val="single"/>
        </w:rPr>
        <w:t>6</w:t>
      </w:r>
      <w:r w:rsidR="00474632" w:rsidRPr="00C25363">
        <w:rPr>
          <w:rFonts w:ascii="Arial" w:hAnsi="Arial" w:cs="Arial"/>
          <w:b/>
          <w:bCs/>
          <w:u w:val="single"/>
        </w:rPr>
        <w:t>. (XII.</w:t>
      </w:r>
      <w:r w:rsidR="00474632">
        <w:rPr>
          <w:rFonts w:ascii="Arial" w:hAnsi="Arial" w:cs="Arial"/>
          <w:b/>
          <w:bCs/>
          <w:u w:val="single"/>
        </w:rPr>
        <w:t>14</w:t>
      </w:r>
      <w:r w:rsidR="00474632" w:rsidRPr="00C25363">
        <w:rPr>
          <w:rFonts w:ascii="Arial" w:hAnsi="Arial" w:cs="Arial"/>
          <w:b/>
          <w:bCs/>
          <w:u w:val="single"/>
        </w:rPr>
        <w:t>) Képviselő-testületi határozat</w:t>
      </w:r>
    </w:p>
    <w:p w:rsidR="00114BDE" w:rsidRDefault="00114BDE" w:rsidP="00474632">
      <w:pPr>
        <w:pStyle w:val="Listaszerbekezds"/>
        <w:ind w:left="567" w:right="567"/>
        <w:jc w:val="both"/>
        <w:rPr>
          <w:rFonts w:ascii="Arial" w:hAnsi="Arial" w:cs="Arial"/>
        </w:rPr>
      </w:pPr>
    </w:p>
    <w:p w:rsidR="009D0DE5" w:rsidRDefault="00474632" w:rsidP="00474632">
      <w:pPr>
        <w:pStyle w:val="Listaszerbekezds"/>
        <w:ind w:left="567" w:right="567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 xml:space="preserve">Mónosbél Községi Önkormányzat Képviselő-testülete </w:t>
      </w:r>
      <w:r w:rsidRPr="00474632">
        <w:rPr>
          <w:rFonts w:ascii="Arial" w:hAnsi="Arial" w:cs="Arial"/>
        </w:rPr>
        <w:t>megtárgyalta és elfogadta</w:t>
      </w:r>
      <w:r>
        <w:rPr>
          <w:rFonts w:ascii="Arial" w:hAnsi="Arial" w:cs="Arial"/>
        </w:rPr>
        <w:t xml:space="preserve"> a </w:t>
      </w:r>
      <w:r w:rsidRPr="00474632">
        <w:rPr>
          <w:rFonts w:ascii="Arial" w:hAnsi="Arial" w:cs="Arial"/>
        </w:rPr>
        <w:t>Bélapátfalva – Bükkszentmárton – Mónosbél Köznevelési Intézményfenntartó Társulás társulás</w:t>
      </w:r>
      <w:r>
        <w:rPr>
          <w:rFonts w:ascii="Arial" w:hAnsi="Arial" w:cs="Arial"/>
        </w:rPr>
        <w:t>i megállapodásának módosítását</w:t>
      </w:r>
      <w:r w:rsidR="009D0DE5">
        <w:rPr>
          <w:rFonts w:ascii="Arial" w:hAnsi="Arial" w:cs="Arial"/>
        </w:rPr>
        <w:t xml:space="preserve"> </w:t>
      </w:r>
    </w:p>
    <w:p w:rsidR="00474632" w:rsidRDefault="009D0DE5" w:rsidP="00474632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5. </w:t>
      </w:r>
      <w:r w:rsidR="00DB1E6E">
        <w:rPr>
          <w:rFonts w:ascii="Arial" w:hAnsi="Arial" w:cs="Arial"/>
        </w:rPr>
        <w:t xml:space="preserve">sz. </w:t>
      </w:r>
      <w:r>
        <w:rPr>
          <w:rFonts w:ascii="Arial" w:hAnsi="Arial" w:cs="Arial"/>
        </w:rPr>
        <w:t>melléklet).</w:t>
      </w:r>
    </w:p>
    <w:p w:rsidR="00474632" w:rsidRDefault="00474632" w:rsidP="00474632">
      <w:pPr>
        <w:pStyle w:val="Listaszerbekezds"/>
        <w:ind w:left="567" w:right="567"/>
        <w:jc w:val="both"/>
        <w:rPr>
          <w:rFonts w:ascii="Arial" w:hAnsi="Arial" w:cs="Arial"/>
        </w:rPr>
      </w:pPr>
    </w:p>
    <w:p w:rsidR="00474632" w:rsidRDefault="00474632" w:rsidP="00474632">
      <w:pPr>
        <w:pStyle w:val="Listaszerbekezds"/>
        <w:ind w:left="567" w:right="567"/>
        <w:jc w:val="both"/>
        <w:rPr>
          <w:rFonts w:ascii="Arial" w:hAnsi="Arial" w:cs="Arial"/>
        </w:rPr>
      </w:pPr>
    </w:p>
    <w:p w:rsidR="00474632" w:rsidRPr="00C25363" w:rsidRDefault="00474632" w:rsidP="00474632">
      <w:pPr>
        <w:tabs>
          <w:tab w:val="left" w:pos="5103"/>
        </w:tabs>
        <w:ind w:left="567" w:right="567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ab/>
        <w:t>Határidő: 201</w:t>
      </w:r>
      <w:r>
        <w:rPr>
          <w:rFonts w:ascii="Arial" w:hAnsi="Arial" w:cs="Arial"/>
        </w:rPr>
        <w:t>6</w:t>
      </w:r>
      <w:r w:rsidRPr="00C25363">
        <w:rPr>
          <w:rFonts w:ascii="Arial" w:hAnsi="Arial" w:cs="Arial"/>
        </w:rPr>
        <w:t xml:space="preserve">. december </w:t>
      </w:r>
      <w:r w:rsidR="00CC671B">
        <w:rPr>
          <w:rFonts w:ascii="Arial" w:hAnsi="Arial" w:cs="Arial"/>
        </w:rPr>
        <w:t>31</w:t>
      </w:r>
      <w:r w:rsidRPr="00C25363">
        <w:rPr>
          <w:rFonts w:ascii="Arial" w:hAnsi="Arial" w:cs="Arial"/>
        </w:rPr>
        <w:t>.</w:t>
      </w:r>
    </w:p>
    <w:p w:rsidR="00474632" w:rsidRPr="00C25363" w:rsidRDefault="00474632" w:rsidP="00474632">
      <w:pPr>
        <w:tabs>
          <w:tab w:val="left" w:pos="5103"/>
        </w:tabs>
        <w:ind w:left="567" w:right="567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ab/>
        <w:t>Felelős: Varga Sándorné</w:t>
      </w:r>
    </w:p>
    <w:p w:rsidR="00474632" w:rsidRPr="00C25363" w:rsidRDefault="00474632" w:rsidP="00474632">
      <w:pPr>
        <w:tabs>
          <w:tab w:val="left" w:pos="6096"/>
        </w:tabs>
        <w:ind w:left="567" w:right="567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ab/>
      </w:r>
      <w:proofErr w:type="gramStart"/>
      <w:r w:rsidRPr="00C25363">
        <w:rPr>
          <w:rFonts w:ascii="Arial" w:hAnsi="Arial" w:cs="Arial"/>
        </w:rPr>
        <w:t>polgármester</w:t>
      </w:r>
      <w:proofErr w:type="gramEnd"/>
    </w:p>
    <w:p w:rsidR="007E1EE9" w:rsidRDefault="007E1EE9" w:rsidP="0047463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7E1EE9" w:rsidRPr="00C25363" w:rsidRDefault="007E1EE9" w:rsidP="0047463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C51B98" w:rsidRPr="00CC671B" w:rsidRDefault="00CC671B" w:rsidP="00CC671B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  <w:u w:val="single"/>
        </w:rPr>
      </w:pPr>
      <w:r w:rsidRPr="00CC671B">
        <w:rPr>
          <w:rFonts w:ascii="Arial" w:hAnsi="Arial" w:cs="Arial"/>
          <w:b/>
          <w:u w:val="single"/>
        </w:rPr>
        <w:lastRenderedPageBreak/>
        <w:t>NAPIREND</w:t>
      </w:r>
    </w:p>
    <w:p w:rsidR="00C51B98" w:rsidRPr="00CC671B" w:rsidRDefault="00CC671B" w:rsidP="00CF4122">
      <w:pPr>
        <w:tabs>
          <w:tab w:val="left" w:pos="2520"/>
        </w:tabs>
        <w:jc w:val="both"/>
        <w:rPr>
          <w:rFonts w:ascii="Arial" w:hAnsi="Arial" w:cs="Arial"/>
          <w:b/>
        </w:rPr>
      </w:pPr>
      <w:r w:rsidRPr="00CC671B">
        <w:rPr>
          <w:rFonts w:ascii="Arial" w:hAnsi="Arial" w:cs="Arial"/>
          <w:b/>
        </w:rPr>
        <w:t>Mónosbéli Polgárőr Egyesület támogatása</w:t>
      </w:r>
    </w:p>
    <w:p w:rsidR="00C51B98" w:rsidRDefault="00C51B98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C51B98" w:rsidRPr="00114BDE" w:rsidRDefault="00CC671B" w:rsidP="00CF4122">
      <w:pPr>
        <w:tabs>
          <w:tab w:val="left" w:pos="2520"/>
        </w:tabs>
        <w:jc w:val="both"/>
        <w:rPr>
          <w:rFonts w:ascii="Arial" w:hAnsi="Arial" w:cs="Arial"/>
        </w:rPr>
      </w:pPr>
      <w:r w:rsidRPr="00114BDE">
        <w:rPr>
          <w:rFonts w:ascii="Arial" w:hAnsi="Arial" w:cs="Arial"/>
        </w:rPr>
        <w:t>Varga Sándorné polgármester</w:t>
      </w:r>
      <w:r w:rsidR="00114BDE">
        <w:rPr>
          <w:rFonts w:ascii="Arial" w:hAnsi="Arial" w:cs="Arial"/>
        </w:rPr>
        <w:t>:</w:t>
      </w:r>
    </w:p>
    <w:p w:rsidR="00B2770A" w:rsidRPr="00B2770A" w:rsidRDefault="00B2770A" w:rsidP="00B2770A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Elmondja, hogy a </w:t>
      </w:r>
      <w:r w:rsidRPr="00B2770A">
        <w:rPr>
          <w:rFonts w:ascii="Arial" w:eastAsia="Times New Roman" w:hAnsi="Arial" w:cs="Arial"/>
          <w:lang w:eastAsia="hu-HU"/>
        </w:rPr>
        <w:t>Mónosbéli Polgárőr Egyesület 2016. december 7-én pályázatot nyújtott be közrend és közbiztonság védelmére pénzbeli támogatásra. A pályázott összeg 100.000,- Ft, melyet változás bejegyzéshez, ügyvédi eljárási költséghez, valamint működési kiadások fedezetére kívánják igénybe venni.</w:t>
      </w:r>
    </w:p>
    <w:p w:rsidR="00B2770A" w:rsidRPr="00B2770A" w:rsidRDefault="00B2770A" w:rsidP="00B2770A">
      <w:pPr>
        <w:jc w:val="both"/>
        <w:rPr>
          <w:rFonts w:ascii="Arial" w:eastAsia="Times New Roman" w:hAnsi="Arial" w:cs="Arial"/>
          <w:lang w:eastAsia="hu-HU"/>
        </w:rPr>
      </w:pPr>
    </w:p>
    <w:p w:rsidR="00B2770A" w:rsidRPr="00C25363" w:rsidRDefault="00B2770A" w:rsidP="00B2770A">
      <w:pPr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 xml:space="preserve">Kéri a képviselő-testület tagjait, hogy szavazzanak </w:t>
      </w:r>
      <w:r>
        <w:rPr>
          <w:rFonts w:ascii="Arial" w:hAnsi="Arial" w:cs="Arial"/>
        </w:rPr>
        <w:t xml:space="preserve">a </w:t>
      </w:r>
      <w:r w:rsidRPr="00B2770A">
        <w:rPr>
          <w:rFonts w:ascii="Arial" w:eastAsia="Times New Roman" w:hAnsi="Arial" w:cs="Arial"/>
          <w:lang w:eastAsia="hu-HU"/>
        </w:rPr>
        <w:t xml:space="preserve">Mónosbéli Polgárőr Egyesület </w:t>
      </w:r>
      <w:r>
        <w:rPr>
          <w:rFonts w:ascii="Arial" w:eastAsia="Times New Roman" w:hAnsi="Arial" w:cs="Arial"/>
          <w:lang w:eastAsia="hu-HU"/>
        </w:rPr>
        <w:t xml:space="preserve">2016. évi támogatásáról </w:t>
      </w:r>
      <w:r w:rsidRPr="00C25363">
        <w:rPr>
          <w:rFonts w:ascii="Arial" w:hAnsi="Arial" w:cs="Arial"/>
        </w:rPr>
        <w:t xml:space="preserve">az előterjesztés szerint. </w:t>
      </w:r>
    </w:p>
    <w:p w:rsidR="00B2770A" w:rsidRPr="00C25363" w:rsidRDefault="00B2770A" w:rsidP="00B2770A">
      <w:pPr>
        <w:ind w:left="1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3</w:t>
      </w:r>
      <w:r w:rsidRPr="00C25363">
        <w:rPr>
          <w:rFonts w:ascii="Arial" w:hAnsi="Arial" w:cs="Arial"/>
        </w:rPr>
        <w:t xml:space="preserve"> fő.</w:t>
      </w:r>
    </w:p>
    <w:p w:rsidR="00B2770A" w:rsidRPr="00C25363" w:rsidRDefault="00B2770A" w:rsidP="00B2770A">
      <w:pPr>
        <w:tabs>
          <w:tab w:val="left" w:pos="2280"/>
        </w:tabs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ab/>
      </w:r>
    </w:p>
    <w:p w:rsidR="00B2770A" w:rsidRPr="00C25363" w:rsidRDefault="00B2770A" w:rsidP="00B2770A">
      <w:pPr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3</w:t>
      </w:r>
      <w:r w:rsidRPr="00C25363">
        <w:rPr>
          <w:rFonts w:ascii="Arial" w:hAnsi="Arial" w:cs="Arial"/>
        </w:rPr>
        <w:t xml:space="preserve"> igen szavazattal a következő határozatot fogadta el. </w:t>
      </w:r>
    </w:p>
    <w:p w:rsidR="00B2770A" w:rsidRPr="00B2770A" w:rsidRDefault="00B2770A" w:rsidP="00B2770A">
      <w:pPr>
        <w:jc w:val="center"/>
        <w:rPr>
          <w:rFonts w:ascii="Arial" w:eastAsia="Times New Roman" w:hAnsi="Arial" w:cs="Arial"/>
          <w:b/>
          <w:lang w:eastAsia="hu-HU"/>
        </w:rPr>
      </w:pPr>
    </w:p>
    <w:p w:rsidR="00B2770A" w:rsidRPr="00B2770A" w:rsidRDefault="00D90929" w:rsidP="00B2770A">
      <w:pPr>
        <w:jc w:val="center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50</w:t>
      </w:r>
      <w:r w:rsidR="00B2770A" w:rsidRPr="00B2770A">
        <w:rPr>
          <w:rFonts w:ascii="Arial" w:eastAsia="Times New Roman" w:hAnsi="Arial" w:cs="Arial"/>
          <w:b/>
          <w:u w:val="single"/>
          <w:lang w:eastAsia="hu-HU"/>
        </w:rPr>
        <w:t>/2016. (XII.14) Képviselő-testületi határozat</w:t>
      </w:r>
    </w:p>
    <w:p w:rsidR="00114BDE" w:rsidRDefault="00114BDE" w:rsidP="00B2770A">
      <w:pPr>
        <w:ind w:left="567" w:right="567"/>
        <w:jc w:val="both"/>
        <w:rPr>
          <w:rFonts w:ascii="Arial" w:eastAsia="Times New Roman" w:hAnsi="Arial" w:cs="Arial"/>
          <w:lang w:eastAsia="hu-HU"/>
        </w:rPr>
      </w:pPr>
    </w:p>
    <w:p w:rsidR="00B2770A" w:rsidRPr="00B2770A" w:rsidRDefault="00B2770A" w:rsidP="00B2770A">
      <w:pPr>
        <w:ind w:left="567" w:right="567"/>
        <w:jc w:val="both"/>
        <w:rPr>
          <w:rFonts w:ascii="Arial" w:eastAsia="Times New Roman" w:hAnsi="Arial" w:cs="Arial"/>
          <w:lang w:eastAsia="hu-HU"/>
        </w:rPr>
      </w:pPr>
      <w:r w:rsidRPr="00B2770A">
        <w:rPr>
          <w:rFonts w:ascii="Arial" w:eastAsia="Times New Roman" w:hAnsi="Arial" w:cs="Arial"/>
          <w:lang w:eastAsia="hu-HU"/>
        </w:rPr>
        <w:t xml:space="preserve">Mónosbél Községi Önkormányzatának Képviselő – testülete megtárgyalta és az alábbi döntést hozta: </w:t>
      </w:r>
    </w:p>
    <w:p w:rsidR="00B2770A" w:rsidRPr="00B2770A" w:rsidRDefault="00B2770A" w:rsidP="00B2770A">
      <w:pPr>
        <w:ind w:left="567" w:right="567"/>
        <w:jc w:val="both"/>
        <w:rPr>
          <w:rFonts w:ascii="Arial" w:eastAsia="Times New Roman" w:hAnsi="Arial" w:cs="Arial"/>
          <w:lang w:eastAsia="hu-HU"/>
        </w:rPr>
      </w:pPr>
    </w:p>
    <w:p w:rsidR="00B2770A" w:rsidRPr="00B2770A" w:rsidRDefault="00B2770A" w:rsidP="00B2770A">
      <w:pPr>
        <w:ind w:left="567" w:right="567"/>
        <w:jc w:val="both"/>
        <w:rPr>
          <w:rFonts w:ascii="Arial" w:eastAsia="Times New Roman" w:hAnsi="Arial" w:cs="Arial"/>
          <w:lang w:eastAsia="hu-HU"/>
        </w:rPr>
      </w:pPr>
      <w:r w:rsidRPr="00B2770A">
        <w:rPr>
          <w:rFonts w:ascii="Arial" w:eastAsia="Times New Roman" w:hAnsi="Arial" w:cs="Arial"/>
          <w:lang w:eastAsia="hu-HU"/>
        </w:rPr>
        <w:t>Mónosbéli Polgárőr Egyesület (3345 Mónosbél, Kossuth út 3</w:t>
      </w:r>
      <w:r w:rsidR="00DB1E6E">
        <w:rPr>
          <w:rFonts w:ascii="Arial" w:eastAsia="Times New Roman" w:hAnsi="Arial" w:cs="Arial"/>
          <w:lang w:eastAsia="hu-HU"/>
        </w:rPr>
        <w:t>.</w:t>
      </w:r>
      <w:r w:rsidRPr="00B2770A">
        <w:rPr>
          <w:rFonts w:ascii="Arial" w:eastAsia="Times New Roman" w:hAnsi="Arial" w:cs="Arial"/>
          <w:lang w:eastAsia="hu-HU"/>
        </w:rPr>
        <w:t xml:space="preserve"> adószáma: 18587810-1-10) részére 100.000,- Ft működési támogatást állapít meg, melyet az Önkormányzat átutalással az </w:t>
      </w:r>
      <w:proofErr w:type="spellStart"/>
      <w:r w:rsidRPr="00B2770A">
        <w:rPr>
          <w:rFonts w:ascii="Arial" w:eastAsia="Times New Roman" w:hAnsi="Arial" w:cs="Arial"/>
          <w:lang w:eastAsia="hu-HU"/>
        </w:rPr>
        <w:t>Agria</w:t>
      </w:r>
      <w:proofErr w:type="spellEnd"/>
      <w:r w:rsidRPr="00B2770A">
        <w:rPr>
          <w:rFonts w:ascii="Arial" w:eastAsia="Times New Roman" w:hAnsi="Arial" w:cs="Arial"/>
          <w:lang w:eastAsia="hu-HU"/>
        </w:rPr>
        <w:t xml:space="preserve"> Takarékszövetkezetnél vezetett 61600018-10026531-es folyószámlájára teljesít.</w:t>
      </w:r>
    </w:p>
    <w:p w:rsidR="00B2770A" w:rsidRPr="00B2770A" w:rsidRDefault="00B2770A" w:rsidP="00B2770A">
      <w:pPr>
        <w:ind w:left="567" w:right="567"/>
        <w:jc w:val="both"/>
        <w:rPr>
          <w:rFonts w:ascii="Arial" w:eastAsia="Times New Roman" w:hAnsi="Arial" w:cs="Arial"/>
          <w:lang w:eastAsia="hu-HU"/>
        </w:rPr>
      </w:pPr>
    </w:p>
    <w:p w:rsidR="00B2770A" w:rsidRPr="00B2770A" w:rsidRDefault="00B2770A" w:rsidP="00114BDE">
      <w:pPr>
        <w:ind w:right="567"/>
        <w:jc w:val="both"/>
        <w:rPr>
          <w:rFonts w:ascii="Arial" w:eastAsia="Times New Roman" w:hAnsi="Arial" w:cs="Arial"/>
          <w:lang w:eastAsia="hu-HU"/>
        </w:rPr>
      </w:pPr>
    </w:p>
    <w:p w:rsidR="00B2770A" w:rsidRPr="00B2770A" w:rsidRDefault="00C53A07" w:rsidP="00C53A07">
      <w:pPr>
        <w:tabs>
          <w:tab w:val="left" w:pos="5103"/>
        </w:tabs>
        <w:ind w:left="567" w:right="141"/>
        <w:jc w:val="right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B2770A" w:rsidRPr="00B2770A">
        <w:rPr>
          <w:rFonts w:ascii="Arial" w:eastAsia="Times New Roman" w:hAnsi="Arial" w:cs="Arial"/>
          <w:lang w:eastAsia="hu-HU"/>
        </w:rPr>
        <w:t>Határidő: 2016. december 23.</w:t>
      </w:r>
    </w:p>
    <w:p w:rsidR="00B2770A" w:rsidRDefault="00C53A07" w:rsidP="00C53A07">
      <w:pPr>
        <w:tabs>
          <w:tab w:val="left" w:pos="5387"/>
        </w:tabs>
        <w:ind w:left="567" w:right="567"/>
        <w:jc w:val="right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B2770A" w:rsidRPr="00B2770A">
        <w:rPr>
          <w:rFonts w:ascii="Arial" w:eastAsia="Times New Roman" w:hAnsi="Arial" w:cs="Arial"/>
          <w:lang w:eastAsia="hu-HU"/>
        </w:rPr>
        <w:t xml:space="preserve">Felelős: Varga Sándorné </w:t>
      </w:r>
    </w:p>
    <w:p w:rsidR="00B2770A" w:rsidRPr="00B2770A" w:rsidRDefault="00C53A07" w:rsidP="00C53A07">
      <w:pPr>
        <w:tabs>
          <w:tab w:val="left" w:pos="6521"/>
          <w:tab w:val="left" w:pos="8080"/>
        </w:tabs>
        <w:ind w:left="567" w:right="992"/>
        <w:jc w:val="right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 </w:t>
      </w:r>
      <w:proofErr w:type="gramStart"/>
      <w:r w:rsidR="00B2770A" w:rsidRPr="00B2770A">
        <w:rPr>
          <w:rFonts w:ascii="Arial" w:eastAsia="Times New Roman" w:hAnsi="Arial" w:cs="Arial"/>
          <w:lang w:eastAsia="hu-HU"/>
        </w:rPr>
        <w:t>polgármester</w:t>
      </w:r>
      <w:proofErr w:type="gramEnd"/>
      <w:r w:rsidR="00B2770A" w:rsidRPr="00B2770A">
        <w:rPr>
          <w:rFonts w:ascii="Arial" w:eastAsia="Times New Roman" w:hAnsi="Arial" w:cs="Arial"/>
          <w:lang w:eastAsia="hu-HU"/>
        </w:rPr>
        <w:t xml:space="preserve"> </w:t>
      </w:r>
    </w:p>
    <w:p w:rsidR="00C51B98" w:rsidRDefault="00C51B98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114BDE" w:rsidRDefault="00114BDE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C51B98" w:rsidRPr="00CC671B" w:rsidRDefault="00CC671B" w:rsidP="00CC671B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  <w:u w:val="single"/>
        </w:rPr>
      </w:pPr>
      <w:r w:rsidRPr="00CC671B">
        <w:rPr>
          <w:rFonts w:ascii="Arial" w:hAnsi="Arial" w:cs="Arial"/>
          <w:b/>
          <w:u w:val="single"/>
        </w:rPr>
        <w:t>NAPIREND</w:t>
      </w:r>
    </w:p>
    <w:p w:rsidR="00C51B98" w:rsidRPr="000013C2" w:rsidRDefault="00CC671B" w:rsidP="00CF4122">
      <w:pPr>
        <w:tabs>
          <w:tab w:val="left" w:pos="2520"/>
        </w:tabs>
        <w:jc w:val="both"/>
        <w:rPr>
          <w:rFonts w:ascii="Arial" w:hAnsi="Arial" w:cs="Arial"/>
          <w:b/>
        </w:rPr>
      </w:pPr>
      <w:r w:rsidRPr="000013C2">
        <w:rPr>
          <w:rFonts w:ascii="Arial" w:hAnsi="Arial" w:cs="Arial"/>
          <w:b/>
        </w:rPr>
        <w:t xml:space="preserve">A helyi építési szabályzatáról szóló </w:t>
      </w:r>
      <w:r w:rsidR="000013C2" w:rsidRPr="000013C2">
        <w:rPr>
          <w:rFonts w:ascii="Arial" w:hAnsi="Arial" w:cs="Arial"/>
          <w:b/>
        </w:rPr>
        <w:t>önkormányzati rendelet módisítása</w:t>
      </w:r>
    </w:p>
    <w:p w:rsidR="00C51B98" w:rsidRDefault="00C51B98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C51B98" w:rsidRPr="00114BDE" w:rsidRDefault="000013C2" w:rsidP="00CF4122">
      <w:pPr>
        <w:tabs>
          <w:tab w:val="left" w:pos="2520"/>
        </w:tabs>
        <w:jc w:val="both"/>
        <w:rPr>
          <w:rFonts w:ascii="Arial" w:hAnsi="Arial" w:cs="Arial"/>
        </w:rPr>
      </w:pPr>
      <w:r w:rsidRPr="00114BDE">
        <w:rPr>
          <w:rFonts w:ascii="Arial" w:hAnsi="Arial" w:cs="Arial"/>
        </w:rPr>
        <w:t>Varga Sándorné polgármester</w:t>
      </w:r>
      <w:r w:rsidR="00114BDE">
        <w:rPr>
          <w:rFonts w:ascii="Arial" w:hAnsi="Arial" w:cs="Arial"/>
        </w:rPr>
        <w:t>:</w:t>
      </w:r>
    </w:p>
    <w:p w:rsidR="00C51B98" w:rsidRDefault="00723919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a Heves Megyei Kormányhivatal törvényességi felhívással élt a község helyi építés</w:t>
      </w:r>
      <w:r w:rsidR="00E043D6">
        <w:rPr>
          <w:rFonts w:ascii="Arial" w:hAnsi="Arial" w:cs="Arial"/>
        </w:rPr>
        <w:t xml:space="preserve">i szabályzatáról </w:t>
      </w:r>
      <w:r w:rsidR="009D0DE5">
        <w:rPr>
          <w:rFonts w:ascii="Arial" w:hAnsi="Arial" w:cs="Arial"/>
        </w:rPr>
        <w:t xml:space="preserve">szóló önkormányzati rendeletére, mivel felsőbb szintű jogszabályokkal ellentétes rendelkezéseket tartalmaznak. </w:t>
      </w:r>
    </w:p>
    <w:p w:rsidR="00A72C02" w:rsidRDefault="00A72C02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A72C02" w:rsidRPr="00C25363" w:rsidRDefault="00A72C02" w:rsidP="00A72C02">
      <w:pPr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>Kéri a képviselő-testület tagjait</w:t>
      </w:r>
      <w:r w:rsidR="005A4FF1">
        <w:rPr>
          <w:rFonts w:ascii="Arial" w:hAnsi="Arial" w:cs="Arial"/>
        </w:rPr>
        <w:t>, hogy szavazzanak</w:t>
      </w:r>
      <w:r w:rsidRPr="00C25363">
        <w:rPr>
          <w:rFonts w:ascii="Arial" w:hAnsi="Arial" w:cs="Arial"/>
        </w:rPr>
        <w:t xml:space="preserve"> </w:t>
      </w:r>
      <w:r w:rsidR="002428E5">
        <w:rPr>
          <w:rFonts w:ascii="Arial" w:hAnsi="Arial" w:cs="Arial"/>
        </w:rPr>
        <w:t xml:space="preserve">a </w:t>
      </w:r>
      <w:r w:rsidR="005A4FF1">
        <w:rPr>
          <w:rFonts w:ascii="Arial" w:hAnsi="Arial" w:cs="Arial"/>
        </w:rPr>
        <w:t>helyi építési szabályozásról szóló 12/2006. (</w:t>
      </w:r>
      <w:r w:rsidR="009D0DE5">
        <w:rPr>
          <w:rFonts w:ascii="Arial" w:hAnsi="Arial" w:cs="Arial"/>
        </w:rPr>
        <w:t>VII.</w:t>
      </w:r>
      <w:r w:rsidR="005A4FF1">
        <w:rPr>
          <w:rFonts w:ascii="Arial" w:hAnsi="Arial" w:cs="Arial"/>
        </w:rPr>
        <w:t xml:space="preserve">27.) önkormányzati </w:t>
      </w:r>
      <w:r w:rsidR="002428E5">
        <w:rPr>
          <w:rFonts w:ascii="Arial" w:hAnsi="Arial" w:cs="Arial"/>
        </w:rPr>
        <w:t>rendelet</w:t>
      </w:r>
      <w:r w:rsidR="005A4FF1">
        <w:rPr>
          <w:rFonts w:ascii="Arial" w:hAnsi="Arial" w:cs="Arial"/>
        </w:rPr>
        <w:t xml:space="preserve"> módosításáról a </w:t>
      </w:r>
      <w:r w:rsidR="002428E5">
        <w:rPr>
          <w:rFonts w:ascii="Arial" w:hAnsi="Arial" w:cs="Arial"/>
        </w:rPr>
        <w:t xml:space="preserve">tervezet </w:t>
      </w:r>
      <w:r w:rsidR="005A4FF1">
        <w:rPr>
          <w:rFonts w:ascii="Arial" w:hAnsi="Arial" w:cs="Arial"/>
        </w:rPr>
        <w:t>szerint</w:t>
      </w:r>
    </w:p>
    <w:p w:rsidR="00A72C02" w:rsidRPr="00C25363" w:rsidRDefault="00A72C02" w:rsidP="00A72C02">
      <w:pPr>
        <w:ind w:left="1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3</w:t>
      </w:r>
      <w:r w:rsidRPr="00C25363">
        <w:rPr>
          <w:rFonts w:ascii="Arial" w:hAnsi="Arial" w:cs="Arial"/>
        </w:rPr>
        <w:t xml:space="preserve"> fő.</w:t>
      </w:r>
    </w:p>
    <w:p w:rsidR="00A72C02" w:rsidRPr="00C25363" w:rsidRDefault="00A72C02" w:rsidP="00A72C02">
      <w:pPr>
        <w:tabs>
          <w:tab w:val="left" w:pos="2280"/>
        </w:tabs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ab/>
      </w:r>
    </w:p>
    <w:p w:rsidR="00C51B98" w:rsidRDefault="005A4FF1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  <w:r w:rsidRPr="005A4FF1">
        <w:rPr>
          <w:rFonts w:ascii="Arial" w:hAnsi="Arial" w:cs="Arial"/>
        </w:rPr>
        <w:t xml:space="preserve">Mónosbél Községi Önkormányzat Képviselő-testülete 3 igen szavazattal elfogadta a </w:t>
      </w:r>
      <w:r w:rsidRPr="009E7EDA">
        <w:rPr>
          <w:rFonts w:ascii="Arial" w:hAnsi="Arial" w:cs="Arial"/>
          <w:b/>
        </w:rPr>
        <w:t xml:space="preserve">Mónosbél Községi Önkormányzat Képviselő-testületének </w:t>
      </w:r>
      <w:r w:rsidR="00D90929">
        <w:rPr>
          <w:rFonts w:ascii="Arial" w:hAnsi="Arial" w:cs="Arial"/>
          <w:b/>
        </w:rPr>
        <w:t>14</w:t>
      </w:r>
      <w:r w:rsidRPr="009E7EDA">
        <w:rPr>
          <w:rFonts w:ascii="Arial" w:hAnsi="Arial" w:cs="Arial"/>
          <w:b/>
        </w:rPr>
        <w:t>/2016.(XII.15.) önkormányzati rendeletét a helyi építési szabályzatáról szóló 12/2006.(VII.27.) önkormányzati rendelet</w:t>
      </w:r>
      <w:r w:rsidRPr="005A4FF1">
        <w:rPr>
          <w:rFonts w:ascii="Arial" w:hAnsi="Arial" w:cs="Arial"/>
        </w:rPr>
        <w:t xml:space="preserve"> </w:t>
      </w:r>
      <w:r w:rsidRPr="009E7EDA">
        <w:rPr>
          <w:rFonts w:ascii="Arial" w:hAnsi="Arial" w:cs="Arial"/>
          <w:b/>
        </w:rPr>
        <w:t>módosításáról.</w:t>
      </w:r>
      <w:r w:rsidRPr="005A4FF1">
        <w:rPr>
          <w:rFonts w:ascii="Arial" w:hAnsi="Arial" w:cs="Arial"/>
        </w:rPr>
        <w:t xml:space="preserve"> (</w:t>
      </w:r>
      <w:r w:rsidR="009D0DE5">
        <w:rPr>
          <w:rFonts w:ascii="Arial" w:hAnsi="Arial" w:cs="Arial"/>
        </w:rPr>
        <w:t>6</w:t>
      </w:r>
      <w:r w:rsidR="00DB1E6E">
        <w:rPr>
          <w:rFonts w:ascii="Arial" w:hAnsi="Arial" w:cs="Arial"/>
        </w:rPr>
        <w:t>. sz.</w:t>
      </w:r>
      <w:r w:rsidRPr="005A4FF1">
        <w:rPr>
          <w:rFonts w:ascii="Arial" w:hAnsi="Arial" w:cs="Arial"/>
        </w:rPr>
        <w:t xml:space="preserve"> melléklet)</w:t>
      </w:r>
    </w:p>
    <w:p w:rsidR="00C51B98" w:rsidRDefault="00C51B98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DB1E6E" w:rsidRDefault="00DB1E6E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114BDE" w:rsidRDefault="00114BDE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114BDE" w:rsidRDefault="00114BDE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114BDE" w:rsidRDefault="00114BDE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C51B98" w:rsidRDefault="006F6652" w:rsidP="00CF4122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APIREND</w:t>
      </w:r>
    </w:p>
    <w:p w:rsidR="00C51B98" w:rsidRPr="006F6652" w:rsidRDefault="006F6652" w:rsidP="00CF4122">
      <w:pPr>
        <w:tabs>
          <w:tab w:val="left" w:pos="2520"/>
        </w:tabs>
        <w:jc w:val="both"/>
        <w:rPr>
          <w:rFonts w:ascii="Arial" w:hAnsi="Arial" w:cs="Arial"/>
          <w:b/>
        </w:rPr>
      </w:pPr>
      <w:r w:rsidRPr="006F6652">
        <w:rPr>
          <w:rFonts w:ascii="Arial" w:hAnsi="Arial" w:cs="Arial"/>
          <w:b/>
        </w:rPr>
        <w:t>Egyéb ügyek, indítványok</w:t>
      </w:r>
    </w:p>
    <w:p w:rsidR="00A12809" w:rsidRDefault="00A12809" w:rsidP="00CF4122">
      <w:pPr>
        <w:tabs>
          <w:tab w:val="left" w:pos="2520"/>
        </w:tabs>
        <w:jc w:val="both"/>
        <w:rPr>
          <w:rFonts w:ascii="Arial" w:hAnsi="Arial" w:cs="Arial"/>
          <w:b/>
        </w:rPr>
      </w:pPr>
    </w:p>
    <w:p w:rsidR="00C51B98" w:rsidRPr="009E7EDA" w:rsidRDefault="009E7EDA" w:rsidP="00CF4122">
      <w:pPr>
        <w:tabs>
          <w:tab w:val="left" w:pos="2520"/>
        </w:tabs>
        <w:jc w:val="both"/>
        <w:rPr>
          <w:rFonts w:ascii="Arial" w:hAnsi="Arial" w:cs="Arial"/>
          <w:b/>
        </w:rPr>
      </w:pPr>
      <w:r w:rsidRPr="009E7EDA">
        <w:rPr>
          <w:rFonts w:ascii="Arial" w:hAnsi="Arial" w:cs="Arial"/>
          <w:b/>
        </w:rPr>
        <w:t>A temetőkről és a temetkezésről szóló önkormányzati rendelet módosításáról szóló önkormányzati rendelet módosítása</w:t>
      </w:r>
    </w:p>
    <w:p w:rsidR="006F6652" w:rsidRDefault="006F6652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9E7EDA" w:rsidRPr="00114BDE" w:rsidRDefault="009E7EDA" w:rsidP="009E7EDA">
      <w:pPr>
        <w:tabs>
          <w:tab w:val="left" w:pos="2520"/>
        </w:tabs>
        <w:jc w:val="both"/>
        <w:rPr>
          <w:rFonts w:ascii="Arial" w:hAnsi="Arial" w:cs="Arial"/>
        </w:rPr>
      </w:pPr>
      <w:r w:rsidRPr="00114BDE">
        <w:rPr>
          <w:rFonts w:ascii="Arial" w:hAnsi="Arial" w:cs="Arial"/>
        </w:rPr>
        <w:t>Varga Sándorné polgármester</w:t>
      </w:r>
      <w:r w:rsidR="00114BDE">
        <w:rPr>
          <w:rFonts w:ascii="Arial" w:hAnsi="Arial" w:cs="Arial"/>
        </w:rPr>
        <w:t>:</w:t>
      </w:r>
    </w:p>
    <w:p w:rsidR="00C51B98" w:rsidRDefault="009E7EDA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 Magyarország 2016. évi </w:t>
      </w:r>
      <w:r w:rsidR="00281A2A">
        <w:rPr>
          <w:rFonts w:ascii="Arial" w:hAnsi="Arial" w:cs="Arial"/>
        </w:rPr>
        <w:t>központi költségvetésének megalapozásáról szóló törvény módosította a szociális temetés intézményé</w:t>
      </w:r>
      <w:r w:rsidR="00C44D13">
        <w:rPr>
          <w:rFonts w:ascii="Arial" w:hAnsi="Arial" w:cs="Arial"/>
        </w:rPr>
        <w:t>nek bevezetést. A hatálybalépés</w:t>
      </w:r>
      <w:r w:rsidR="00281A2A">
        <w:rPr>
          <w:rFonts w:ascii="Arial" w:hAnsi="Arial" w:cs="Arial"/>
        </w:rPr>
        <w:t xml:space="preserve"> dátumát 2017. január 1</w:t>
      </w:r>
      <w:r w:rsidR="00C44D13">
        <w:rPr>
          <w:rFonts w:ascii="Arial" w:hAnsi="Arial" w:cs="Arial"/>
        </w:rPr>
        <w:t xml:space="preserve">-ről 2019. január 1-jére tolta ki. Ezért szükséges az önkormányzati rendelet hatálybalépését is módosítani. </w:t>
      </w:r>
    </w:p>
    <w:p w:rsidR="00C44D13" w:rsidRDefault="00C44D13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et a </w:t>
      </w:r>
      <w:r w:rsidR="00F64A80">
        <w:rPr>
          <w:rFonts w:ascii="Arial" w:hAnsi="Arial" w:cs="Arial"/>
        </w:rPr>
        <w:t>rendelet-tervezet megtárgyalására és elfogadására.</w:t>
      </w:r>
    </w:p>
    <w:p w:rsidR="00114BDE" w:rsidRDefault="00114BDE" w:rsidP="00C44D13">
      <w:pPr>
        <w:ind w:left="1"/>
        <w:jc w:val="both"/>
        <w:rPr>
          <w:rFonts w:ascii="Arial" w:hAnsi="Arial" w:cs="Arial"/>
        </w:rPr>
      </w:pPr>
    </w:p>
    <w:p w:rsidR="00C44D13" w:rsidRPr="00C25363" w:rsidRDefault="00C44D13" w:rsidP="00C44D13">
      <w:pPr>
        <w:ind w:left="1"/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3</w:t>
      </w:r>
      <w:r w:rsidRPr="00C25363">
        <w:rPr>
          <w:rFonts w:ascii="Arial" w:hAnsi="Arial" w:cs="Arial"/>
        </w:rPr>
        <w:t xml:space="preserve"> fő.</w:t>
      </w:r>
    </w:p>
    <w:p w:rsidR="00C44D13" w:rsidRPr="00C25363" w:rsidRDefault="00C44D13" w:rsidP="00C44D13">
      <w:pPr>
        <w:tabs>
          <w:tab w:val="left" w:pos="2280"/>
        </w:tabs>
        <w:jc w:val="both"/>
        <w:rPr>
          <w:rFonts w:ascii="Arial" w:hAnsi="Arial" w:cs="Arial"/>
        </w:rPr>
      </w:pPr>
      <w:r w:rsidRPr="00C25363">
        <w:rPr>
          <w:rFonts w:ascii="Arial" w:hAnsi="Arial" w:cs="Arial"/>
        </w:rPr>
        <w:tab/>
      </w:r>
    </w:p>
    <w:p w:rsidR="00C44D13" w:rsidRDefault="00C44D13" w:rsidP="00C44D13">
      <w:pPr>
        <w:tabs>
          <w:tab w:val="left" w:pos="2520"/>
        </w:tabs>
        <w:jc w:val="both"/>
        <w:rPr>
          <w:rFonts w:ascii="Arial" w:hAnsi="Arial" w:cs="Arial"/>
        </w:rPr>
      </w:pPr>
      <w:r w:rsidRPr="005A4FF1">
        <w:rPr>
          <w:rFonts w:ascii="Arial" w:hAnsi="Arial" w:cs="Arial"/>
        </w:rPr>
        <w:t xml:space="preserve">Mónosbél Községi Önkormányzat Képviselő-testülete 3 igen szavazattal elfogadta a </w:t>
      </w:r>
      <w:r w:rsidRPr="009E7EDA">
        <w:rPr>
          <w:rFonts w:ascii="Arial" w:hAnsi="Arial" w:cs="Arial"/>
          <w:b/>
        </w:rPr>
        <w:t xml:space="preserve">Mónosbél Községi Önkormányzat Képviselő-testületének </w:t>
      </w:r>
      <w:r w:rsidR="00D90929">
        <w:rPr>
          <w:rFonts w:ascii="Arial" w:hAnsi="Arial" w:cs="Arial"/>
          <w:b/>
        </w:rPr>
        <w:t>15</w:t>
      </w:r>
      <w:r w:rsidRPr="009E7EDA">
        <w:rPr>
          <w:rFonts w:ascii="Arial" w:hAnsi="Arial" w:cs="Arial"/>
          <w:b/>
        </w:rPr>
        <w:t xml:space="preserve">/2016.(XII.15.) önkormányzati rendeletét a </w:t>
      </w:r>
      <w:r>
        <w:rPr>
          <w:rFonts w:ascii="Arial" w:hAnsi="Arial" w:cs="Arial"/>
          <w:b/>
        </w:rPr>
        <w:t>temetőkről és a temetkezésről szóló 17/2014.(XI</w:t>
      </w:r>
      <w:r w:rsidR="00005DBE">
        <w:rPr>
          <w:rFonts w:ascii="Arial" w:hAnsi="Arial" w:cs="Arial"/>
          <w:b/>
        </w:rPr>
        <w:t>.27) önkormányzati rendelet módosításáról</w:t>
      </w:r>
      <w:r w:rsidRPr="005A4FF1">
        <w:rPr>
          <w:rFonts w:ascii="Arial" w:hAnsi="Arial" w:cs="Arial"/>
        </w:rPr>
        <w:t xml:space="preserve"> (</w:t>
      </w:r>
      <w:r w:rsidR="00F4700C">
        <w:rPr>
          <w:rFonts w:ascii="Arial" w:hAnsi="Arial" w:cs="Arial"/>
        </w:rPr>
        <w:t>7</w:t>
      </w:r>
      <w:r w:rsidR="00DB1E6E">
        <w:rPr>
          <w:rFonts w:ascii="Arial" w:hAnsi="Arial" w:cs="Arial"/>
        </w:rPr>
        <w:t xml:space="preserve">. sz. </w:t>
      </w:r>
      <w:r w:rsidRPr="005A4FF1">
        <w:rPr>
          <w:rFonts w:ascii="Arial" w:hAnsi="Arial" w:cs="Arial"/>
        </w:rPr>
        <w:t>melléklet)</w:t>
      </w:r>
      <w:r w:rsidR="00DB1E6E">
        <w:rPr>
          <w:rFonts w:ascii="Arial" w:hAnsi="Arial" w:cs="Arial"/>
        </w:rPr>
        <w:t>.</w:t>
      </w:r>
    </w:p>
    <w:p w:rsidR="00DB1E6E" w:rsidRDefault="00DB1E6E" w:rsidP="00C44D13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9E7EDA" w:rsidRDefault="009E7EDA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A12809" w:rsidRPr="00114BDE" w:rsidRDefault="00A12809" w:rsidP="00A12809">
      <w:pPr>
        <w:tabs>
          <w:tab w:val="left" w:pos="2520"/>
        </w:tabs>
        <w:jc w:val="both"/>
        <w:rPr>
          <w:rFonts w:ascii="Arial" w:hAnsi="Arial" w:cs="Arial"/>
        </w:rPr>
      </w:pPr>
      <w:r w:rsidRPr="00114BDE">
        <w:rPr>
          <w:rFonts w:ascii="Arial" w:hAnsi="Arial" w:cs="Arial"/>
        </w:rPr>
        <w:t>Varga Sándorné polgármester</w:t>
      </w:r>
      <w:r w:rsidR="00114BDE">
        <w:rPr>
          <w:rFonts w:ascii="Arial" w:hAnsi="Arial" w:cs="Arial"/>
        </w:rPr>
        <w:t>:</w:t>
      </w:r>
    </w:p>
    <w:p w:rsidR="009E7EDA" w:rsidRDefault="00A12809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2017. március 01. kezdéssel pályázatot szeretne beadni „Helyi sajátosságokra épülő közfoglalkoztatás” címen. Ezen pályázatból megvalósítható </w:t>
      </w:r>
      <w:r w:rsidRPr="00F4700C">
        <w:rPr>
          <w:rFonts w:ascii="Arial" w:hAnsi="Arial" w:cs="Arial"/>
        </w:rPr>
        <w:t>lenne a temető</w:t>
      </w:r>
      <w:r w:rsidR="00F4700C" w:rsidRPr="00F4700C">
        <w:rPr>
          <w:rFonts w:ascii="Arial" w:hAnsi="Arial" w:cs="Arial"/>
        </w:rPr>
        <w:t>, almáskert</w:t>
      </w:r>
      <w:r w:rsidRPr="00F4700C">
        <w:rPr>
          <w:rFonts w:ascii="Arial" w:hAnsi="Arial" w:cs="Arial"/>
        </w:rPr>
        <w:t xml:space="preserve"> bekerítése</w:t>
      </w:r>
      <w:r w:rsidR="00F4700C" w:rsidRPr="00F4700C">
        <w:rPr>
          <w:rFonts w:ascii="Arial" w:hAnsi="Arial" w:cs="Arial"/>
        </w:rPr>
        <w:t xml:space="preserve">, </w:t>
      </w:r>
      <w:r w:rsidRPr="00F4700C">
        <w:rPr>
          <w:rFonts w:ascii="Arial" w:hAnsi="Arial" w:cs="Arial"/>
        </w:rPr>
        <w:t>valamint a</w:t>
      </w:r>
      <w:r>
        <w:rPr>
          <w:rFonts w:ascii="Arial" w:hAnsi="Arial" w:cs="Arial"/>
        </w:rPr>
        <w:t xml:space="preserve"> Kossuth L. út 5. szám alatti Tájház kialakítása. A pályázat összege (beruházási és dologi költségek összesen) 6.464.698,- forint. Kéri a képviselő-testületet, hogy a pályázat beadását tárgyalja meg. </w:t>
      </w:r>
    </w:p>
    <w:p w:rsidR="00114BDE" w:rsidRDefault="00114BDE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A12809" w:rsidRPr="00A12809" w:rsidRDefault="00A12809" w:rsidP="00CF4122">
      <w:pPr>
        <w:tabs>
          <w:tab w:val="left" w:pos="2520"/>
        </w:tabs>
        <w:jc w:val="both"/>
        <w:rPr>
          <w:rFonts w:ascii="Arial" w:hAnsi="Arial" w:cs="Arial"/>
        </w:rPr>
      </w:pPr>
      <w:r w:rsidRPr="00A12809">
        <w:rPr>
          <w:rFonts w:ascii="Arial" w:hAnsi="Arial" w:cs="Arial"/>
        </w:rPr>
        <w:t>A döntéshozatalban résztvevők száma 3 fő.</w:t>
      </w:r>
    </w:p>
    <w:p w:rsidR="00A12809" w:rsidRDefault="00A12809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286683" w:rsidRDefault="00286683" w:rsidP="00CF4122">
      <w:pPr>
        <w:tabs>
          <w:tab w:val="left" w:pos="2520"/>
        </w:tabs>
        <w:jc w:val="both"/>
        <w:rPr>
          <w:rFonts w:ascii="Arial" w:hAnsi="Arial" w:cs="Arial"/>
        </w:rPr>
      </w:pPr>
      <w:r w:rsidRPr="00286683">
        <w:rPr>
          <w:rFonts w:ascii="Arial" w:hAnsi="Arial" w:cs="Arial"/>
        </w:rPr>
        <w:t xml:space="preserve">Mónosbél Községi Önkormányzat Képviselő-testülete </w:t>
      </w:r>
      <w:r w:rsidR="007E1EE9">
        <w:rPr>
          <w:rFonts w:ascii="Arial" w:hAnsi="Arial" w:cs="Arial"/>
        </w:rPr>
        <w:t>3</w:t>
      </w:r>
      <w:r w:rsidRPr="00286683">
        <w:rPr>
          <w:rFonts w:ascii="Arial" w:hAnsi="Arial" w:cs="Arial"/>
        </w:rPr>
        <w:t xml:space="preserve"> igen szavazattal az alábbi határozatot fogadta el:</w:t>
      </w:r>
    </w:p>
    <w:p w:rsidR="00286683" w:rsidRPr="00286683" w:rsidRDefault="00286683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286683" w:rsidRPr="00286683" w:rsidRDefault="00E334E5" w:rsidP="0028668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51</w:t>
      </w:r>
      <w:r w:rsidR="00286683">
        <w:rPr>
          <w:rFonts w:ascii="Arial" w:hAnsi="Arial" w:cs="Arial"/>
          <w:b/>
          <w:u w:val="single"/>
        </w:rPr>
        <w:t>/</w:t>
      </w:r>
      <w:r w:rsidR="00286683" w:rsidRPr="00286683">
        <w:rPr>
          <w:rFonts w:ascii="Arial" w:hAnsi="Arial" w:cs="Arial"/>
          <w:b/>
          <w:u w:val="single"/>
        </w:rPr>
        <w:t>2016.(</w:t>
      </w:r>
      <w:r w:rsidR="00286683">
        <w:rPr>
          <w:rFonts w:ascii="Arial" w:hAnsi="Arial" w:cs="Arial"/>
          <w:b/>
          <w:u w:val="single"/>
        </w:rPr>
        <w:t>XII.14.)</w:t>
      </w:r>
      <w:r w:rsidR="00286683" w:rsidRPr="00286683">
        <w:rPr>
          <w:rFonts w:ascii="Arial" w:hAnsi="Arial" w:cs="Arial"/>
          <w:b/>
          <w:u w:val="single"/>
        </w:rPr>
        <w:t xml:space="preserve"> Képviselő-testületi határozat</w:t>
      </w:r>
    </w:p>
    <w:p w:rsidR="00286683" w:rsidRPr="00286683" w:rsidRDefault="00286683" w:rsidP="00286683">
      <w:pPr>
        <w:jc w:val="both"/>
        <w:rPr>
          <w:rFonts w:ascii="Arial" w:hAnsi="Arial" w:cs="Arial"/>
        </w:rPr>
      </w:pPr>
    </w:p>
    <w:p w:rsidR="00286683" w:rsidRDefault="00286683" w:rsidP="007E1EE9">
      <w:pPr>
        <w:ind w:left="567" w:right="567"/>
        <w:jc w:val="both"/>
        <w:rPr>
          <w:rFonts w:ascii="Arial" w:hAnsi="Arial" w:cs="Arial"/>
        </w:rPr>
      </w:pPr>
      <w:r w:rsidRPr="00286683">
        <w:rPr>
          <w:rFonts w:ascii="Arial" w:hAnsi="Arial" w:cs="Arial"/>
        </w:rPr>
        <w:t>Mónosbél Község Önkormányza</w:t>
      </w:r>
      <w:r w:rsidR="007E1EE9">
        <w:rPr>
          <w:rFonts w:ascii="Arial" w:hAnsi="Arial" w:cs="Arial"/>
        </w:rPr>
        <w:t>t Képviselő-testülete úgy dönt</w:t>
      </w:r>
      <w:r w:rsidRPr="00286683">
        <w:rPr>
          <w:rFonts w:ascii="Arial" w:hAnsi="Arial" w:cs="Arial"/>
        </w:rPr>
        <w:t>, hogy az önkormányzat a „Helyi sajátosságokra</w:t>
      </w:r>
      <w:r>
        <w:rPr>
          <w:rFonts w:ascii="Arial" w:hAnsi="Arial" w:cs="Arial"/>
        </w:rPr>
        <w:t xml:space="preserve"> épülő közfoglalkoztatás” címen</w:t>
      </w:r>
      <w:r w:rsidRPr="00286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ályázatot nyújt be. </w:t>
      </w:r>
    </w:p>
    <w:p w:rsidR="00286683" w:rsidRDefault="007E1EE9" w:rsidP="007E1EE9">
      <w:pPr>
        <w:ind w:left="567" w:right="567"/>
        <w:jc w:val="both"/>
        <w:rPr>
          <w:rFonts w:ascii="Arial" w:hAnsi="Arial" w:cs="Arial"/>
        </w:rPr>
      </w:pPr>
      <w:r w:rsidRPr="007E1EE9">
        <w:rPr>
          <w:rFonts w:ascii="Arial" w:hAnsi="Arial" w:cs="Arial"/>
        </w:rPr>
        <w:t>A képviselő-testület felhatalmazza a polgármestert a pályázat benyújtásához szükséges intézkedések megtételére</w:t>
      </w:r>
    </w:p>
    <w:p w:rsidR="007E1EE9" w:rsidRPr="00286683" w:rsidRDefault="007E1EE9" w:rsidP="007E1EE9">
      <w:pPr>
        <w:ind w:left="567" w:right="567"/>
        <w:jc w:val="both"/>
        <w:rPr>
          <w:rFonts w:ascii="Arial" w:hAnsi="Arial" w:cs="Arial"/>
        </w:rPr>
      </w:pPr>
    </w:p>
    <w:p w:rsidR="00286683" w:rsidRPr="00286683" w:rsidRDefault="00286683" w:rsidP="007E1EE9">
      <w:pPr>
        <w:tabs>
          <w:tab w:val="left" w:pos="5220"/>
        </w:tabs>
        <w:ind w:left="567" w:right="567"/>
        <w:jc w:val="right"/>
        <w:rPr>
          <w:rFonts w:ascii="Arial" w:hAnsi="Arial" w:cs="Arial"/>
        </w:rPr>
      </w:pPr>
      <w:r w:rsidRPr="00286683">
        <w:rPr>
          <w:rFonts w:ascii="Arial" w:hAnsi="Arial" w:cs="Arial"/>
        </w:rPr>
        <w:t>Határidő: 201</w:t>
      </w:r>
      <w:r>
        <w:rPr>
          <w:rFonts w:ascii="Arial" w:hAnsi="Arial" w:cs="Arial"/>
        </w:rPr>
        <w:t>7</w:t>
      </w:r>
      <w:r w:rsidRPr="002866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ebruár</w:t>
      </w:r>
      <w:r w:rsidR="00F4700C">
        <w:rPr>
          <w:rFonts w:ascii="Arial" w:hAnsi="Arial" w:cs="Arial"/>
        </w:rPr>
        <w:t xml:space="preserve"> 15.</w:t>
      </w:r>
    </w:p>
    <w:p w:rsidR="00286683" w:rsidRPr="00286683" w:rsidRDefault="00114BDE" w:rsidP="00114BDE">
      <w:pPr>
        <w:tabs>
          <w:tab w:val="left" w:pos="5220"/>
        </w:tabs>
        <w:ind w:left="567" w:righ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286683" w:rsidRPr="00286683">
        <w:rPr>
          <w:rFonts w:ascii="Arial" w:hAnsi="Arial" w:cs="Arial"/>
        </w:rPr>
        <w:t>Felelős: Varga Sándorné</w:t>
      </w:r>
    </w:p>
    <w:p w:rsidR="00286683" w:rsidRPr="00286683" w:rsidRDefault="00286683" w:rsidP="007E1EE9">
      <w:pPr>
        <w:tabs>
          <w:tab w:val="left" w:pos="6840"/>
        </w:tabs>
        <w:ind w:left="567" w:right="567"/>
        <w:jc w:val="right"/>
        <w:rPr>
          <w:rFonts w:ascii="Arial" w:hAnsi="Arial" w:cs="Arial"/>
        </w:rPr>
      </w:pPr>
      <w:r w:rsidRPr="00286683">
        <w:rPr>
          <w:rFonts w:ascii="Arial" w:hAnsi="Arial" w:cs="Arial"/>
        </w:rPr>
        <w:tab/>
        <w:t xml:space="preserve"> </w:t>
      </w:r>
      <w:proofErr w:type="gramStart"/>
      <w:r w:rsidRPr="00286683">
        <w:rPr>
          <w:rFonts w:ascii="Arial" w:hAnsi="Arial" w:cs="Arial"/>
        </w:rPr>
        <w:t>polgármester</w:t>
      </w:r>
      <w:proofErr w:type="gramEnd"/>
    </w:p>
    <w:p w:rsidR="00286683" w:rsidRDefault="00286683" w:rsidP="007E1EE9">
      <w:pPr>
        <w:tabs>
          <w:tab w:val="left" w:pos="2520"/>
        </w:tabs>
        <w:ind w:left="567" w:right="567"/>
        <w:jc w:val="both"/>
        <w:rPr>
          <w:rFonts w:ascii="Arial" w:hAnsi="Arial" w:cs="Arial"/>
          <w:u w:val="single"/>
        </w:rPr>
      </w:pPr>
    </w:p>
    <w:p w:rsidR="00A12809" w:rsidRDefault="00A12809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286683" w:rsidRPr="009A5976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  <w:r w:rsidRPr="009A5976">
        <w:rPr>
          <w:rFonts w:ascii="Arial" w:hAnsi="Arial" w:cs="Arial"/>
        </w:rPr>
        <w:t xml:space="preserve">Mónosbél Község Önkormányzat Képviselő-testülete Magyarország helyi önkormányzatairól szóló 2011. évi CLXXXIX. törvény 46. § (2) bekezdés </w:t>
      </w:r>
      <w:proofErr w:type="gramStart"/>
      <w:r w:rsidRPr="009A5976">
        <w:rPr>
          <w:rFonts w:ascii="Arial" w:hAnsi="Arial" w:cs="Arial"/>
        </w:rPr>
        <w:t>a.</w:t>
      </w:r>
      <w:proofErr w:type="gramEnd"/>
      <w:r w:rsidRPr="009A5976">
        <w:rPr>
          <w:rFonts w:ascii="Arial" w:hAnsi="Arial" w:cs="Arial"/>
        </w:rPr>
        <w:t>) pontja alapján a továbbiakban zárt ülést tart, mivel önkormányzati hatósági ügyet tárgyal.</w:t>
      </w:r>
    </w:p>
    <w:p w:rsidR="00A12809" w:rsidRDefault="00A12809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9A5976" w:rsidRPr="009A5976" w:rsidRDefault="003C477B" w:rsidP="003C477B">
      <w:pPr>
        <w:pStyle w:val="Csakszveg"/>
        <w:jc w:val="both"/>
        <w:rPr>
          <w:rFonts w:ascii="Arial" w:hAnsi="Arial" w:cs="Arial"/>
          <w:sz w:val="24"/>
          <w:szCs w:val="24"/>
        </w:rPr>
      </w:pPr>
      <w:r w:rsidRPr="009A5976">
        <w:rPr>
          <w:rFonts w:ascii="Arial" w:hAnsi="Arial" w:cs="Arial"/>
          <w:sz w:val="24"/>
          <w:szCs w:val="24"/>
        </w:rPr>
        <w:t xml:space="preserve"> </w:t>
      </w:r>
    </w:p>
    <w:p w:rsidR="00DB6FF2" w:rsidRDefault="00DB6FF2" w:rsidP="006F4AD8">
      <w:pPr>
        <w:pStyle w:val="Csakszveg"/>
        <w:jc w:val="both"/>
        <w:rPr>
          <w:rFonts w:ascii="Arial" w:hAnsi="Arial" w:cs="Arial"/>
          <w:u w:val="single"/>
        </w:rPr>
      </w:pPr>
    </w:p>
    <w:sectPr w:rsidR="00DB6FF2" w:rsidSect="002B1C0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94" w:rsidRDefault="00A32294" w:rsidP="00A3676D">
      <w:r>
        <w:separator/>
      </w:r>
    </w:p>
  </w:endnote>
  <w:endnote w:type="continuationSeparator" w:id="0">
    <w:p w:rsidR="00A32294" w:rsidRDefault="00A32294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94" w:rsidRDefault="00A32294" w:rsidP="00A3676D">
      <w:r>
        <w:separator/>
      </w:r>
    </w:p>
  </w:footnote>
  <w:footnote w:type="continuationSeparator" w:id="0">
    <w:p w:rsidR="00A32294" w:rsidRDefault="00A32294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785714">
    <w:pPr>
      <w:pStyle w:val="lfej"/>
      <w:jc w:val="center"/>
    </w:pPr>
    <w:fldSimple w:instr=" PAGE   \* MERGEFORMAT ">
      <w:r w:rsidR="003C477B">
        <w:rPr>
          <w:noProof/>
        </w:rPr>
        <w:t>8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4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A0183A"/>
    <w:multiLevelType w:val="hybridMultilevel"/>
    <w:tmpl w:val="46D489F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75C4"/>
    <w:rsid w:val="00012721"/>
    <w:rsid w:val="000130D5"/>
    <w:rsid w:val="00014BF2"/>
    <w:rsid w:val="00015912"/>
    <w:rsid w:val="00015AF9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21AD"/>
    <w:rsid w:val="00032B6D"/>
    <w:rsid w:val="000345C8"/>
    <w:rsid w:val="00035F29"/>
    <w:rsid w:val="00036273"/>
    <w:rsid w:val="00037537"/>
    <w:rsid w:val="000407EA"/>
    <w:rsid w:val="0004248D"/>
    <w:rsid w:val="00042827"/>
    <w:rsid w:val="00042E29"/>
    <w:rsid w:val="00045999"/>
    <w:rsid w:val="0004673F"/>
    <w:rsid w:val="0004676B"/>
    <w:rsid w:val="00050C47"/>
    <w:rsid w:val="00052AAB"/>
    <w:rsid w:val="00054C7F"/>
    <w:rsid w:val="000571F8"/>
    <w:rsid w:val="000615F3"/>
    <w:rsid w:val="00062C71"/>
    <w:rsid w:val="00062CFC"/>
    <w:rsid w:val="0006462D"/>
    <w:rsid w:val="000706E4"/>
    <w:rsid w:val="0007080F"/>
    <w:rsid w:val="00070946"/>
    <w:rsid w:val="0007261B"/>
    <w:rsid w:val="00072F63"/>
    <w:rsid w:val="00075292"/>
    <w:rsid w:val="0007556E"/>
    <w:rsid w:val="000769F4"/>
    <w:rsid w:val="00076BFD"/>
    <w:rsid w:val="0007702D"/>
    <w:rsid w:val="000808B1"/>
    <w:rsid w:val="00082443"/>
    <w:rsid w:val="00082D8A"/>
    <w:rsid w:val="00083387"/>
    <w:rsid w:val="00083E61"/>
    <w:rsid w:val="00084E22"/>
    <w:rsid w:val="0008578D"/>
    <w:rsid w:val="000858DC"/>
    <w:rsid w:val="00086EBE"/>
    <w:rsid w:val="000914B6"/>
    <w:rsid w:val="00092122"/>
    <w:rsid w:val="00092BB9"/>
    <w:rsid w:val="00092F1A"/>
    <w:rsid w:val="0009383B"/>
    <w:rsid w:val="00093CB7"/>
    <w:rsid w:val="00094934"/>
    <w:rsid w:val="00094DE2"/>
    <w:rsid w:val="0009590F"/>
    <w:rsid w:val="00095CDC"/>
    <w:rsid w:val="000962DB"/>
    <w:rsid w:val="0009712C"/>
    <w:rsid w:val="00097B9B"/>
    <w:rsid w:val="000A1833"/>
    <w:rsid w:val="000B0BDE"/>
    <w:rsid w:val="000B14EB"/>
    <w:rsid w:val="000B3CCF"/>
    <w:rsid w:val="000B75FF"/>
    <w:rsid w:val="000C1B99"/>
    <w:rsid w:val="000C22B6"/>
    <w:rsid w:val="000C2B94"/>
    <w:rsid w:val="000C300E"/>
    <w:rsid w:val="000C3390"/>
    <w:rsid w:val="000C443E"/>
    <w:rsid w:val="000C4813"/>
    <w:rsid w:val="000C4D6A"/>
    <w:rsid w:val="000C520E"/>
    <w:rsid w:val="000C552E"/>
    <w:rsid w:val="000C5C7C"/>
    <w:rsid w:val="000D2A9D"/>
    <w:rsid w:val="000D65E2"/>
    <w:rsid w:val="000D6A37"/>
    <w:rsid w:val="000E08EB"/>
    <w:rsid w:val="000E0B97"/>
    <w:rsid w:val="000E0CC3"/>
    <w:rsid w:val="000E11CD"/>
    <w:rsid w:val="000E2079"/>
    <w:rsid w:val="000E3180"/>
    <w:rsid w:val="000E4D6E"/>
    <w:rsid w:val="000E58A5"/>
    <w:rsid w:val="000F0BED"/>
    <w:rsid w:val="000F1710"/>
    <w:rsid w:val="000F1C11"/>
    <w:rsid w:val="000F3A30"/>
    <w:rsid w:val="000F456D"/>
    <w:rsid w:val="000F567F"/>
    <w:rsid w:val="000F5D2F"/>
    <w:rsid w:val="000F5D6D"/>
    <w:rsid w:val="000F7145"/>
    <w:rsid w:val="00101C90"/>
    <w:rsid w:val="001023CE"/>
    <w:rsid w:val="0010409F"/>
    <w:rsid w:val="00107086"/>
    <w:rsid w:val="00107648"/>
    <w:rsid w:val="00107BAD"/>
    <w:rsid w:val="001104E0"/>
    <w:rsid w:val="0011138F"/>
    <w:rsid w:val="00112040"/>
    <w:rsid w:val="00112E1D"/>
    <w:rsid w:val="0011322C"/>
    <w:rsid w:val="00113BDC"/>
    <w:rsid w:val="00114BDE"/>
    <w:rsid w:val="00116301"/>
    <w:rsid w:val="00117590"/>
    <w:rsid w:val="00121D04"/>
    <w:rsid w:val="001220E0"/>
    <w:rsid w:val="00122962"/>
    <w:rsid w:val="001273AA"/>
    <w:rsid w:val="00133034"/>
    <w:rsid w:val="001342B2"/>
    <w:rsid w:val="00134461"/>
    <w:rsid w:val="0014044C"/>
    <w:rsid w:val="0014047E"/>
    <w:rsid w:val="00141C5E"/>
    <w:rsid w:val="00142FF8"/>
    <w:rsid w:val="00143B50"/>
    <w:rsid w:val="00143D9B"/>
    <w:rsid w:val="00145AC9"/>
    <w:rsid w:val="00145BA2"/>
    <w:rsid w:val="00146241"/>
    <w:rsid w:val="0015277D"/>
    <w:rsid w:val="0015305A"/>
    <w:rsid w:val="00154F94"/>
    <w:rsid w:val="001565C0"/>
    <w:rsid w:val="00156C9A"/>
    <w:rsid w:val="001604FA"/>
    <w:rsid w:val="00161FBA"/>
    <w:rsid w:val="001628C3"/>
    <w:rsid w:val="0016341F"/>
    <w:rsid w:val="00164EA7"/>
    <w:rsid w:val="0016551C"/>
    <w:rsid w:val="0016580F"/>
    <w:rsid w:val="00172EAE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181C"/>
    <w:rsid w:val="001821F1"/>
    <w:rsid w:val="00184D86"/>
    <w:rsid w:val="00185EF6"/>
    <w:rsid w:val="0018664A"/>
    <w:rsid w:val="001877C8"/>
    <w:rsid w:val="001878F6"/>
    <w:rsid w:val="00190971"/>
    <w:rsid w:val="00191A59"/>
    <w:rsid w:val="001951A5"/>
    <w:rsid w:val="00196440"/>
    <w:rsid w:val="00197C29"/>
    <w:rsid w:val="001A0E42"/>
    <w:rsid w:val="001A269F"/>
    <w:rsid w:val="001A28E2"/>
    <w:rsid w:val="001A6A07"/>
    <w:rsid w:val="001B04C9"/>
    <w:rsid w:val="001B103C"/>
    <w:rsid w:val="001B225C"/>
    <w:rsid w:val="001B374B"/>
    <w:rsid w:val="001B50CD"/>
    <w:rsid w:val="001B5853"/>
    <w:rsid w:val="001B5E22"/>
    <w:rsid w:val="001C00C8"/>
    <w:rsid w:val="001C0F85"/>
    <w:rsid w:val="001C1DC1"/>
    <w:rsid w:val="001C61E4"/>
    <w:rsid w:val="001C7FDF"/>
    <w:rsid w:val="001D06BF"/>
    <w:rsid w:val="001D0772"/>
    <w:rsid w:val="001D16EE"/>
    <w:rsid w:val="001D4055"/>
    <w:rsid w:val="001D57FA"/>
    <w:rsid w:val="001D5D57"/>
    <w:rsid w:val="001D5F87"/>
    <w:rsid w:val="001E07AA"/>
    <w:rsid w:val="001E0811"/>
    <w:rsid w:val="001E0EEC"/>
    <w:rsid w:val="001E1B55"/>
    <w:rsid w:val="001E2B06"/>
    <w:rsid w:val="001E4AAD"/>
    <w:rsid w:val="001E7032"/>
    <w:rsid w:val="001E75A7"/>
    <w:rsid w:val="001E7A43"/>
    <w:rsid w:val="001F1CE8"/>
    <w:rsid w:val="001F3101"/>
    <w:rsid w:val="001F4F51"/>
    <w:rsid w:val="001F5759"/>
    <w:rsid w:val="001F7073"/>
    <w:rsid w:val="0020039D"/>
    <w:rsid w:val="0020073D"/>
    <w:rsid w:val="00201F4D"/>
    <w:rsid w:val="00203F77"/>
    <w:rsid w:val="00204E1E"/>
    <w:rsid w:val="00205C3F"/>
    <w:rsid w:val="0020600F"/>
    <w:rsid w:val="002060B2"/>
    <w:rsid w:val="002078AF"/>
    <w:rsid w:val="0021483E"/>
    <w:rsid w:val="00215538"/>
    <w:rsid w:val="00215BEE"/>
    <w:rsid w:val="002170F9"/>
    <w:rsid w:val="00220757"/>
    <w:rsid w:val="00222428"/>
    <w:rsid w:val="00223B6C"/>
    <w:rsid w:val="0022435A"/>
    <w:rsid w:val="00224D73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10B"/>
    <w:rsid w:val="0023386F"/>
    <w:rsid w:val="0023443F"/>
    <w:rsid w:val="002369BF"/>
    <w:rsid w:val="0023729C"/>
    <w:rsid w:val="0024023A"/>
    <w:rsid w:val="002417AC"/>
    <w:rsid w:val="002428E5"/>
    <w:rsid w:val="00244002"/>
    <w:rsid w:val="0024667C"/>
    <w:rsid w:val="002471EF"/>
    <w:rsid w:val="0024773A"/>
    <w:rsid w:val="00247A1D"/>
    <w:rsid w:val="00251582"/>
    <w:rsid w:val="00251755"/>
    <w:rsid w:val="00251900"/>
    <w:rsid w:val="00251EB4"/>
    <w:rsid w:val="0025215E"/>
    <w:rsid w:val="00252258"/>
    <w:rsid w:val="00252C5E"/>
    <w:rsid w:val="00253629"/>
    <w:rsid w:val="00256B61"/>
    <w:rsid w:val="00257110"/>
    <w:rsid w:val="00260CB6"/>
    <w:rsid w:val="00261C03"/>
    <w:rsid w:val="00262395"/>
    <w:rsid w:val="002626FA"/>
    <w:rsid w:val="00262C7E"/>
    <w:rsid w:val="002655A3"/>
    <w:rsid w:val="00266E99"/>
    <w:rsid w:val="002671E9"/>
    <w:rsid w:val="00271BFB"/>
    <w:rsid w:val="002720DD"/>
    <w:rsid w:val="00273BF4"/>
    <w:rsid w:val="002762EB"/>
    <w:rsid w:val="0027696C"/>
    <w:rsid w:val="00281A2A"/>
    <w:rsid w:val="002821FF"/>
    <w:rsid w:val="00283344"/>
    <w:rsid w:val="00286683"/>
    <w:rsid w:val="00291266"/>
    <w:rsid w:val="002923E9"/>
    <w:rsid w:val="0029263B"/>
    <w:rsid w:val="00297626"/>
    <w:rsid w:val="002A03FB"/>
    <w:rsid w:val="002A0646"/>
    <w:rsid w:val="002A0A81"/>
    <w:rsid w:val="002A0CE0"/>
    <w:rsid w:val="002A111A"/>
    <w:rsid w:val="002A3254"/>
    <w:rsid w:val="002A4658"/>
    <w:rsid w:val="002A5469"/>
    <w:rsid w:val="002A5B51"/>
    <w:rsid w:val="002A7124"/>
    <w:rsid w:val="002A7994"/>
    <w:rsid w:val="002A7C76"/>
    <w:rsid w:val="002B1C03"/>
    <w:rsid w:val="002B1DAE"/>
    <w:rsid w:val="002C0AA2"/>
    <w:rsid w:val="002C25DC"/>
    <w:rsid w:val="002C2CF2"/>
    <w:rsid w:val="002C47E0"/>
    <w:rsid w:val="002C4FA6"/>
    <w:rsid w:val="002C5279"/>
    <w:rsid w:val="002C699A"/>
    <w:rsid w:val="002C7C72"/>
    <w:rsid w:val="002D0A68"/>
    <w:rsid w:val="002D26C0"/>
    <w:rsid w:val="002D3D18"/>
    <w:rsid w:val="002D4DC1"/>
    <w:rsid w:val="002E2013"/>
    <w:rsid w:val="002E3B77"/>
    <w:rsid w:val="002F08DB"/>
    <w:rsid w:val="002F0AA6"/>
    <w:rsid w:val="002F0D2F"/>
    <w:rsid w:val="002F1595"/>
    <w:rsid w:val="002F1AF7"/>
    <w:rsid w:val="002F2F84"/>
    <w:rsid w:val="002F38CD"/>
    <w:rsid w:val="003004A3"/>
    <w:rsid w:val="00307601"/>
    <w:rsid w:val="0031051D"/>
    <w:rsid w:val="0031076B"/>
    <w:rsid w:val="00310A2F"/>
    <w:rsid w:val="003137D3"/>
    <w:rsid w:val="00314D6E"/>
    <w:rsid w:val="00314D9B"/>
    <w:rsid w:val="003169D2"/>
    <w:rsid w:val="00316B32"/>
    <w:rsid w:val="0031770B"/>
    <w:rsid w:val="003201B6"/>
    <w:rsid w:val="00320BAE"/>
    <w:rsid w:val="003223A4"/>
    <w:rsid w:val="003223A9"/>
    <w:rsid w:val="00322DA2"/>
    <w:rsid w:val="0032547D"/>
    <w:rsid w:val="00326ADE"/>
    <w:rsid w:val="00330844"/>
    <w:rsid w:val="00332E20"/>
    <w:rsid w:val="003332B5"/>
    <w:rsid w:val="003342DB"/>
    <w:rsid w:val="0033477C"/>
    <w:rsid w:val="00334C99"/>
    <w:rsid w:val="00334EB5"/>
    <w:rsid w:val="00337149"/>
    <w:rsid w:val="00337239"/>
    <w:rsid w:val="003372B4"/>
    <w:rsid w:val="00337440"/>
    <w:rsid w:val="00340665"/>
    <w:rsid w:val="00342BC5"/>
    <w:rsid w:val="003457AB"/>
    <w:rsid w:val="003459BD"/>
    <w:rsid w:val="00345F2F"/>
    <w:rsid w:val="0034669C"/>
    <w:rsid w:val="00346EE3"/>
    <w:rsid w:val="003504D3"/>
    <w:rsid w:val="00351FFD"/>
    <w:rsid w:val="003526C9"/>
    <w:rsid w:val="0035297A"/>
    <w:rsid w:val="003549A7"/>
    <w:rsid w:val="00354FDE"/>
    <w:rsid w:val="00355D2D"/>
    <w:rsid w:val="00356698"/>
    <w:rsid w:val="00356D3F"/>
    <w:rsid w:val="00360964"/>
    <w:rsid w:val="00360FA1"/>
    <w:rsid w:val="003619F5"/>
    <w:rsid w:val="00362150"/>
    <w:rsid w:val="0036235C"/>
    <w:rsid w:val="00362AB8"/>
    <w:rsid w:val="003658DA"/>
    <w:rsid w:val="003709F4"/>
    <w:rsid w:val="00373852"/>
    <w:rsid w:val="00373A75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50E8"/>
    <w:rsid w:val="003853AA"/>
    <w:rsid w:val="00387481"/>
    <w:rsid w:val="00390BD9"/>
    <w:rsid w:val="00391DCA"/>
    <w:rsid w:val="00393946"/>
    <w:rsid w:val="00393D26"/>
    <w:rsid w:val="00394837"/>
    <w:rsid w:val="0039545A"/>
    <w:rsid w:val="003957FF"/>
    <w:rsid w:val="003A07AD"/>
    <w:rsid w:val="003A1584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46FD"/>
    <w:rsid w:val="003B6A45"/>
    <w:rsid w:val="003C080A"/>
    <w:rsid w:val="003C40C9"/>
    <w:rsid w:val="003C477B"/>
    <w:rsid w:val="003C50B4"/>
    <w:rsid w:val="003C55A0"/>
    <w:rsid w:val="003C58A7"/>
    <w:rsid w:val="003C5FCF"/>
    <w:rsid w:val="003C69EC"/>
    <w:rsid w:val="003C7FBB"/>
    <w:rsid w:val="003D07C8"/>
    <w:rsid w:val="003D0A09"/>
    <w:rsid w:val="003D1116"/>
    <w:rsid w:val="003D2A97"/>
    <w:rsid w:val="003D490D"/>
    <w:rsid w:val="003D54C6"/>
    <w:rsid w:val="003D6705"/>
    <w:rsid w:val="003E22B0"/>
    <w:rsid w:val="003E2FCD"/>
    <w:rsid w:val="003E5212"/>
    <w:rsid w:val="003E5273"/>
    <w:rsid w:val="003E57B2"/>
    <w:rsid w:val="003E5CB4"/>
    <w:rsid w:val="003E5F38"/>
    <w:rsid w:val="003E6736"/>
    <w:rsid w:val="003F0570"/>
    <w:rsid w:val="003F078C"/>
    <w:rsid w:val="003F1997"/>
    <w:rsid w:val="003F2E73"/>
    <w:rsid w:val="003F3435"/>
    <w:rsid w:val="003F4169"/>
    <w:rsid w:val="003F6BAC"/>
    <w:rsid w:val="003F7395"/>
    <w:rsid w:val="00400233"/>
    <w:rsid w:val="004008DB"/>
    <w:rsid w:val="004037D3"/>
    <w:rsid w:val="00403FCB"/>
    <w:rsid w:val="00407938"/>
    <w:rsid w:val="00407D7F"/>
    <w:rsid w:val="00410698"/>
    <w:rsid w:val="00416AE4"/>
    <w:rsid w:val="00416FA9"/>
    <w:rsid w:val="004179D1"/>
    <w:rsid w:val="00422550"/>
    <w:rsid w:val="004237BC"/>
    <w:rsid w:val="00423C4A"/>
    <w:rsid w:val="0042403D"/>
    <w:rsid w:val="0042455E"/>
    <w:rsid w:val="00424FB2"/>
    <w:rsid w:val="00425019"/>
    <w:rsid w:val="00426A6D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6458"/>
    <w:rsid w:val="004378A3"/>
    <w:rsid w:val="004432F7"/>
    <w:rsid w:val="00445DA9"/>
    <w:rsid w:val="00445EE6"/>
    <w:rsid w:val="00447D4D"/>
    <w:rsid w:val="00450A22"/>
    <w:rsid w:val="00451690"/>
    <w:rsid w:val="004524D5"/>
    <w:rsid w:val="004537F9"/>
    <w:rsid w:val="00456CF9"/>
    <w:rsid w:val="00457243"/>
    <w:rsid w:val="00457267"/>
    <w:rsid w:val="00457F57"/>
    <w:rsid w:val="00460E9C"/>
    <w:rsid w:val="00461A96"/>
    <w:rsid w:val="00463193"/>
    <w:rsid w:val="00463C6A"/>
    <w:rsid w:val="00465026"/>
    <w:rsid w:val="00465AD4"/>
    <w:rsid w:val="00465C0D"/>
    <w:rsid w:val="0046699B"/>
    <w:rsid w:val="00466EB6"/>
    <w:rsid w:val="004677C8"/>
    <w:rsid w:val="004726A7"/>
    <w:rsid w:val="00474632"/>
    <w:rsid w:val="0047515B"/>
    <w:rsid w:val="0047532C"/>
    <w:rsid w:val="00475430"/>
    <w:rsid w:val="00475642"/>
    <w:rsid w:val="00475B9C"/>
    <w:rsid w:val="0048282A"/>
    <w:rsid w:val="00483DB1"/>
    <w:rsid w:val="00486D13"/>
    <w:rsid w:val="00487108"/>
    <w:rsid w:val="004937E3"/>
    <w:rsid w:val="00494475"/>
    <w:rsid w:val="004A049E"/>
    <w:rsid w:val="004A05D0"/>
    <w:rsid w:val="004A076F"/>
    <w:rsid w:val="004A19EA"/>
    <w:rsid w:val="004A2983"/>
    <w:rsid w:val="004B052C"/>
    <w:rsid w:val="004B1454"/>
    <w:rsid w:val="004B1504"/>
    <w:rsid w:val="004B21D0"/>
    <w:rsid w:val="004B304E"/>
    <w:rsid w:val="004B3184"/>
    <w:rsid w:val="004B33A4"/>
    <w:rsid w:val="004B36C6"/>
    <w:rsid w:val="004B4B2C"/>
    <w:rsid w:val="004B5B7D"/>
    <w:rsid w:val="004B685C"/>
    <w:rsid w:val="004C010E"/>
    <w:rsid w:val="004C4B4E"/>
    <w:rsid w:val="004D0662"/>
    <w:rsid w:val="004D1881"/>
    <w:rsid w:val="004D2C95"/>
    <w:rsid w:val="004D33A3"/>
    <w:rsid w:val="004D5699"/>
    <w:rsid w:val="004D6786"/>
    <w:rsid w:val="004D7484"/>
    <w:rsid w:val="004D7D0F"/>
    <w:rsid w:val="004E0064"/>
    <w:rsid w:val="004E107A"/>
    <w:rsid w:val="004E2082"/>
    <w:rsid w:val="004E323C"/>
    <w:rsid w:val="004E365F"/>
    <w:rsid w:val="004E4AEA"/>
    <w:rsid w:val="004E502D"/>
    <w:rsid w:val="004E517C"/>
    <w:rsid w:val="004E6657"/>
    <w:rsid w:val="004E72EC"/>
    <w:rsid w:val="004E7BF8"/>
    <w:rsid w:val="004F06FA"/>
    <w:rsid w:val="004F12C4"/>
    <w:rsid w:val="004F35C1"/>
    <w:rsid w:val="004F36C2"/>
    <w:rsid w:val="004F3EBD"/>
    <w:rsid w:val="004F4E3B"/>
    <w:rsid w:val="004F50A2"/>
    <w:rsid w:val="004F712E"/>
    <w:rsid w:val="00500163"/>
    <w:rsid w:val="005019DF"/>
    <w:rsid w:val="00502D5A"/>
    <w:rsid w:val="00503505"/>
    <w:rsid w:val="005044A6"/>
    <w:rsid w:val="005118C6"/>
    <w:rsid w:val="00512524"/>
    <w:rsid w:val="00513009"/>
    <w:rsid w:val="005144AC"/>
    <w:rsid w:val="00514D67"/>
    <w:rsid w:val="005150B0"/>
    <w:rsid w:val="005158CC"/>
    <w:rsid w:val="005165E7"/>
    <w:rsid w:val="005176B0"/>
    <w:rsid w:val="005221F4"/>
    <w:rsid w:val="00522EBD"/>
    <w:rsid w:val="00523C64"/>
    <w:rsid w:val="005248BC"/>
    <w:rsid w:val="005254BD"/>
    <w:rsid w:val="005320C6"/>
    <w:rsid w:val="00535B5D"/>
    <w:rsid w:val="00535E84"/>
    <w:rsid w:val="00537460"/>
    <w:rsid w:val="005375CA"/>
    <w:rsid w:val="00543651"/>
    <w:rsid w:val="00544B2B"/>
    <w:rsid w:val="005461D0"/>
    <w:rsid w:val="00550002"/>
    <w:rsid w:val="0055003D"/>
    <w:rsid w:val="0055113F"/>
    <w:rsid w:val="00551598"/>
    <w:rsid w:val="005526A9"/>
    <w:rsid w:val="005531AA"/>
    <w:rsid w:val="00553591"/>
    <w:rsid w:val="005641B8"/>
    <w:rsid w:val="00565492"/>
    <w:rsid w:val="005705B4"/>
    <w:rsid w:val="0057065B"/>
    <w:rsid w:val="00571EEA"/>
    <w:rsid w:val="00574927"/>
    <w:rsid w:val="00575B91"/>
    <w:rsid w:val="005767AE"/>
    <w:rsid w:val="00577839"/>
    <w:rsid w:val="0058036E"/>
    <w:rsid w:val="005803AD"/>
    <w:rsid w:val="00581B7A"/>
    <w:rsid w:val="005825DE"/>
    <w:rsid w:val="005832BF"/>
    <w:rsid w:val="0058393C"/>
    <w:rsid w:val="005843C9"/>
    <w:rsid w:val="00584F2C"/>
    <w:rsid w:val="005865E7"/>
    <w:rsid w:val="00592A94"/>
    <w:rsid w:val="00593CD4"/>
    <w:rsid w:val="00593CEC"/>
    <w:rsid w:val="00596F04"/>
    <w:rsid w:val="00597969"/>
    <w:rsid w:val="005A3644"/>
    <w:rsid w:val="005A4FF1"/>
    <w:rsid w:val="005A51DD"/>
    <w:rsid w:val="005A5544"/>
    <w:rsid w:val="005B0D4C"/>
    <w:rsid w:val="005B1277"/>
    <w:rsid w:val="005B2013"/>
    <w:rsid w:val="005B228B"/>
    <w:rsid w:val="005B561A"/>
    <w:rsid w:val="005B7DE8"/>
    <w:rsid w:val="005C0328"/>
    <w:rsid w:val="005C0677"/>
    <w:rsid w:val="005C25CB"/>
    <w:rsid w:val="005C4518"/>
    <w:rsid w:val="005D0205"/>
    <w:rsid w:val="005D100B"/>
    <w:rsid w:val="005D2C9B"/>
    <w:rsid w:val="005D387B"/>
    <w:rsid w:val="005D4CA9"/>
    <w:rsid w:val="005D4E59"/>
    <w:rsid w:val="005D6EE7"/>
    <w:rsid w:val="005E01E1"/>
    <w:rsid w:val="005E02CF"/>
    <w:rsid w:val="005E0970"/>
    <w:rsid w:val="005E1209"/>
    <w:rsid w:val="005E1730"/>
    <w:rsid w:val="005E1A98"/>
    <w:rsid w:val="005F23C1"/>
    <w:rsid w:val="005F2AF6"/>
    <w:rsid w:val="005F6C2B"/>
    <w:rsid w:val="005F7F68"/>
    <w:rsid w:val="00600E62"/>
    <w:rsid w:val="00603835"/>
    <w:rsid w:val="00603AA4"/>
    <w:rsid w:val="00606CD5"/>
    <w:rsid w:val="006074B7"/>
    <w:rsid w:val="00607838"/>
    <w:rsid w:val="00612869"/>
    <w:rsid w:val="00612FCF"/>
    <w:rsid w:val="0061474E"/>
    <w:rsid w:val="00615054"/>
    <w:rsid w:val="006214B5"/>
    <w:rsid w:val="00623835"/>
    <w:rsid w:val="00624A31"/>
    <w:rsid w:val="00624B47"/>
    <w:rsid w:val="0062553E"/>
    <w:rsid w:val="00630EFE"/>
    <w:rsid w:val="00633442"/>
    <w:rsid w:val="00633B13"/>
    <w:rsid w:val="00634503"/>
    <w:rsid w:val="0063604E"/>
    <w:rsid w:val="00636E27"/>
    <w:rsid w:val="006415B6"/>
    <w:rsid w:val="00641CE3"/>
    <w:rsid w:val="006424A9"/>
    <w:rsid w:val="00642646"/>
    <w:rsid w:val="0064453B"/>
    <w:rsid w:val="00645B29"/>
    <w:rsid w:val="00645BE8"/>
    <w:rsid w:val="00647E43"/>
    <w:rsid w:val="006504F1"/>
    <w:rsid w:val="00651E54"/>
    <w:rsid w:val="00653EC3"/>
    <w:rsid w:val="00656569"/>
    <w:rsid w:val="00661C8B"/>
    <w:rsid w:val="00663473"/>
    <w:rsid w:val="00664C13"/>
    <w:rsid w:val="00665FC1"/>
    <w:rsid w:val="0066670B"/>
    <w:rsid w:val="00667B06"/>
    <w:rsid w:val="00667E0D"/>
    <w:rsid w:val="00667F0D"/>
    <w:rsid w:val="0067353B"/>
    <w:rsid w:val="00673C0F"/>
    <w:rsid w:val="00674E3B"/>
    <w:rsid w:val="0067624B"/>
    <w:rsid w:val="00677DDE"/>
    <w:rsid w:val="00680CFA"/>
    <w:rsid w:val="006816DF"/>
    <w:rsid w:val="00684369"/>
    <w:rsid w:val="006844EA"/>
    <w:rsid w:val="00684F44"/>
    <w:rsid w:val="0068714F"/>
    <w:rsid w:val="00687A79"/>
    <w:rsid w:val="006916DF"/>
    <w:rsid w:val="00693B2A"/>
    <w:rsid w:val="00694940"/>
    <w:rsid w:val="0069510D"/>
    <w:rsid w:val="006973E6"/>
    <w:rsid w:val="00697E62"/>
    <w:rsid w:val="006A1354"/>
    <w:rsid w:val="006A139B"/>
    <w:rsid w:val="006A2D4A"/>
    <w:rsid w:val="006A4DB2"/>
    <w:rsid w:val="006A5870"/>
    <w:rsid w:val="006A5B2C"/>
    <w:rsid w:val="006A5B4E"/>
    <w:rsid w:val="006B04F3"/>
    <w:rsid w:val="006B2659"/>
    <w:rsid w:val="006B28BC"/>
    <w:rsid w:val="006B7225"/>
    <w:rsid w:val="006B7345"/>
    <w:rsid w:val="006C29B7"/>
    <w:rsid w:val="006C30F9"/>
    <w:rsid w:val="006C3E33"/>
    <w:rsid w:val="006C4D88"/>
    <w:rsid w:val="006C54A8"/>
    <w:rsid w:val="006C6FB8"/>
    <w:rsid w:val="006C7725"/>
    <w:rsid w:val="006C7BA1"/>
    <w:rsid w:val="006D1C7F"/>
    <w:rsid w:val="006D2768"/>
    <w:rsid w:val="006D3135"/>
    <w:rsid w:val="006D429C"/>
    <w:rsid w:val="006D5F73"/>
    <w:rsid w:val="006D63A8"/>
    <w:rsid w:val="006D7F00"/>
    <w:rsid w:val="006E01AF"/>
    <w:rsid w:val="006E0704"/>
    <w:rsid w:val="006E0CE0"/>
    <w:rsid w:val="006E1138"/>
    <w:rsid w:val="006E199F"/>
    <w:rsid w:val="006E1D99"/>
    <w:rsid w:val="006E5638"/>
    <w:rsid w:val="006E679C"/>
    <w:rsid w:val="006E6CE5"/>
    <w:rsid w:val="006E712A"/>
    <w:rsid w:val="006E7914"/>
    <w:rsid w:val="006F0CEE"/>
    <w:rsid w:val="006F1A6E"/>
    <w:rsid w:val="006F1D0B"/>
    <w:rsid w:val="006F266D"/>
    <w:rsid w:val="006F3629"/>
    <w:rsid w:val="006F3A33"/>
    <w:rsid w:val="006F4AD8"/>
    <w:rsid w:val="006F556E"/>
    <w:rsid w:val="006F5A1B"/>
    <w:rsid w:val="006F6652"/>
    <w:rsid w:val="006F7555"/>
    <w:rsid w:val="006F7AA5"/>
    <w:rsid w:val="0070052B"/>
    <w:rsid w:val="0070078E"/>
    <w:rsid w:val="00701378"/>
    <w:rsid w:val="0070224F"/>
    <w:rsid w:val="00705254"/>
    <w:rsid w:val="007052BD"/>
    <w:rsid w:val="007059D5"/>
    <w:rsid w:val="00705FDB"/>
    <w:rsid w:val="00707481"/>
    <w:rsid w:val="0070786B"/>
    <w:rsid w:val="007101A4"/>
    <w:rsid w:val="00710584"/>
    <w:rsid w:val="00710A53"/>
    <w:rsid w:val="00711366"/>
    <w:rsid w:val="00711DC5"/>
    <w:rsid w:val="00716613"/>
    <w:rsid w:val="00720EDB"/>
    <w:rsid w:val="00721487"/>
    <w:rsid w:val="00722ECF"/>
    <w:rsid w:val="00723919"/>
    <w:rsid w:val="00724073"/>
    <w:rsid w:val="0072418A"/>
    <w:rsid w:val="00725640"/>
    <w:rsid w:val="00731928"/>
    <w:rsid w:val="00732A63"/>
    <w:rsid w:val="00732AC6"/>
    <w:rsid w:val="007401FF"/>
    <w:rsid w:val="0074020A"/>
    <w:rsid w:val="00741B01"/>
    <w:rsid w:val="00742C2E"/>
    <w:rsid w:val="007455AD"/>
    <w:rsid w:val="00747B27"/>
    <w:rsid w:val="007507FC"/>
    <w:rsid w:val="0075093A"/>
    <w:rsid w:val="00752036"/>
    <w:rsid w:val="007526AE"/>
    <w:rsid w:val="007560D0"/>
    <w:rsid w:val="007565EF"/>
    <w:rsid w:val="00756BC3"/>
    <w:rsid w:val="00762CA2"/>
    <w:rsid w:val="00762E2A"/>
    <w:rsid w:val="00763ED5"/>
    <w:rsid w:val="007645D8"/>
    <w:rsid w:val="00765D87"/>
    <w:rsid w:val="00765E57"/>
    <w:rsid w:val="00767994"/>
    <w:rsid w:val="00771116"/>
    <w:rsid w:val="00771157"/>
    <w:rsid w:val="00771B2F"/>
    <w:rsid w:val="0078049D"/>
    <w:rsid w:val="00781123"/>
    <w:rsid w:val="00781EA4"/>
    <w:rsid w:val="00782609"/>
    <w:rsid w:val="00782FDB"/>
    <w:rsid w:val="00783FD0"/>
    <w:rsid w:val="00785714"/>
    <w:rsid w:val="00785741"/>
    <w:rsid w:val="00786568"/>
    <w:rsid w:val="00790B7A"/>
    <w:rsid w:val="007915B8"/>
    <w:rsid w:val="007938F5"/>
    <w:rsid w:val="00793A78"/>
    <w:rsid w:val="00793BFA"/>
    <w:rsid w:val="00794397"/>
    <w:rsid w:val="00795BB8"/>
    <w:rsid w:val="00796A64"/>
    <w:rsid w:val="007A1A98"/>
    <w:rsid w:val="007A4F03"/>
    <w:rsid w:val="007A6683"/>
    <w:rsid w:val="007A6DD5"/>
    <w:rsid w:val="007B058D"/>
    <w:rsid w:val="007B1F2B"/>
    <w:rsid w:val="007B2E58"/>
    <w:rsid w:val="007B30AB"/>
    <w:rsid w:val="007B3145"/>
    <w:rsid w:val="007B55C2"/>
    <w:rsid w:val="007B5651"/>
    <w:rsid w:val="007B5867"/>
    <w:rsid w:val="007B6257"/>
    <w:rsid w:val="007C2C2C"/>
    <w:rsid w:val="007C3BAA"/>
    <w:rsid w:val="007C5018"/>
    <w:rsid w:val="007C5CE4"/>
    <w:rsid w:val="007C5E3B"/>
    <w:rsid w:val="007C5FD9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1EE9"/>
    <w:rsid w:val="007E2389"/>
    <w:rsid w:val="007E4BA8"/>
    <w:rsid w:val="007E54A6"/>
    <w:rsid w:val="007E6025"/>
    <w:rsid w:val="007F0320"/>
    <w:rsid w:val="007F0402"/>
    <w:rsid w:val="007F36FE"/>
    <w:rsid w:val="007F5CE1"/>
    <w:rsid w:val="007F6546"/>
    <w:rsid w:val="007F7777"/>
    <w:rsid w:val="007F7B50"/>
    <w:rsid w:val="00803022"/>
    <w:rsid w:val="0080382A"/>
    <w:rsid w:val="00804132"/>
    <w:rsid w:val="00806A3E"/>
    <w:rsid w:val="00806CB2"/>
    <w:rsid w:val="008079A3"/>
    <w:rsid w:val="00811554"/>
    <w:rsid w:val="00811F9D"/>
    <w:rsid w:val="0081348C"/>
    <w:rsid w:val="008136A5"/>
    <w:rsid w:val="008143F0"/>
    <w:rsid w:val="00815479"/>
    <w:rsid w:val="00815A00"/>
    <w:rsid w:val="00821CF8"/>
    <w:rsid w:val="00824539"/>
    <w:rsid w:val="00824859"/>
    <w:rsid w:val="00824FC4"/>
    <w:rsid w:val="00832258"/>
    <w:rsid w:val="00833451"/>
    <w:rsid w:val="00834D78"/>
    <w:rsid w:val="008355E9"/>
    <w:rsid w:val="00835D28"/>
    <w:rsid w:val="00836BD6"/>
    <w:rsid w:val="00840E8F"/>
    <w:rsid w:val="008429B9"/>
    <w:rsid w:val="00844DDC"/>
    <w:rsid w:val="00851D9B"/>
    <w:rsid w:val="0085243D"/>
    <w:rsid w:val="00854B16"/>
    <w:rsid w:val="00856184"/>
    <w:rsid w:val="0086102E"/>
    <w:rsid w:val="008626FC"/>
    <w:rsid w:val="0086293B"/>
    <w:rsid w:val="008642E7"/>
    <w:rsid w:val="00864787"/>
    <w:rsid w:val="00865483"/>
    <w:rsid w:val="00865FA2"/>
    <w:rsid w:val="008668E5"/>
    <w:rsid w:val="0087145E"/>
    <w:rsid w:val="00872440"/>
    <w:rsid w:val="00873146"/>
    <w:rsid w:val="00873CF2"/>
    <w:rsid w:val="00875F11"/>
    <w:rsid w:val="0087699F"/>
    <w:rsid w:val="00882541"/>
    <w:rsid w:val="00882A33"/>
    <w:rsid w:val="00882D2F"/>
    <w:rsid w:val="008841FA"/>
    <w:rsid w:val="008850EB"/>
    <w:rsid w:val="00885690"/>
    <w:rsid w:val="008863B5"/>
    <w:rsid w:val="00891F2B"/>
    <w:rsid w:val="00891F5D"/>
    <w:rsid w:val="00892862"/>
    <w:rsid w:val="008934CE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5281"/>
    <w:rsid w:val="008A59EC"/>
    <w:rsid w:val="008B0C28"/>
    <w:rsid w:val="008B1F07"/>
    <w:rsid w:val="008B3357"/>
    <w:rsid w:val="008B4F0A"/>
    <w:rsid w:val="008B6E73"/>
    <w:rsid w:val="008B77A7"/>
    <w:rsid w:val="008C0F0F"/>
    <w:rsid w:val="008C4172"/>
    <w:rsid w:val="008C5231"/>
    <w:rsid w:val="008C5E25"/>
    <w:rsid w:val="008C6085"/>
    <w:rsid w:val="008C6D04"/>
    <w:rsid w:val="008D14B8"/>
    <w:rsid w:val="008D4C73"/>
    <w:rsid w:val="008D7471"/>
    <w:rsid w:val="008E168B"/>
    <w:rsid w:val="008E17C3"/>
    <w:rsid w:val="008E1AC8"/>
    <w:rsid w:val="008E1B1B"/>
    <w:rsid w:val="008E495D"/>
    <w:rsid w:val="008E5832"/>
    <w:rsid w:val="008E7D19"/>
    <w:rsid w:val="008F53EE"/>
    <w:rsid w:val="008F58E5"/>
    <w:rsid w:val="00900170"/>
    <w:rsid w:val="009001C2"/>
    <w:rsid w:val="009053A0"/>
    <w:rsid w:val="00905671"/>
    <w:rsid w:val="00905FEF"/>
    <w:rsid w:val="00906035"/>
    <w:rsid w:val="009066EE"/>
    <w:rsid w:val="00907FBD"/>
    <w:rsid w:val="00913FC0"/>
    <w:rsid w:val="009160BA"/>
    <w:rsid w:val="00917DC0"/>
    <w:rsid w:val="00920567"/>
    <w:rsid w:val="009211DD"/>
    <w:rsid w:val="00923815"/>
    <w:rsid w:val="00924353"/>
    <w:rsid w:val="009243F5"/>
    <w:rsid w:val="00924585"/>
    <w:rsid w:val="0092523D"/>
    <w:rsid w:val="00926E94"/>
    <w:rsid w:val="00930F8C"/>
    <w:rsid w:val="0093399F"/>
    <w:rsid w:val="00933CE9"/>
    <w:rsid w:val="00940AB2"/>
    <w:rsid w:val="00942B7D"/>
    <w:rsid w:val="009449F5"/>
    <w:rsid w:val="00947B1B"/>
    <w:rsid w:val="00951666"/>
    <w:rsid w:val="00951C53"/>
    <w:rsid w:val="00952BC4"/>
    <w:rsid w:val="009553FC"/>
    <w:rsid w:val="00955A87"/>
    <w:rsid w:val="00957157"/>
    <w:rsid w:val="009635A0"/>
    <w:rsid w:val="00965325"/>
    <w:rsid w:val="00966E0E"/>
    <w:rsid w:val="00970667"/>
    <w:rsid w:val="00973E61"/>
    <w:rsid w:val="00974E33"/>
    <w:rsid w:val="00977749"/>
    <w:rsid w:val="009813F7"/>
    <w:rsid w:val="00981CE0"/>
    <w:rsid w:val="009833D7"/>
    <w:rsid w:val="00983759"/>
    <w:rsid w:val="0098375C"/>
    <w:rsid w:val="00985238"/>
    <w:rsid w:val="00985832"/>
    <w:rsid w:val="0098694D"/>
    <w:rsid w:val="00987E0D"/>
    <w:rsid w:val="00991A6D"/>
    <w:rsid w:val="00991B22"/>
    <w:rsid w:val="0099210D"/>
    <w:rsid w:val="009929B0"/>
    <w:rsid w:val="00992D33"/>
    <w:rsid w:val="009957F0"/>
    <w:rsid w:val="009966ED"/>
    <w:rsid w:val="009A0B6E"/>
    <w:rsid w:val="009A1144"/>
    <w:rsid w:val="009A430C"/>
    <w:rsid w:val="009A5976"/>
    <w:rsid w:val="009A65B8"/>
    <w:rsid w:val="009A6AA9"/>
    <w:rsid w:val="009B02E3"/>
    <w:rsid w:val="009B2ADB"/>
    <w:rsid w:val="009B7108"/>
    <w:rsid w:val="009C1272"/>
    <w:rsid w:val="009C1915"/>
    <w:rsid w:val="009C1EE5"/>
    <w:rsid w:val="009C304E"/>
    <w:rsid w:val="009C389E"/>
    <w:rsid w:val="009C4C90"/>
    <w:rsid w:val="009C550C"/>
    <w:rsid w:val="009D0DE5"/>
    <w:rsid w:val="009D23C6"/>
    <w:rsid w:val="009D2EE3"/>
    <w:rsid w:val="009D5076"/>
    <w:rsid w:val="009D5237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62C0"/>
    <w:rsid w:val="009E66AF"/>
    <w:rsid w:val="009E6AD5"/>
    <w:rsid w:val="009E6F59"/>
    <w:rsid w:val="009E724F"/>
    <w:rsid w:val="009E7EA5"/>
    <w:rsid w:val="009E7EDA"/>
    <w:rsid w:val="009F0C8A"/>
    <w:rsid w:val="009F4C3D"/>
    <w:rsid w:val="009F5012"/>
    <w:rsid w:val="009F6401"/>
    <w:rsid w:val="009F6FB3"/>
    <w:rsid w:val="00A00926"/>
    <w:rsid w:val="00A01192"/>
    <w:rsid w:val="00A02325"/>
    <w:rsid w:val="00A05209"/>
    <w:rsid w:val="00A05B15"/>
    <w:rsid w:val="00A10070"/>
    <w:rsid w:val="00A11E36"/>
    <w:rsid w:val="00A12809"/>
    <w:rsid w:val="00A13088"/>
    <w:rsid w:val="00A14D61"/>
    <w:rsid w:val="00A156B7"/>
    <w:rsid w:val="00A17A93"/>
    <w:rsid w:val="00A20E3A"/>
    <w:rsid w:val="00A23C4D"/>
    <w:rsid w:val="00A2606C"/>
    <w:rsid w:val="00A26C31"/>
    <w:rsid w:val="00A27227"/>
    <w:rsid w:val="00A30D67"/>
    <w:rsid w:val="00A31BE1"/>
    <w:rsid w:val="00A32294"/>
    <w:rsid w:val="00A322DA"/>
    <w:rsid w:val="00A34195"/>
    <w:rsid w:val="00A34A9B"/>
    <w:rsid w:val="00A3676D"/>
    <w:rsid w:val="00A36D05"/>
    <w:rsid w:val="00A37114"/>
    <w:rsid w:val="00A37C0E"/>
    <w:rsid w:val="00A40B45"/>
    <w:rsid w:val="00A42BE6"/>
    <w:rsid w:val="00A438A1"/>
    <w:rsid w:val="00A47325"/>
    <w:rsid w:val="00A479FA"/>
    <w:rsid w:val="00A50247"/>
    <w:rsid w:val="00A54E0C"/>
    <w:rsid w:val="00A5611A"/>
    <w:rsid w:val="00A56274"/>
    <w:rsid w:val="00A5788B"/>
    <w:rsid w:val="00A6092B"/>
    <w:rsid w:val="00A63CF8"/>
    <w:rsid w:val="00A6586D"/>
    <w:rsid w:val="00A66809"/>
    <w:rsid w:val="00A72C02"/>
    <w:rsid w:val="00A74B73"/>
    <w:rsid w:val="00A7597C"/>
    <w:rsid w:val="00A80800"/>
    <w:rsid w:val="00A82694"/>
    <w:rsid w:val="00A85DD8"/>
    <w:rsid w:val="00A87A74"/>
    <w:rsid w:val="00A90A94"/>
    <w:rsid w:val="00A915FC"/>
    <w:rsid w:val="00A919BD"/>
    <w:rsid w:val="00A91E9B"/>
    <w:rsid w:val="00A92A1E"/>
    <w:rsid w:val="00A94F3E"/>
    <w:rsid w:val="00A95D21"/>
    <w:rsid w:val="00A96730"/>
    <w:rsid w:val="00AA02A2"/>
    <w:rsid w:val="00AA07AB"/>
    <w:rsid w:val="00AA3BDC"/>
    <w:rsid w:val="00AA5DCC"/>
    <w:rsid w:val="00AA60D9"/>
    <w:rsid w:val="00AA70F5"/>
    <w:rsid w:val="00AA7D85"/>
    <w:rsid w:val="00AB005F"/>
    <w:rsid w:val="00AB171E"/>
    <w:rsid w:val="00AB1C43"/>
    <w:rsid w:val="00AB4148"/>
    <w:rsid w:val="00AC0230"/>
    <w:rsid w:val="00AC46FD"/>
    <w:rsid w:val="00AC4974"/>
    <w:rsid w:val="00AC50FE"/>
    <w:rsid w:val="00AD081B"/>
    <w:rsid w:val="00AD1EDB"/>
    <w:rsid w:val="00AD4067"/>
    <w:rsid w:val="00AD46B1"/>
    <w:rsid w:val="00AD4791"/>
    <w:rsid w:val="00AD4EF5"/>
    <w:rsid w:val="00AD548A"/>
    <w:rsid w:val="00AD5CDB"/>
    <w:rsid w:val="00AD77DD"/>
    <w:rsid w:val="00AE0C90"/>
    <w:rsid w:val="00AE0D58"/>
    <w:rsid w:val="00AE1071"/>
    <w:rsid w:val="00AE10F3"/>
    <w:rsid w:val="00AE2529"/>
    <w:rsid w:val="00AE319A"/>
    <w:rsid w:val="00AE352C"/>
    <w:rsid w:val="00AE4920"/>
    <w:rsid w:val="00AE4E1A"/>
    <w:rsid w:val="00AE5F0C"/>
    <w:rsid w:val="00AE618B"/>
    <w:rsid w:val="00AE76F1"/>
    <w:rsid w:val="00AF1164"/>
    <w:rsid w:val="00AF3B56"/>
    <w:rsid w:val="00AF4E65"/>
    <w:rsid w:val="00AF6210"/>
    <w:rsid w:val="00AF7582"/>
    <w:rsid w:val="00B0341E"/>
    <w:rsid w:val="00B04AC7"/>
    <w:rsid w:val="00B04EC4"/>
    <w:rsid w:val="00B11475"/>
    <w:rsid w:val="00B11743"/>
    <w:rsid w:val="00B12BA4"/>
    <w:rsid w:val="00B13BC7"/>
    <w:rsid w:val="00B1624C"/>
    <w:rsid w:val="00B16781"/>
    <w:rsid w:val="00B16DFA"/>
    <w:rsid w:val="00B17699"/>
    <w:rsid w:val="00B214C5"/>
    <w:rsid w:val="00B228DC"/>
    <w:rsid w:val="00B25738"/>
    <w:rsid w:val="00B2770A"/>
    <w:rsid w:val="00B30279"/>
    <w:rsid w:val="00B30E2B"/>
    <w:rsid w:val="00B31C0F"/>
    <w:rsid w:val="00B32202"/>
    <w:rsid w:val="00B342FB"/>
    <w:rsid w:val="00B3667F"/>
    <w:rsid w:val="00B36F5A"/>
    <w:rsid w:val="00B412F2"/>
    <w:rsid w:val="00B4184A"/>
    <w:rsid w:val="00B42D93"/>
    <w:rsid w:val="00B43B46"/>
    <w:rsid w:val="00B43BB4"/>
    <w:rsid w:val="00B45CA7"/>
    <w:rsid w:val="00B50793"/>
    <w:rsid w:val="00B5163C"/>
    <w:rsid w:val="00B5241F"/>
    <w:rsid w:val="00B54B12"/>
    <w:rsid w:val="00B5609B"/>
    <w:rsid w:val="00B5673A"/>
    <w:rsid w:val="00B568C9"/>
    <w:rsid w:val="00B573F9"/>
    <w:rsid w:val="00B60026"/>
    <w:rsid w:val="00B6034C"/>
    <w:rsid w:val="00B6322C"/>
    <w:rsid w:val="00B632E8"/>
    <w:rsid w:val="00B63D42"/>
    <w:rsid w:val="00B67B06"/>
    <w:rsid w:val="00B70B90"/>
    <w:rsid w:val="00B72543"/>
    <w:rsid w:val="00B74E7C"/>
    <w:rsid w:val="00B76C60"/>
    <w:rsid w:val="00B779FC"/>
    <w:rsid w:val="00B81696"/>
    <w:rsid w:val="00B831E1"/>
    <w:rsid w:val="00B835FD"/>
    <w:rsid w:val="00B8462E"/>
    <w:rsid w:val="00B873F3"/>
    <w:rsid w:val="00B87BB6"/>
    <w:rsid w:val="00B87C57"/>
    <w:rsid w:val="00B92216"/>
    <w:rsid w:val="00B93AAC"/>
    <w:rsid w:val="00B972DF"/>
    <w:rsid w:val="00BA17D8"/>
    <w:rsid w:val="00BA1927"/>
    <w:rsid w:val="00BA3A84"/>
    <w:rsid w:val="00BA4968"/>
    <w:rsid w:val="00BA5221"/>
    <w:rsid w:val="00BA5246"/>
    <w:rsid w:val="00BA53B8"/>
    <w:rsid w:val="00BA5A00"/>
    <w:rsid w:val="00BA60C4"/>
    <w:rsid w:val="00BA6FF3"/>
    <w:rsid w:val="00BA7021"/>
    <w:rsid w:val="00BA7FC9"/>
    <w:rsid w:val="00BB0380"/>
    <w:rsid w:val="00BB2B8C"/>
    <w:rsid w:val="00BB4327"/>
    <w:rsid w:val="00BB61A5"/>
    <w:rsid w:val="00BB7B26"/>
    <w:rsid w:val="00BC13FF"/>
    <w:rsid w:val="00BC3367"/>
    <w:rsid w:val="00BC67AC"/>
    <w:rsid w:val="00BC781D"/>
    <w:rsid w:val="00BD027B"/>
    <w:rsid w:val="00BD12EB"/>
    <w:rsid w:val="00BD17CA"/>
    <w:rsid w:val="00BD1B46"/>
    <w:rsid w:val="00BD5A00"/>
    <w:rsid w:val="00BD690D"/>
    <w:rsid w:val="00BD784B"/>
    <w:rsid w:val="00BE058C"/>
    <w:rsid w:val="00BE1045"/>
    <w:rsid w:val="00BE15A6"/>
    <w:rsid w:val="00BE2737"/>
    <w:rsid w:val="00BE2F17"/>
    <w:rsid w:val="00BE3A5F"/>
    <w:rsid w:val="00BE3F0F"/>
    <w:rsid w:val="00BE5CAC"/>
    <w:rsid w:val="00BF1C9D"/>
    <w:rsid w:val="00BF1F2A"/>
    <w:rsid w:val="00BF227C"/>
    <w:rsid w:val="00BF2F7F"/>
    <w:rsid w:val="00BF536B"/>
    <w:rsid w:val="00BF609D"/>
    <w:rsid w:val="00BF6511"/>
    <w:rsid w:val="00C00513"/>
    <w:rsid w:val="00C019E1"/>
    <w:rsid w:val="00C029DE"/>
    <w:rsid w:val="00C03ABD"/>
    <w:rsid w:val="00C05A47"/>
    <w:rsid w:val="00C06E0E"/>
    <w:rsid w:val="00C06F7A"/>
    <w:rsid w:val="00C0762F"/>
    <w:rsid w:val="00C108FD"/>
    <w:rsid w:val="00C10FFE"/>
    <w:rsid w:val="00C11210"/>
    <w:rsid w:val="00C14336"/>
    <w:rsid w:val="00C14348"/>
    <w:rsid w:val="00C21850"/>
    <w:rsid w:val="00C237D3"/>
    <w:rsid w:val="00C24710"/>
    <w:rsid w:val="00C25363"/>
    <w:rsid w:val="00C25520"/>
    <w:rsid w:val="00C276F2"/>
    <w:rsid w:val="00C27D4B"/>
    <w:rsid w:val="00C3002C"/>
    <w:rsid w:val="00C305DC"/>
    <w:rsid w:val="00C33CA5"/>
    <w:rsid w:val="00C4153F"/>
    <w:rsid w:val="00C41818"/>
    <w:rsid w:val="00C41E1E"/>
    <w:rsid w:val="00C428FF"/>
    <w:rsid w:val="00C43CD3"/>
    <w:rsid w:val="00C44D13"/>
    <w:rsid w:val="00C51B98"/>
    <w:rsid w:val="00C53351"/>
    <w:rsid w:val="00C539A7"/>
    <w:rsid w:val="00C53A07"/>
    <w:rsid w:val="00C54696"/>
    <w:rsid w:val="00C54F03"/>
    <w:rsid w:val="00C55090"/>
    <w:rsid w:val="00C55A63"/>
    <w:rsid w:val="00C572F4"/>
    <w:rsid w:val="00C6097C"/>
    <w:rsid w:val="00C61952"/>
    <w:rsid w:val="00C62180"/>
    <w:rsid w:val="00C63BD2"/>
    <w:rsid w:val="00C644AC"/>
    <w:rsid w:val="00C66256"/>
    <w:rsid w:val="00C668DA"/>
    <w:rsid w:val="00C706E4"/>
    <w:rsid w:val="00C71A99"/>
    <w:rsid w:val="00C7217C"/>
    <w:rsid w:val="00C7246A"/>
    <w:rsid w:val="00C72ABC"/>
    <w:rsid w:val="00C7376C"/>
    <w:rsid w:val="00C73831"/>
    <w:rsid w:val="00C81CE6"/>
    <w:rsid w:val="00C84158"/>
    <w:rsid w:val="00C851F5"/>
    <w:rsid w:val="00C867BD"/>
    <w:rsid w:val="00C9249F"/>
    <w:rsid w:val="00C93319"/>
    <w:rsid w:val="00CA2BA5"/>
    <w:rsid w:val="00CA40BE"/>
    <w:rsid w:val="00CA43DC"/>
    <w:rsid w:val="00CA5A50"/>
    <w:rsid w:val="00CA65EF"/>
    <w:rsid w:val="00CB01B8"/>
    <w:rsid w:val="00CB1F52"/>
    <w:rsid w:val="00CB26CF"/>
    <w:rsid w:val="00CB2DAB"/>
    <w:rsid w:val="00CB3D2D"/>
    <w:rsid w:val="00CB4474"/>
    <w:rsid w:val="00CB73FA"/>
    <w:rsid w:val="00CC234E"/>
    <w:rsid w:val="00CC2898"/>
    <w:rsid w:val="00CC3796"/>
    <w:rsid w:val="00CC39E9"/>
    <w:rsid w:val="00CC3C7F"/>
    <w:rsid w:val="00CC4121"/>
    <w:rsid w:val="00CC4B2C"/>
    <w:rsid w:val="00CC51AF"/>
    <w:rsid w:val="00CC671B"/>
    <w:rsid w:val="00CC67CA"/>
    <w:rsid w:val="00CC6B0F"/>
    <w:rsid w:val="00CC6B78"/>
    <w:rsid w:val="00CC7B58"/>
    <w:rsid w:val="00CD4327"/>
    <w:rsid w:val="00CD4B25"/>
    <w:rsid w:val="00CD4B2F"/>
    <w:rsid w:val="00CD4FA8"/>
    <w:rsid w:val="00CD55E0"/>
    <w:rsid w:val="00CD5B35"/>
    <w:rsid w:val="00CD5EC8"/>
    <w:rsid w:val="00CE0B09"/>
    <w:rsid w:val="00CE0D03"/>
    <w:rsid w:val="00CE2A04"/>
    <w:rsid w:val="00CE2F03"/>
    <w:rsid w:val="00CE3639"/>
    <w:rsid w:val="00CE6306"/>
    <w:rsid w:val="00CE6CC9"/>
    <w:rsid w:val="00CE7782"/>
    <w:rsid w:val="00CE7FF8"/>
    <w:rsid w:val="00CF14B5"/>
    <w:rsid w:val="00CF299F"/>
    <w:rsid w:val="00CF3081"/>
    <w:rsid w:val="00CF4122"/>
    <w:rsid w:val="00CF47A9"/>
    <w:rsid w:val="00D01F9C"/>
    <w:rsid w:val="00D02740"/>
    <w:rsid w:val="00D027FC"/>
    <w:rsid w:val="00D0377D"/>
    <w:rsid w:val="00D06000"/>
    <w:rsid w:val="00D06835"/>
    <w:rsid w:val="00D07007"/>
    <w:rsid w:val="00D07367"/>
    <w:rsid w:val="00D12725"/>
    <w:rsid w:val="00D13300"/>
    <w:rsid w:val="00D136BD"/>
    <w:rsid w:val="00D14363"/>
    <w:rsid w:val="00D1519A"/>
    <w:rsid w:val="00D15566"/>
    <w:rsid w:val="00D216E5"/>
    <w:rsid w:val="00D21C50"/>
    <w:rsid w:val="00D22BA7"/>
    <w:rsid w:val="00D23103"/>
    <w:rsid w:val="00D233FD"/>
    <w:rsid w:val="00D24C06"/>
    <w:rsid w:val="00D267CD"/>
    <w:rsid w:val="00D274DB"/>
    <w:rsid w:val="00D31368"/>
    <w:rsid w:val="00D317D9"/>
    <w:rsid w:val="00D31CFC"/>
    <w:rsid w:val="00D31E51"/>
    <w:rsid w:val="00D31F91"/>
    <w:rsid w:val="00D3258E"/>
    <w:rsid w:val="00D35F93"/>
    <w:rsid w:val="00D3781F"/>
    <w:rsid w:val="00D409A1"/>
    <w:rsid w:val="00D40FCE"/>
    <w:rsid w:val="00D4138F"/>
    <w:rsid w:val="00D43F65"/>
    <w:rsid w:val="00D4464A"/>
    <w:rsid w:val="00D4561F"/>
    <w:rsid w:val="00D4740E"/>
    <w:rsid w:val="00D4748B"/>
    <w:rsid w:val="00D47A58"/>
    <w:rsid w:val="00D505E6"/>
    <w:rsid w:val="00D51CCA"/>
    <w:rsid w:val="00D531B7"/>
    <w:rsid w:val="00D5336A"/>
    <w:rsid w:val="00D54FFB"/>
    <w:rsid w:val="00D5588A"/>
    <w:rsid w:val="00D57F2B"/>
    <w:rsid w:val="00D647A1"/>
    <w:rsid w:val="00D650C2"/>
    <w:rsid w:val="00D65DEC"/>
    <w:rsid w:val="00D676C2"/>
    <w:rsid w:val="00D72018"/>
    <w:rsid w:val="00D720A0"/>
    <w:rsid w:val="00D744D1"/>
    <w:rsid w:val="00D75CD5"/>
    <w:rsid w:val="00D77FC9"/>
    <w:rsid w:val="00D80C13"/>
    <w:rsid w:val="00D81485"/>
    <w:rsid w:val="00D84BFE"/>
    <w:rsid w:val="00D868E9"/>
    <w:rsid w:val="00D86A30"/>
    <w:rsid w:val="00D872CD"/>
    <w:rsid w:val="00D900F8"/>
    <w:rsid w:val="00D905E0"/>
    <w:rsid w:val="00D90929"/>
    <w:rsid w:val="00D93E51"/>
    <w:rsid w:val="00D9640D"/>
    <w:rsid w:val="00DA1A10"/>
    <w:rsid w:val="00DA7B7A"/>
    <w:rsid w:val="00DB0874"/>
    <w:rsid w:val="00DB1E6E"/>
    <w:rsid w:val="00DB4885"/>
    <w:rsid w:val="00DB56ED"/>
    <w:rsid w:val="00DB58E8"/>
    <w:rsid w:val="00DB6B0A"/>
    <w:rsid w:val="00DB6FF2"/>
    <w:rsid w:val="00DB7277"/>
    <w:rsid w:val="00DB7DA0"/>
    <w:rsid w:val="00DC0A23"/>
    <w:rsid w:val="00DC1F85"/>
    <w:rsid w:val="00DC29FC"/>
    <w:rsid w:val="00DC32BA"/>
    <w:rsid w:val="00DC43A8"/>
    <w:rsid w:val="00DC77D7"/>
    <w:rsid w:val="00DD295B"/>
    <w:rsid w:val="00DD3FF8"/>
    <w:rsid w:val="00DD4E72"/>
    <w:rsid w:val="00DD5DBD"/>
    <w:rsid w:val="00DD64B5"/>
    <w:rsid w:val="00DD7EE0"/>
    <w:rsid w:val="00DE1559"/>
    <w:rsid w:val="00DE20F7"/>
    <w:rsid w:val="00DE439F"/>
    <w:rsid w:val="00DE4CBA"/>
    <w:rsid w:val="00DE5E92"/>
    <w:rsid w:val="00DF2774"/>
    <w:rsid w:val="00DF2ABD"/>
    <w:rsid w:val="00DF2CE4"/>
    <w:rsid w:val="00DF3262"/>
    <w:rsid w:val="00DF3607"/>
    <w:rsid w:val="00DF3A3D"/>
    <w:rsid w:val="00DF464A"/>
    <w:rsid w:val="00DF46BA"/>
    <w:rsid w:val="00DF62DA"/>
    <w:rsid w:val="00DF6DB0"/>
    <w:rsid w:val="00E014D4"/>
    <w:rsid w:val="00E042E8"/>
    <w:rsid w:val="00E043D6"/>
    <w:rsid w:val="00E044EC"/>
    <w:rsid w:val="00E073D8"/>
    <w:rsid w:val="00E10589"/>
    <w:rsid w:val="00E10978"/>
    <w:rsid w:val="00E11C1E"/>
    <w:rsid w:val="00E20904"/>
    <w:rsid w:val="00E209B5"/>
    <w:rsid w:val="00E2214B"/>
    <w:rsid w:val="00E232D9"/>
    <w:rsid w:val="00E25995"/>
    <w:rsid w:val="00E25EC2"/>
    <w:rsid w:val="00E3189A"/>
    <w:rsid w:val="00E322F8"/>
    <w:rsid w:val="00E334E5"/>
    <w:rsid w:val="00E33B34"/>
    <w:rsid w:val="00E3463A"/>
    <w:rsid w:val="00E35303"/>
    <w:rsid w:val="00E35771"/>
    <w:rsid w:val="00E357CC"/>
    <w:rsid w:val="00E37A5F"/>
    <w:rsid w:val="00E40F56"/>
    <w:rsid w:val="00E4318B"/>
    <w:rsid w:val="00E44E2D"/>
    <w:rsid w:val="00E4548A"/>
    <w:rsid w:val="00E46C9B"/>
    <w:rsid w:val="00E5182B"/>
    <w:rsid w:val="00E5267B"/>
    <w:rsid w:val="00E52768"/>
    <w:rsid w:val="00E530C6"/>
    <w:rsid w:val="00E53951"/>
    <w:rsid w:val="00E553E8"/>
    <w:rsid w:val="00E5635F"/>
    <w:rsid w:val="00E57C08"/>
    <w:rsid w:val="00E601AA"/>
    <w:rsid w:val="00E62243"/>
    <w:rsid w:val="00E63BB6"/>
    <w:rsid w:val="00E63F20"/>
    <w:rsid w:val="00E657C0"/>
    <w:rsid w:val="00E65B3F"/>
    <w:rsid w:val="00E66431"/>
    <w:rsid w:val="00E667E1"/>
    <w:rsid w:val="00E669CA"/>
    <w:rsid w:val="00E7062A"/>
    <w:rsid w:val="00E7359A"/>
    <w:rsid w:val="00E73E4B"/>
    <w:rsid w:val="00E74A24"/>
    <w:rsid w:val="00E756C4"/>
    <w:rsid w:val="00E76B6B"/>
    <w:rsid w:val="00E772CF"/>
    <w:rsid w:val="00E83C70"/>
    <w:rsid w:val="00E84945"/>
    <w:rsid w:val="00E865AA"/>
    <w:rsid w:val="00E87212"/>
    <w:rsid w:val="00E910D5"/>
    <w:rsid w:val="00E920FA"/>
    <w:rsid w:val="00E93976"/>
    <w:rsid w:val="00E93C23"/>
    <w:rsid w:val="00E9681B"/>
    <w:rsid w:val="00E96888"/>
    <w:rsid w:val="00E97ACD"/>
    <w:rsid w:val="00E97DA7"/>
    <w:rsid w:val="00EA2626"/>
    <w:rsid w:val="00EA3275"/>
    <w:rsid w:val="00EA36B3"/>
    <w:rsid w:val="00EA38AC"/>
    <w:rsid w:val="00EA3C51"/>
    <w:rsid w:val="00EA51E2"/>
    <w:rsid w:val="00EA772B"/>
    <w:rsid w:val="00EA7790"/>
    <w:rsid w:val="00EB02A1"/>
    <w:rsid w:val="00EB0BFF"/>
    <w:rsid w:val="00EB150C"/>
    <w:rsid w:val="00EB2631"/>
    <w:rsid w:val="00EB4471"/>
    <w:rsid w:val="00EC48C2"/>
    <w:rsid w:val="00EC4B29"/>
    <w:rsid w:val="00EC5CBB"/>
    <w:rsid w:val="00EC5F38"/>
    <w:rsid w:val="00EC7B42"/>
    <w:rsid w:val="00ED03F9"/>
    <w:rsid w:val="00ED1F1C"/>
    <w:rsid w:val="00ED2E36"/>
    <w:rsid w:val="00ED3B80"/>
    <w:rsid w:val="00ED6F8F"/>
    <w:rsid w:val="00ED7568"/>
    <w:rsid w:val="00EE0555"/>
    <w:rsid w:val="00EE0A48"/>
    <w:rsid w:val="00EE0F68"/>
    <w:rsid w:val="00EE11A6"/>
    <w:rsid w:val="00EE2665"/>
    <w:rsid w:val="00EE31E0"/>
    <w:rsid w:val="00EE3BE2"/>
    <w:rsid w:val="00EE4732"/>
    <w:rsid w:val="00EF07E1"/>
    <w:rsid w:val="00EF169A"/>
    <w:rsid w:val="00EF1A4D"/>
    <w:rsid w:val="00EF2595"/>
    <w:rsid w:val="00EF3192"/>
    <w:rsid w:val="00EF3DA4"/>
    <w:rsid w:val="00EF79CF"/>
    <w:rsid w:val="00F0244E"/>
    <w:rsid w:val="00F028B6"/>
    <w:rsid w:val="00F02FAC"/>
    <w:rsid w:val="00F038D7"/>
    <w:rsid w:val="00F07FDC"/>
    <w:rsid w:val="00F10093"/>
    <w:rsid w:val="00F12477"/>
    <w:rsid w:val="00F129F2"/>
    <w:rsid w:val="00F14BCE"/>
    <w:rsid w:val="00F15013"/>
    <w:rsid w:val="00F15248"/>
    <w:rsid w:val="00F2190B"/>
    <w:rsid w:val="00F21E6E"/>
    <w:rsid w:val="00F243AD"/>
    <w:rsid w:val="00F262C7"/>
    <w:rsid w:val="00F26779"/>
    <w:rsid w:val="00F302D5"/>
    <w:rsid w:val="00F30650"/>
    <w:rsid w:val="00F30D3F"/>
    <w:rsid w:val="00F3374F"/>
    <w:rsid w:val="00F35899"/>
    <w:rsid w:val="00F35F77"/>
    <w:rsid w:val="00F4026D"/>
    <w:rsid w:val="00F40856"/>
    <w:rsid w:val="00F41CFB"/>
    <w:rsid w:val="00F42C81"/>
    <w:rsid w:val="00F43001"/>
    <w:rsid w:val="00F43B0B"/>
    <w:rsid w:val="00F4700C"/>
    <w:rsid w:val="00F50E1E"/>
    <w:rsid w:val="00F514F7"/>
    <w:rsid w:val="00F523B7"/>
    <w:rsid w:val="00F53181"/>
    <w:rsid w:val="00F543A1"/>
    <w:rsid w:val="00F561A9"/>
    <w:rsid w:val="00F5636A"/>
    <w:rsid w:val="00F56747"/>
    <w:rsid w:val="00F572BB"/>
    <w:rsid w:val="00F607E0"/>
    <w:rsid w:val="00F61398"/>
    <w:rsid w:val="00F647F9"/>
    <w:rsid w:val="00F64A80"/>
    <w:rsid w:val="00F66537"/>
    <w:rsid w:val="00F715C0"/>
    <w:rsid w:val="00F729AA"/>
    <w:rsid w:val="00F7491F"/>
    <w:rsid w:val="00F74951"/>
    <w:rsid w:val="00F767CD"/>
    <w:rsid w:val="00F76F87"/>
    <w:rsid w:val="00F774F4"/>
    <w:rsid w:val="00F7750F"/>
    <w:rsid w:val="00F77CBB"/>
    <w:rsid w:val="00F80F7A"/>
    <w:rsid w:val="00F83EC0"/>
    <w:rsid w:val="00F86031"/>
    <w:rsid w:val="00F86FF2"/>
    <w:rsid w:val="00F910A9"/>
    <w:rsid w:val="00F910C4"/>
    <w:rsid w:val="00F91C11"/>
    <w:rsid w:val="00F956DE"/>
    <w:rsid w:val="00F96B55"/>
    <w:rsid w:val="00FA41C2"/>
    <w:rsid w:val="00FA4B16"/>
    <w:rsid w:val="00FA4BEE"/>
    <w:rsid w:val="00FA6039"/>
    <w:rsid w:val="00FA7FD8"/>
    <w:rsid w:val="00FB09BF"/>
    <w:rsid w:val="00FB36DA"/>
    <w:rsid w:val="00FB42B0"/>
    <w:rsid w:val="00FB59A6"/>
    <w:rsid w:val="00FB6C69"/>
    <w:rsid w:val="00FB70B0"/>
    <w:rsid w:val="00FC1D7C"/>
    <w:rsid w:val="00FC1D96"/>
    <w:rsid w:val="00FC3150"/>
    <w:rsid w:val="00FC36B1"/>
    <w:rsid w:val="00FC4F80"/>
    <w:rsid w:val="00FC7AC8"/>
    <w:rsid w:val="00FD0352"/>
    <w:rsid w:val="00FD1367"/>
    <w:rsid w:val="00FD403F"/>
    <w:rsid w:val="00FD564F"/>
    <w:rsid w:val="00FD5C0C"/>
    <w:rsid w:val="00FD627D"/>
    <w:rsid w:val="00FE1056"/>
    <w:rsid w:val="00FE1919"/>
    <w:rsid w:val="00FE31E4"/>
    <w:rsid w:val="00FE3981"/>
    <w:rsid w:val="00FE6258"/>
    <w:rsid w:val="00FE68C7"/>
    <w:rsid w:val="00FE6E31"/>
    <w:rsid w:val="00FE787D"/>
    <w:rsid w:val="00FF06F8"/>
    <w:rsid w:val="00FF145A"/>
    <w:rsid w:val="00FF250F"/>
    <w:rsid w:val="00FF673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4D13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82FCF1-D6C5-428A-B60F-519B526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2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3</cp:revision>
  <cp:lastPrinted>2017-01-02T07:28:00Z</cp:lastPrinted>
  <dcterms:created xsi:type="dcterms:W3CDTF">2017-03-23T08:19:00Z</dcterms:created>
  <dcterms:modified xsi:type="dcterms:W3CDTF">2017-03-23T08:19:00Z</dcterms:modified>
</cp:coreProperties>
</file>